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14:paraId="708A951E" w14:textId="77777777" w:rsidTr="009F2E65">
        <w:tc>
          <w:tcPr>
            <w:tcW w:w="2340" w:type="dxa"/>
          </w:tcPr>
          <w:p w14:paraId="7F8BCB39" w14:textId="77777777" w:rsidR="001C5AFF" w:rsidRDefault="001C5AFF" w:rsidP="009F2E65">
            <w:pPr>
              <w:tabs>
                <w:tab w:val="right" w:pos="9498"/>
              </w:tabs>
              <w:spacing w:line="360" w:lineRule="auto"/>
              <w:rPr>
                <w:b/>
              </w:rPr>
            </w:pPr>
            <w:r>
              <w:t>Numri i lëndës:</w:t>
            </w:r>
          </w:p>
        </w:tc>
        <w:tc>
          <w:tcPr>
            <w:tcW w:w="2250" w:type="dxa"/>
          </w:tcPr>
          <w:p w14:paraId="310038AA" w14:textId="77777777" w:rsidR="001C5AFF" w:rsidRDefault="00E66E0B"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9:121893</w:t>
                </w:r>
              </w:sdtContent>
            </w:sdt>
          </w:p>
        </w:tc>
      </w:tr>
      <w:tr w:rsidR="001C5AFF" w14:paraId="1CA4E081" w14:textId="77777777" w:rsidTr="009F2E65">
        <w:tc>
          <w:tcPr>
            <w:tcW w:w="2340" w:type="dxa"/>
          </w:tcPr>
          <w:p w14:paraId="0F87850E" w14:textId="77777777" w:rsidR="001C5AFF" w:rsidRDefault="001C5AFF" w:rsidP="009F2E65">
            <w:pPr>
              <w:tabs>
                <w:tab w:val="right" w:pos="9498"/>
              </w:tabs>
              <w:spacing w:line="360" w:lineRule="auto"/>
              <w:rPr>
                <w:b/>
              </w:rPr>
            </w:pPr>
            <w:r>
              <w:rPr>
                <w:color w:val="0D0D0D" w:themeColor="text1" w:themeTint="F2"/>
              </w:rPr>
              <w:t>Datë:</w:t>
            </w:r>
          </w:p>
        </w:tc>
        <w:tc>
          <w:tcPr>
            <w:tcW w:w="2250" w:type="dxa"/>
          </w:tcPr>
          <w:p w14:paraId="5D0825F4" w14:textId="77777777" w:rsidR="001C5AFF" w:rsidRDefault="00E66E0B"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07.03.2024</w:t>
                </w:r>
              </w:sdtContent>
            </w:sdt>
          </w:p>
        </w:tc>
      </w:tr>
      <w:tr w:rsidR="001C5AFF" w14:paraId="38379A97" w14:textId="77777777" w:rsidTr="009F2E65">
        <w:tc>
          <w:tcPr>
            <w:tcW w:w="2340" w:type="dxa"/>
          </w:tcPr>
          <w:p w14:paraId="7C4566B0" w14:textId="77777777" w:rsidR="001C5AFF" w:rsidRDefault="001C5AFF" w:rsidP="009F2E65">
            <w:pPr>
              <w:tabs>
                <w:tab w:val="right" w:pos="9498"/>
              </w:tabs>
              <w:spacing w:line="360" w:lineRule="auto"/>
              <w:rPr>
                <w:b/>
              </w:rPr>
            </w:pPr>
            <w:r>
              <w:t xml:space="preserve">Numri i dokumentit:    </w:t>
            </w:r>
          </w:p>
        </w:tc>
        <w:tc>
          <w:tcPr>
            <w:tcW w:w="2250" w:type="dxa"/>
          </w:tcPr>
          <w:p w14:paraId="0D816620" w14:textId="77777777" w:rsidR="001C5AFF" w:rsidRDefault="00E66E0B"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5425919</w:t>
                </w:r>
              </w:sdtContent>
            </w:sdt>
          </w:p>
        </w:tc>
      </w:tr>
    </w:tbl>
    <w:p w14:paraId="483258D7" w14:textId="77777777" w:rsidR="0095459A" w:rsidRDefault="0095459A" w:rsidP="009A3036">
      <w:pPr>
        <w:ind w:firstLine="630"/>
        <w:rPr>
          <w:b/>
          <w:bCs/>
        </w:rPr>
      </w:pPr>
    </w:p>
    <w:p w14:paraId="2FCAF965" w14:textId="77777777" w:rsidR="00ED4687" w:rsidRPr="00F83567" w:rsidRDefault="00ED4687" w:rsidP="00ED4687">
      <w:pPr>
        <w:jc w:val="right"/>
        <w:rPr>
          <w:b/>
          <w:i/>
        </w:rPr>
      </w:pPr>
      <w:r w:rsidRPr="00F83567">
        <w:rPr>
          <w:b/>
        </w:rPr>
        <w:t>P.nr.</w:t>
      </w:r>
      <w:r>
        <w:rPr>
          <w:b/>
        </w:rPr>
        <w:t>530</w:t>
      </w:r>
      <w:r w:rsidRPr="00F83567">
        <w:rPr>
          <w:b/>
        </w:rPr>
        <w:t>/</w:t>
      </w:r>
      <w:r>
        <w:rPr>
          <w:b/>
        </w:rPr>
        <w:t>18</w:t>
      </w:r>
    </w:p>
    <w:p w14:paraId="18CE68B1" w14:textId="77777777" w:rsidR="00ED4687" w:rsidRPr="00F83567" w:rsidRDefault="00ED4687" w:rsidP="00ED4687">
      <w:pPr>
        <w:ind w:left="-270"/>
        <w:jc w:val="center"/>
        <w:rPr>
          <w:b/>
        </w:rPr>
      </w:pPr>
      <w:r w:rsidRPr="00F83567">
        <w:rPr>
          <w:b/>
        </w:rPr>
        <w:t>NË EMËR TË POPULLIT</w:t>
      </w:r>
    </w:p>
    <w:p w14:paraId="41930F57" w14:textId="77777777" w:rsidR="00ED4687" w:rsidRPr="00F83567" w:rsidRDefault="00ED4687" w:rsidP="00ED4687">
      <w:pPr>
        <w:ind w:left="-270"/>
        <w:rPr>
          <w:b/>
        </w:rPr>
      </w:pPr>
    </w:p>
    <w:p w14:paraId="41C0498F" w14:textId="08AAB520" w:rsidR="00ED4687" w:rsidRDefault="00ED4687" w:rsidP="00ED4687">
      <w:pPr>
        <w:ind w:firstLine="720"/>
        <w:jc w:val="both"/>
        <w:rPr>
          <w:rFonts w:eastAsia="MS Mincho"/>
        </w:rPr>
      </w:pPr>
      <w:r w:rsidRPr="00F83567">
        <w:rPr>
          <w:rFonts w:eastAsia="MS Mincho"/>
          <w:b/>
        </w:rPr>
        <w:t>GJYKATA THEMELORE NË PRISHTINË</w:t>
      </w:r>
      <w:r>
        <w:rPr>
          <w:rFonts w:eastAsia="MS Mincho"/>
          <w:b/>
        </w:rPr>
        <w:t xml:space="preserve"> -</w:t>
      </w:r>
      <w:r w:rsidRPr="00F83567">
        <w:rPr>
          <w:rFonts w:eastAsia="MS Mincho"/>
          <w:b/>
        </w:rPr>
        <w:t xml:space="preserve"> DEGA  NË LIPJAN</w:t>
      </w:r>
      <w:r w:rsidRPr="00F83567">
        <w:rPr>
          <w:rFonts w:eastAsia="MS Mincho"/>
        </w:rPr>
        <w:t xml:space="preserve">, në përbërje prej gjyqtarit të vetëm gjykues Selman Salihu, me pjesëmarrjen e </w:t>
      </w:r>
      <w:r>
        <w:rPr>
          <w:rFonts w:eastAsia="MS Mincho"/>
        </w:rPr>
        <w:t>bashkëpunëtorit profesional Adolin Aliaj</w:t>
      </w:r>
      <w:r w:rsidRPr="00F83567">
        <w:rPr>
          <w:rFonts w:eastAsia="MS Mincho"/>
        </w:rPr>
        <w:t>, në çёshtjen penale kundër</w:t>
      </w:r>
      <w:r>
        <w:rPr>
          <w:rFonts w:eastAsia="MS Mincho"/>
        </w:rPr>
        <w:t xml:space="preserve"> të pandehurit</w:t>
      </w:r>
      <w:r w:rsidRPr="00F83567">
        <w:rPr>
          <w:rFonts w:eastAsia="MS Mincho"/>
        </w:rPr>
        <w:t xml:space="preserve"> </w:t>
      </w:r>
      <w:r>
        <w:rPr>
          <w:rFonts w:eastAsia="MS Mincho"/>
        </w:rPr>
        <w:t>S</w:t>
      </w:r>
      <w:r w:rsidR="00AC23C9">
        <w:rPr>
          <w:rFonts w:eastAsia="MS Mincho"/>
        </w:rPr>
        <w:t xml:space="preserve">. </w:t>
      </w:r>
      <w:r>
        <w:rPr>
          <w:rFonts w:eastAsia="MS Mincho"/>
        </w:rPr>
        <w:t>M</w:t>
      </w:r>
      <w:r w:rsidR="00AC23C9">
        <w:rPr>
          <w:rFonts w:eastAsia="MS Mincho"/>
        </w:rPr>
        <w:t>.</w:t>
      </w:r>
      <w:r w:rsidRPr="00F83567">
        <w:rPr>
          <w:rFonts w:eastAsia="MS Mincho"/>
        </w:rPr>
        <w:t xml:space="preserve"> nga </w:t>
      </w:r>
      <w:r>
        <w:rPr>
          <w:rFonts w:eastAsia="MS Mincho"/>
        </w:rPr>
        <w:t>Komuna L</w:t>
      </w:r>
      <w:r w:rsidR="00AC23C9">
        <w:rPr>
          <w:rFonts w:eastAsia="MS Mincho"/>
        </w:rPr>
        <w:t>.</w:t>
      </w:r>
      <w:r w:rsidRPr="00F83567">
        <w:rPr>
          <w:rFonts w:eastAsia="MS Mincho"/>
        </w:rPr>
        <w:t>,</w:t>
      </w:r>
      <w:r>
        <w:rPr>
          <w:rFonts w:eastAsia="MS Mincho"/>
        </w:rPr>
        <w:t xml:space="preserve"> rruga “T</w:t>
      </w:r>
      <w:r w:rsidR="00AC23C9">
        <w:rPr>
          <w:rFonts w:eastAsia="MS Mincho"/>
        </w:rPr>
        <w:t>.</w:t>
      </w:r>
      <w:r>
        <w:rPr>
          <w:rFonts w:eastAsia="MS Mincho"/>
        </w:rPr>
        <w:t>S</w:t>
      </w:r>
      <w:r w:rsidR="00AC23C9">
        <w:rPr>
          <w:rFonts w:eastAsia="MS Mincho"/>
        </w:rPr>
        <w:t>.</w:t>
      </w:r>
      <w:r>
        <w:rPr>
          <w:rFonts w:eastAsia="MS Mincho"/>
        </w:rPr>
        <w:t>” p.n.,</w:t>
      </w:r>
      <w:r w:rsidRPr="00F83567">
        <w:rPr>
          <w:rFonts w:eastAsia="MS Mincho"/>
        </w:rPr>
        <w:t xml:space="preserve"> </w:t>
      </w:r>
      <w:r w:rsidRPr="004A680D">
        <w:t xml:space="preserve">për shkak të veprës penale </w:t>
      </w:r>
      <w:r>
        <w:t xml:space="preserve">Ngacmimi </w:t>
      </w:r>
      <w:r>
        <w:rPr>
          <w:noProof/>
          <w:szCs w:val="22"/>
        </w:rPr>
        <w:t xml:space="preserve">nga neni 186 </w:t>
      </w:r>
      <w:r>
        <w:t>par. 1 të KPRK-së</w:t>
      </w:r>
      <w:r>
        <w:rPr>
          <w:rFonts w:eastAsia="MS Mincho"/>
        </w:rPr>
        <w:t>,</w:t>
      </w:r>
      <w:r w:rsidRPr="004A680D">
        <w:t xml:space="preserve"> i akuzuar sipas aktakuzës së </w:t>
      </w:r>
      <w:r>
        <w:t>Prokuroris</w:t>
      </w:r>
      <w:r w:rsidRPr="009700A5">
        <w:t>ë</w:t>
      </w:r>
      <w:r>
        <w:t xml:space="preserve"> Themelore n</w:t>
      </w:r>
      <w:r w:rsidRPr="009700A5">
        <w:t>ë</w:t>
      </w:r>
      <w:r>
        <w:t xml:space="preserve"> Prishtin</w:t>
      </w:r>
      <w:r w:rsidRPr="009700A5">
        <w:t>ë</w:t>
      </w:r>
      <w:r>
        <w:t>, PP.II.nr.3642/18</w:t>
      </w:r>
      <w:r w:rsidRPr="004A680D">
        <w:t xml:space="preserve">, të datës </w:t>
      </w:r>
      <w:r>
        <w:t>19.09.2018</w:t>
      </w:r>
      <w:r w:rsidRPr="004A680D">
        <w:rPr>
          <w:rFonts w:eastAsia="MS Mincho"/>
        </w:rPr>
        <w:t xml:space="preserve">, pas mbajtjes së shqyrtimit </w:t>
      </w:r>
      <w:r>
        <w:rPr>
          <w:rFonts w:eastAsia="MS Mincho"/>
        </w:rPr>
        <w:t>gjyq</w:t>
      </w:r>
      <w:r w:rsidRPr="00985461">
        <w:rPr>
          <w:rFonts w:eastAsia="MS Mincho"/>
        </w:rPr>
        <w:t>ë</w:t>
      </w:r>
      <w:r>
        <w:rPr>
          <w:rFonts w:eastAsia="MS Mincho"/>
        </w:rPr>
        <w:t>sor</w:t>
      </w:r>
      <w:r w:rsidRPr="004A680D">
        <w:rPr>
          <w:rFonts w:eastAsia="MS Mincho"/>
        </w:rPr>
        <w:t xml:space="preserve"> publik me datë </w:t>
      </w:r>
      <w:r>
        <w:rPr>
          <w:rFonts w:eastAsia="MS Mincho"/>
        </w:rPr>
        <w:t>11</w:t>
      </w:r>
      <w:r w:rsidRPr="004A680D">
        <w:rPr>
          <w:rFonts w:eastAsia="MS Mincho"/>
        </w:rPr>
        <w:t>.</w:t>
      </w:r>
      <w:r>
        <w:rPr>
          <w:rFonts w:eastAsia="MS Mincho"/>
        </w:rPr>
        <w:t>12</w:t>
      </w:r>
      <w:r w:rsidRPr="004A680D">
        <w:rPr>
          <w:rFonts w:eastAsia="MS Mincho"/>
        </w:rPr>
        <w:t xml:space="preserve">.2023, në prani të Prokurorit të Shtetit </w:t>
      </w:r>
      <w:r>
        <w:rPr>
          <w:rFonts w:eastAsia="MS Mincho"/>
        </w:rPr>
        <w:t>Blerim Igrishta</w:t>
      </w:r>
      <w:r w:rsidRPr="004A680D">
        <w:rPr>
          <w:rFonts w:eastAsia="MS Mincho"/>
        </w:rPr>
        <w:t xml:space="preserve">, </w:t>
      </w:r>
      <w:r>
        <w:rPr>
          <w:rFonts w:eastAsia="MS Mincho"/>
        </w:rPr>
        <w:t>t</w:t>
      </w:r>
      <w:r w:rsidRPr="00A2759E">
        <w:rPr>
          <w:rFonts w:eastAsia="MS Mincho"/>
        </w:rPr>
        <w:t>ë</w:t>
      </w:r>
      <w:r>
        <w:rPr>
          <w:rFonts w:eastAsia="MS Mincho"/>
        </w:rPr>
        <w:t xml:space="preserve"> d</w:t>
      </w:r>
      <w:r w:rsidRPr="00A2759E">
        <w:rPr>
          <w:rFonts w:eastAsia="MS Mincho"/>
        </w:rPr>
        <w:t>ë</w:t>
      </w:r>
      <w:r>
        <w:rPr>
          <w:rFonts w:eastAsia="MS Mincho"/>
        </w:rPr>
        <w:t xml:space="preserve">mtuarit Bratisllav Gjedoviq, dhe </w:t>
      </w:r>
      <w:r w:rsidRPr="004A680D">
        <w:rPr>
          <w:rFonts w:eastAsia="MS Mincho"/>
        </w:rPr>
        <w:t>të pandehurit</w:t>
      </w:r>
      <w:r>
        <w:rPr>
          <w:rFonts w:eastAsia="MS Mincho"/>
        </w:rPr>
        <w:t xml:space="preserve"> Sllavomir Miriq,</w:t>
      </w:r>
      <w:r w:rsidRPr="004A680D">
        <w:rPr>
          <w:rFonts w:eastAsia="MS Mincho"/>
        </w:rPr>
        <w:t xml:space="preserve"> me datë </w:t>
      </w:r>
      <w:r>
        <w:rPr>
          <w:rFonts w:eastAsia="MS Mincho"/>
        </w:rPr>
        <w:t>15</w:t>
      </w:r>
      <w:r w:rsidRPr="004A680D">
        <w:rPr>
          <w:rFonts w:eastAsia="MS Mincho"/>
        </w:rPr>
        <w:t>.</w:t>
      </w:r>
      <w:r>
        <w:rPr>
          <w:rFonts w:eastAsia="MS Mincho"/>
        </w:rPr>
        <w:t>12</w:t>
      </w:r>
      <w:r w:rsidRPr="004A680D">
        <w:rPr>
          <w:rFonts w:eastAsia="MS Mincho"/>
        </w:rPr>
        <w:t xml:space="preserve">.2023 publikisht shpalli, </w:t>
      </w:r>
      <w:r>
        <w:rPr>
          <w:rFonts w:eastAsia="MS Mincho"/>
        </w:rPr>
        <w:t>kurse me dat</w:t>
      </w:r>
      <w:r w:rsidRPr="00A2759E">
        <w:rPr>
          <w:rFonts w:eastAsia="MS Mincho"/>
        </w:rPr>
        <w:t>ë</w:t>
      </w:r>
      <w:r>
        <w:rPr>
          <w:rFonts w:eastAsia="MS Mincho"/>
        </w:rPr>
        <w:t xml:space="preserve"> 09.01.2024, p</w:t>
      </w:r>
      <w:r w:rsidRPr="00A2759E">
        <w:rPr>
          <w:rFonts w:eastAsia="MS Mincho"/>
        </w:rPr>
        <w:t>ë</w:t>
      </w:r>
      <w:r>
        <w:rPr>
          <w:rFonts w:eastAsia="MS Mincho"/>
        </w:rPr>
        <w:t>rpiloi</w:t>
      </w:r>
      <w:r w:rsidRPr="004A680D">
        <w:rPr>
          <w:rFonts w:eastAsia="MS Mincho"/>
        </w:rPr>
        <w:t xml:space="preserve"> këtë:</w:t>
      </w:r>
    </w:p>
    <w:p w14:paraId="08D2BB55" w14:textId="77777777" w:rsidR="00ED4687" w:rsidRPr="004A680D" w:rsidRDefault="00ED4687" w:rsidP="00ED4687">
      <w:pPr>
        <w:ind w:firstLine="720"/>
        <w:jc w:val="both"/>
      </w:pPr>
    </w:p>
    <w:p w14:paraId="17697131" w14:textId="77777777" w:rsidR="00ED4687" w:rsidRPr="00F83567" w:rsidRDefault="00ED4687" w:rsidP="00ED4687">
      <w:pPr>
        <w:ind w:firstLine="720"/>
        <w:jc w:val="both"/>
        <w:rPr>
          <w:b/>
        </w:rPr>
      </w:pPr>
    </w:p>
    <w:p w14:paraId="432818F3" w14:textId="77777777" w:rsidR="00ED4687" w:rsidRDefault="00ED4687" w:rsidP="00ED4687">
      <w:pPr>
        <w:jc w:val="center"/>
        <w:rPr>
          <w:b/>
        </w:rPr>
      </w:pPr>
      <w:r w:rsidRPr="00F83567">
        <w:rPr>
          <w:b/>
        </w:rPr>
        <w:t>A K T G J Y K I M</w:t>
      </w:r>
    </w:p>
    <w:p w14:paraId="74520C4C" w14:textId="77777777" w:rsidR="00ED4687" w:rsidRDefault="00ED4687" w:rsidP="00ED4687">
      <w:pPr>
        <w:jc w:val="center"/>
        <w:rPr>
          <w:b/>
        </w:rPr>
      </w:pPr>
    </w:p>
    <w:p w14:paraId="0AAEC0A4" w14:textId="77777777" w:rsidR="00ED4687" w:rsidRPr="00F83567" w:rsidRDefault="00ED4687" w:rsidP="00ED4687">
      <w:pPr>
        <w:jc w:val="center"/>
        <w:rPr>
          <w:b/>
        </w:rPr>
      </w:pPr>
    </w:p>
    <w:p w14:paraId="6D20FEF6" w14:textId="77777777" w:rsidR="00ED4687" w:rsidRDefault="00ED4687" w:rsidP="00ED4687">
      <w:pPr>
        <w:ind w:firstLine="720"/>
        <w:jc w:val="both"/>
        <w:rPr>
          <w:b/>
        </w:rPr>
      </w:pPr>
      <w:r>
        <w:t xml:space="preserve">Kundër tё pandehurit: </w:t>
      </w:r>
    </w:p>
    <w:p w14:paraId="25E203BA" w14:textId="6FB0CA33" w:rsidR="00ED4687" w:rsidRDefault="00ED4687" w:rsidP="00ED4687">
      <w:pPr>
        <w:tabs>
          <w:tab w:val="left" w:pos="1440"/>
        </w:tabs>
        <w:jc w:val="both"/>
      </w:pPr>
      <w:r>
        <w:rPr>
          <w:rFonts w:eastAsia="MS Mincho"/>
          <w:b/>
        </w:rPr>
        <w:t>S</w:t>
      </w:r>
      <w:r w:rsidR="00AC23C9">
        <w:rPr>
          <w:rFonts w:eastAsia="MS Mincho"/>
          <w:b/>
        </w:rPr>
        <w:t>.</w:t>
      </w:r>
      <w:r>
        <w:rPr>
          <w:rFonts w:eastAsia="MS Mincho"/>
          <w:b/>
        </w:rPr>
        <w:t xml:space="preserve"> M</w:t>
      </w:r>
      <w:r w:rsidR="00AC23C9">
        <w:rPr>
          <w:rFonts w:eastAsia="MS Mincho"/>
          <w:b/>
        </w:rPr>
        <w:t>.</w:t>
      </w:r>
      <w:r>
        <w:rPr>
          <w:rFonts w:eastAsia="MS Mincho"/>
          <w:b/>
        </w:rPr>
        <w:t xml:space="preserve">, </w:t>
      </w:r>
      <w:r>
        <w:rPr>
          <w:rFonts w:eastAsia="MS Mincho"/>
        </w:rPr>
        <w:t xml:space="preserve"> </w:t>
      </w:r>
      <w:r>
        <w:t>nga i ati B</w:t>
      </w:r>
      <w:r w:rsidR="00AC23C9">
        <w:t>.</w:t>
      </w:r>
      <w:r>
        <w:t xml:space="preserve"> dhe nëna D</w:t>
      </w:r>
      <w:r w:rsidR="00AC23C9">
        <w:t>.</w:t>
      </w:r>
      <w:r>
        <w:t>, e gjinisë N</w:t>
      </w:r>
      <w:r w:rsidR="00AC23C9">
        <w:t>.</w:t>
      </w:r>
      <w:r>
        <w:t>, i lindur më dat</w:t>
      </w:r>
      <w:r w:rsidRPr="009700A5">
        <w:t>ë</w:t>
      </w:r>
      <w:r>
        <w:t xml:space="preserve"> </w:t>
      </w:r>
      <w:r w:rsidR="00AC23C9">
        <w:t>...</w:t>
      </w:r>
      <w:r>
        <w:t xml:space="preserve"> në L</w:t>
      </w:r>
      <w:r w:rsidR="00AC23C9">
        <w:t>.</w:t>
      </w:r>
      <w:r>
        <w:t xml:space="preserve">, me vendbanim në </w:t>
      </w:r>
      <w:r>
        <w:rPr>
          <w:rFonts w:eastAsia="MS Mincho"/>
        </w:rPr>
        <w:t>rrugën ”T</w:t>
      </w:r>
      <w:r w:rsidR="00AC23C9">
        <w:rPr>
          <w:rFonts w:eastAsia="MS Mincho"/>
        </w:rPr>
        <w:t>.</w:t>
      </w:r>
      <w:r>
        <w:rPr>
          <w:rFonts w:eastAsia="MS Mincho"/>
        </w:rPr>
        <w:t xml:space="preserve"> S</w:t>
      </w:r>
      <w:r w:rsidR="00AC23C9">
        <w:rPr>
          <w:rFonts w:eastAsia="MS Mincho"/>
        </w:rPr>
        <w:t>.</w:t>
      </w:r>
      <w:r>
        <w:rPr>
          <w:rFonts w:eastAsia="MS Mincho"/>
        </w:rPr>
        <w:t>” p.n.</w:t>
      </w:r>
      <w:r>
        <w:t>, Komuna L</w:t>
      </w:r>
      <w:r w:rsidR="00AC23C9">
        <w:t>.</w:t>
      </w:r>
      <w:r>
        <w:t>, i martuar, ka të kryer shkollën e lart</w:t>
      </w:r>
      <w:r w:rsidRPr="009700A5">
        <w:t>ë</w:t>
      </w:r>
      <w:r>
        <w:t xml:space="preserve"> pedagogjike dhe matematik</w:t>
      </w:r>
      <w:r w:rsidRPr="009700A5">
        <w:t>ë</w:t>
      </w:r>
      <w:r>
        <w:t xml:space="preserve">, me gjendje të mesme ekonomike, me nr. personal </w:t>
      </w:r>
      <w:r w:rsidR="00AC23C9">
        <w:t>...</w:t>
      </w:r>
      <w:r>
        <w:t>, serb, shtetas i Republikës së Kosovës.</w:t>
      </w:r>
    </w:p>
    <w:p w14:paraId="6AB5C0D2" w14:textId="77777777" w:rsidR="00ED4687" w:rsidRDefault="00ED4687" w:rsidP="00ED4687">
      <w:pPr>
        <w:tabs>
          <w:tab w:val="left" w:pos="1440"/>
        </w:tabs>
        <w:jc w:val="both"/>
      </w:pPr>
    </w:p>
    <w:p w14:paraId="59B338B7" w14:textId="77777777" w:rsidR="00ED4687" w:rsidRDefault="00ED4687" w:rsidP="00ED4687">
      <w:pPr>
        <w:jc w:val="both"/>
        <w:rPr>
          <w:rStyle w:val="Emphasis"/>
          <w:i w:val="0"/>
        </w:rPr>
      </w:pPr>
    </w:p>
    <w:p w14:paraId="4B93AB0F" w14:textId="77777777" w:rsidR="00ED4687" w:rsidRDefault="00ED4687" w:rsidP="00ED4687">
      <w:pPr>
        <w:ind w:hanging="90"/>
        <w:jc w:val="center"/>
        <w:rPr>
          <w:rStyle w:val="normalchar1"/>
          <w:b/>
          <w:bCs/>
        </w:rPr>
      </w:pPr>
      <w:r>
        <w:rPr>
          <w:rStyle w:val="normalchar1"/>
          <w:b/>
          <w:bCs/>
        </w:rPr>
        <w:t xml:space="preserve">Ë SH T Ë    F A J T O R </w:t>
      </w:r>
    </w:p>
    <w:p w14:paraId="7B162B79" w14:textId="77777777" w:rsidR="00ED4687" w:rsidRDefault="00ED4687" w:rsidP="00ED4687">
      <w:pPr>
        <w:ind w:hanging="90"/>
        <w:jc w:val="center"/>
        <w:rPr>
          <w:rStyle w:val="normalchar1"/>
          <w:b/>
          <w:bCs/>
        </w:rPr>
      </w:pPr>
    </w:p>
    <w:p w14:paraId="1C8EB6AC" w14:textId="77777777" w:rsidR="00ED4687" w:rsidRDefault="00ED4687" w:rsidP="00ED4687">
      <w:pPr>
        <w:ind w:hanging="90"/>
        <w:jc w:val="center"/>
        <w:rPr>
          <w:rStyle w:val="normalchar1"/>
          <w:b/>
          <w:bCs/>
        </w:rPr>
      </w:pPr>
    </w:p>
    <w:p w14:paraId="2A02A5C0" w14:textId="77777777" w:rsidR="00ED4687" w:rsidRPr="004D4FC4" w:rsidRDefault="00ED4687" w:rsidP="00ED4687">
      <w:pPr>
        <w:spacing w:after="240"/>
        <w:ind w:firstLine="720"/>
        <w:rPr>
          <w:b/>
          <w:bCs/>
        </w:rPr>
      </w:pPr>
      <w:r>
        <w:rPr>
          <w:rStyle w:val="normalchar1"/>
          <w:b/>
          <w:bCs/>
        </w:rPr>
        <w:t>Sepse:</w:t>
      </w:r>
    </w:p>
    <w:p w14:paraId="429D723E" w14:textId="4F3C1340" w:rsidR="00ED4687" w:rsidRPr="0012339E" w:rsidRDefault="00ED4687" w:rsidP="00ED4687">
      <w:pPr>
        <w:spacing w:after="259"/>
        <w:jc w:val="both"/>
      </w:pPr>
      <w:r>
        <w:t>I pandehuri vazhdimisht është përfshirë n</w:t>
      </w:r>
      <w:r w:rsidRPr="009700A5">
        <w:t>ë</w:t>
      </w:r>
      <w:r>
        <w:t xml:space="preserve"> sjellje t</w:t>
      </w:r>
      <w:r w:rsidRPr="009700A5">
        <w:t>ë</w:t>
      </w:r>
      <w:r>
        <w:t xml:space="preserve"> vëmendjes s</w:t>
      </w:r>
      <w:r w:rsidRPr="009700A5">
        <w:t>ë</w:t>
      </w:r>
      <w:r>
        <w:t xml:space="preserve"> vazhdueshme dhe t</w:t>
      </w:r>
      <w:r w:rsidRPr="009700A5">
        <w:t>ë</w:t>
      </w:r>
      <w:r>
        <w:t xml:space="preserve"> padëshirueshme, ashtu q</w:t>
      </w:r>
      <w:r w:rsidRPr="009700A5">
        <w:t>ë</w:t>
      </w:r>
      <w:r>
        <w:t xml:space="preserve"> me dat</w:t>
      </w:r>
      <w:r w:rsidRPr="009700A5">
        <w:t>ë</w:t>
      </w:r>
      <w:r>
        <w:t xml:space="preserve"> 28.05.2018, deri sa i dëmtuari B</w:t>
      </w:r>
      <w:r w:rsidR="004575A4">
        <w:t>.</w:t>
      </w:r>
      <w:r>
        <w:t xml:space="preserve"> Gj</w:t>
      </w:r>
      <w:r w:rsidR="004575A4">
        <w:t>.</w:t>
      </w:r>
      <w:r>
        <w:t xml:space="preserve"> ishte duke pir</w:t>
      </w:r>
      <w:r w:rsidRPr="009700A5">
        <w:t>ë</w:t>
      </w:r>
      <w:r>
        <w:t xml:space="preserve"> kafe n</w:t>
      </w:r>
      <w:r w:rsidRPr="009700A5">
        <w:t>ë</w:t>
      </w:r>
      <w:r>
        <w:t xml:space="preserve"> lokalin “</w:t>
      </w:r>
      <w:r w:rsidR="004575A4">
        <w:t>...</w:t>
      </w:r>
      <w:r>
        <w:t>”, i cili ndodhet ne rrug</w:t>
      </w:r>
      <w:r w:rsidRPr="009700A5">
        <w:t>ë</w:t>
      </w:r>
      <w:r>
        <w:t>n “Sh</w:t>
      </w:r>
      <w:r w:rsidR="004575A4">
        <w:t>.</w:t>
      </w:r>
      <w:r>
        <w:t xml:space="preserve"> F</w:t>
      </w:r>
      <w:r w:rsidR="004575A4">
        <w:t>.</w:t>
      </w:r>
      <w:r>
        <w:t>” n</w:t>
      </w:r>
      <w:r w:rsidRPr="009700A5">
        <w:t>ë</w:t>
      </w:r>
      <w:r>
        <w:t xml:space="preserve"> L</w:t>
      </w:r>
      <w:r w:rsidR="004575A4">
        <w:t>.</w:t>
      </w:r>
      <w:r>
        <w:t xml:space="preserve"> , aty ka shkuar tani i akuzuari dhe duke e goditur me dorë ulësen ku ishte ulur i dëmtuari t</w:t>
      </w:r>
      <w:r w:rsidRPr="009700A5">
        <w:t>ë</w:t>
      </w:r>
      <w:r>
        <w:t xml:space="preserve"> njëjtit i drejtohet me fjalë fyese e pastaj i thotë se ti nuk e ke vendin këtu, veprim te cilin i akuzuari e ka përsëritur edhe me dat</w:t>
      </w:r>
      <w:r w:rsidRPr="009700A5">
        <w:t>ë</w:t>
      </w:r>
      <w:r>
        <w:t xml:space="preserve"> 29.06.2018, deri sa i dëmtuari ishte n</w:t>
      </w:r>
      <w:r w:rsidRPr="009700A5">
        <w:t>ë</w:t>
      </w:r>
      <w:r>
        <w:t xml:space="preserve"> sallën e arsimtar</w:t>
      </w:r>
      <w:r w:rsidRPr="009700A5">
        <w:t>ë</w:t>
      </w:r>
      <w:r>
        <w:t>ve ku po mbahej mbledhja e mësimdhënësve, përsëri është përfshi n</w:t>
      </w:r>
      <w:r w:rsidRPr="009700A5">
        <w:t>ë</w:t>
      </w:r>
      <w:r>
        <w:t xml:space="preserve"> komunikim me q</w:t>
      </w:r>
      <w:r w:rsidRPr="009700A5">
        <w:t>ë</w:t>
      </w:r>
      <w:r>
        <w:t>llim t</w:t>
      </w:r>
      <w:r w:rsidRPr="009700A5">
        <w:t>ë</w:t>
      </w:r>
      <w:r>
        <w:t xml:space="preserve"> ngacmimit me ç'rast tek i dëmtuari ka shkaktuar shqetësim te madh emocional.</w:t>
      </w:r>
    </w:p>
    <w:p w14:paraId="2D3496E8" w14:textId="77777777" w:rsidR="00ED4687" w:rsidRDefault="00ED4687" w:rsidP="00ED4687">
      <w:pPr>
        <w:ind w:firstLine="720"/>
        <w:jc w:val="both"/>
      </w:pPr>
      <w:r>
        <w:rPr>
          <w:color w:val="222222"/>
          <w:shd w:val="clear" w:color="auto" w:fill="FFFFFF"/>
        </w:rPr>
        <w:t xml:space="preserve">Me këtë ka kryer veprën penale </w:t>
      </w:r>
      <w:r>
        <w:t>Ngacmimi nga neni 186 par. 1 të KPRK-së.</w:t>
      </w:r>
    </w:p>
    <w:p w14:paraId="558E08B6" w14:textId="77777777" w:rsidR="00ED4687" w:rsidRDefault="00ED4687" w:rsidP="00ED4687">
      <w:pPr>
        <w:jc w:val="both"/>
      </w:pPr>
    </w:p>
    <w:p w14:paraId="44F1246E" w14:textId="77777777" w:rsidR="00ED4687" w:rsidRDefault="00ED4687" w:rsidP="00ED4687">
      <w:pPr>
        <w:ind w:firstLine="720"/>
        <w:jc w:val="both"/>
      </w:pPr>
      <w:r>
        <w:lastRenderedPageBreak/>
        <w:t xml:space="preserve">Andaj, gjykata në pajtim me nenet: 1, 2, 3, 4, 7, 8, 17, 21, 41, 42, 43, 46, 73 dhe 74 të KPRK-së, si dhe në pajtim me nenin 364 të KPPRK-së, të pandehurin e lartcekur e gjykon me:  </w:t>
      </w:r>
    </w:p>
    <w:p w14:paraId="720F6287" w14:textId="77777777" w:rsidR="00ED4687" w:rsidRDefault="00ED4687" w:rsidP="00ED4687">
      <w:pPr>
        <w:ind w:firstLine="720"/>
        <w:jc w:val="both"/>
        <w:rPr>
          <w:rFonts w:eastAsia="MS Mincho"/>
          <w:b/>
          <w:bCs/>
        </w:rPr>
      </w:pPr>
    </w:p>
    <w:p w14:paraId="5343DBB0" w14:textId="77777777" w:rsidR="00ED4687" w:rsidRDefault="00ED4687" w:rsidP="00ED4687">
      <w:pPr>
        <w:ind w:firstLine="720"/>
        <w:jc w:val="both"/>
        <w:rPr>
          <w:rFonts w:eastAsia="MS Mincho"/>
          <w:b/>
          <w:bCs/>
        </w:rPr>
      </w:pPr>
    </w:p>
    <w:p w14:paraId="6D4FD882" w14:textId="77777777" w:rsidR="00ED4687" w:rsidRDefault="00ED4687" w:rsidP="00ED4687">
      <w:pPr>
        <w:ind w:firstLine="720"/>
        <w:jc w:val="both"/>
        <w:rPr>
          <w:rFonts w:eastAsia="MS Mincho"/>
          <w:b/>
          <w:bCs/>
        </w:rPr>
      </w:pPr>
    </w:p>
    <w:p w14:paraId="2B31F0CF" w14:textId="77777777" w:rsidR="00ED4687" w:rsidRDefault="00ED4687" w:rsidP="00ED4687">
      <w:pPr>
        <w:jc w:val="center"/>
        <w:rPr>
          <w:b/>
          <w:lang w:val="gsw-FR"/>
        </w:rPr>
      </w:pPr>
      <w:r>
        <w:rPr>
          <w:b/>
          <w:lang w:val="gsw-FR"/>
        </w:rPr>
        <w:t>DËNIM ME GJOBË</w:t>
      </w:r>
    </w:p>
    <w:p w14:paraId="35EFF929" w14:textId="77777777" w:rsidR="00ED4687" w:rsidRDefault="00ED4687" w:rsidP="00ED4687">
      <w:pPr>
        <w:jc w:val="center"/>
        <w:rPr>
          <w:b/>
          <w:lang w:val="gsw-FR"/>
        </w:rPr>
      </w:pPr>
    </w:p>
    <w:p w14:paraId="52366A11" w14:textId="6328ED71" w:rsidR="00ED4687" w:rsidRDefault="00ED4687" w:rsidP="00ED4687">
      <w:pPr>
        <w:ind w:left="720"/>
        <w:jc w:val="both"/>
      </w:pPr>
      <w:r>
        <w:t xml:space="preserve">Të pandehurit </w:t>
      </w:r>
      <w:r w:rsidRPr="0012339E">
        <w:rPr>
          <w:rFonts w:eastAsia="MS Mincho"/>
        </w:rPr>
        <w:t>S</w:t>
      </w:r>
      <w:r w:rsidR="004575A4">
        <w:rPr>
          <w:rFonts w:eastAsia="MS Mincho"/>
        </w:rPr>
        <w:t>.</w:t>
      </w:r>
      <w:r w:rsidRPr="0012339E">
        <w:rPr>
          <w:rFonts w:eastAsia="MS Mincho"/>
        </w:rPr>
        <w:t xml:space="preserve"> M</w:t>
      </w:r>
      <w:r w:rsidR="004575A4">
        <w:rPr>
          <w:rFonts w:eastAsia="MS Mincho"/>
        </w:rPr>
        <w:t>.</w:t>
      </w:r>
      <w:r>
        <w:t xml:space="preserve">, gjykata i shqipton dënim me gjobë në shumë prej 200.00 € (dyqind euro). </w:t>
      </w:r>
    </w:p>
    <w:p w14:paraId="0C8FF5A8" w14:textId="77777777" w:rsidR="00ED4687" w:rsidRDefault="00ED4687" w:rsidP="00ED4687">
      <w:pPr>
        <w:jc w:val="both"/>
      </w:pPr>
    </w:p>
    <w:p w14:paraId="09CFDB97" w14:textId="77777777" w:rsidR="00ED4687" w:rsidRDefault="00ED4687" w:rsidP="00ED4687">
      <w:pPr>
        <w:ind w:left="720"/>
        <w:jc w:val="both"/>
      </w:pPr>
      <w:r>
        <w:t xml:space="preserve">II. Obligohet i pandehuri i lartcekur që në afat prej 30 ditësh nga dita e plotfuqishmërisë së këtij aktgjykimi ta paguaj gjobën. Nëse i pandehuri nuk dëshiron ose nuk mund të paguajë gjobën, gjykata konform nenit 43 paragrafi 3 i KPRK-së mund të zëvendësojë dënimin me gjobë me dënim me burgim, ku një ditë burgim llogaritet me njëzet (20) Euro gjobë. </w:t>
      </w:r>
    </w:p>
    <w:p w14:paraId="0627F41E" w14:textId="77777777" w:rsidR="00ED4687" w:rsidRDefault="00ED4687" w:rsidP="00ED4687">
      <w:pPr>
        <w:jc w:val="both"/>
      </w:pPr>
    </w:p>
    <w:p w14:paraId="45CCE895" w14:textId="77777777" w:rsidR="00ED4687" w:rsidRDefault="00ED4687" w:rsidP="00ED4687">
      <w:pPr>
        <w:ind w:left="720"/>
        <w:jc w:val="both"/>
      </w:pPr>
      <w:r>
        <w:t xml:space="preserve">III. Obligohet i pandehuri, që në emër të shpenzimeve të procedurës, të paguaj paushallin gjyqësor në shumë prej 20€ (njëzetë euro), ndërsa për programin për kompensimin e viktimave të krimit shumën prej 30€ (tridhjetë euro), në afat prej 15 ditësh nga dita e plotfuqishmërisë së këtij aktgjykimi. </w:t>
      </w:r>
    </w:p>
    <w:p w14:paraId="6103731E" w14:textId="77777777" w:rsidR="00ED4687" w:rsidRDefault="00ED4687" w:rsidP="00ED4687">
      <w:pPr>
        <w:jc w:val="both"/>
      </w:pPr>
    </w:p>
    <w:p w14:paraId="5C6441AE" w14:textId="77777777" w:rsidR="00ED4687" w:rsidRDefault="00ED4687" w:rsidP="00ED4687">
      <w:pPr>
        <w:ind w:firstLine="720"/>
        <w:jc w:val="both"/>
        <w:rPr>
          <w:rFonts w:eastAsia="MS Mincho"/>
        </w:rPr>
      </w:pPr>
      <w:r>
        <w:t>IV. Kërkesë pasurore juridike nuk pati.</w:t>
      </w:r>
    </w:p>
    <w:p w14:paraId="0D388CC0" w14:textId="77777777" w:rsidR="00ED4687" w:rsidRPr="00F83567" w:rsidRDefault="00ED4687" w:rsidP="00ED4687">
      <w:pPr>
        <w:ind w:left="720"/>
        <w:jc w:val="both"/>
        <w:rPr>
          <w:rStyle w:val="Emphasis"/>
          <w:rFonts w:eastAsia="MS Mincho"/>
          <w:i w:val="0"/>
          <w:iCs w:val="0"/>
        </w:rPr>
      </w:pPr>
    </w:p>
    <w:p w14:paraId="4D7C61BD" w14:textId="77777777" w:rsidR="00ED4687" w:rsidRDefault="00ED4687" w:rsidP="00ED4687">
      <w:pPr>
        <w:jc w:val="center"/>
        <w:rPr>
          <w:b/>
        </w:rPr>
      </w:pPr>
    </w:p>
    <w:p w14:paraId="37BE6E25" w14:textId="77777777" w:rsidR="00ED4687" w:rsidRDefault="00ED4687" w:rsidP="00ED4687">
      <w:pPr>
        <w:jc w:val="center"/>
        <w:rPr>
          <w:b/>
        </w:rPr>
      </w:pPr>
      <w:r w:rsidRPr="00F83567">
        <w:rPr>
          <w:b/>
        </w:rPr>
        <w:t>A r s y e t i m</w:t>
      </w:r>
    </w:p>
    <w:p w14:paraId="1F945D28" w14:textId="77777777" w:rsidR="00ED4687" w:rsidRDefault="00ED4687" w:rsidP="00ED4687">
      <w:pPr>
        <w:jc w:val="both"/>
        <w:rPr>
          <w:b/>
        </w:rPr>
      </w:pPr>
    </w:p>
    <w:p w14:paraId="19C68799" w14:textId="77777777" w:rsidR="00ED4687" w:rsidRPr="00F83567" w:rsidRDefault="00ED4687" w:rsidP="00ED4687">
      <w:pPr>
        <w:jc w:val="both"/>
        <w:rPr>
          <w:b/>
        </w:rPr>
      </w:pPr>
    </w:p>
    <w:p w14:paraId="704CB7AB" w14:textId="69E93232" w:rsidR="00ED4687" w:rsidRPr="004A680D" w:rsidRDefault="00ED4687" w:rsidP="00ED4687">
      <w:pPr>
        <w:ind w:firstLine="720"/>
        <w:jc w:val="both"/>
        <w:rPr>
          <w:rFonts w:eastAsia="MS Mincho"/>
          <w:bCs/>
          <w:lang w:val="it-IT"/>
        </w:rPr>
      </w:pPr>
      <w:r w:rsidRPr="004A680D">
        <w:t xml:space="preserve">Prokuroria Themelore në Prishtinë, me Aktakuzën e saj </w:t>
      </w:r>
      <w:r>
        <w:t>PP.II.nr.3642/18</w:t>
      </w:r>
      <w:r w:rsidRPr="004A680D">
        <w:t xml:space="preserve">, të datës </w:t>
      </w:r>
      <w:r>
        <w:t>19.09.2018</w:t>
      </w:r>
      <w:r w:rsidRPr="004A680D">
        <w:t xml:space="preserve">, e ka akuzuar të pandehurin </w:t>
      </w:r>
      <w:r w:rsidRPr="0012339E">
        <w:rPr>
          <w:rFonts w:eastAsia="MS Mincho"/>
        </w:rPr>
        <w:t>S</w:t>
      </w:r>
      <w:r w:rsidR="004575A4">
        <w:rPr>
          <w:rFonts w:eastAsia="MS Mincho"/>
        </w:rPr>
        <w:t>.</w:t>
      </w:r>
      <w:r w:rsidRPr="0012339E">
        <w:rPr>
          <w:rFonts w:eastAsia="MS Mincho"/>
        </w:rPr>
        <w:t xml:space="preserve"> M</w:t>
      </w:r>
      <w:r w:rsidR="004575A4">
        <w:rPr>
          <w:rFonts w:eastAsia="MS Mincho"/>
        </w:rPr>
        <w:t>.</w:t>
      </w:r>
      <w:r w:rsidRPr="004A680D">
        <w:t xml:space="preserve">, për shkak të veprës penale </w:t>
      </w:r>
      <w:r>
        <w:t>Ngacmimi nga neni 186 par. 1 të KPRK-së.</w:t>
      </w:r>
    </w:p>
    <w:p w14:paraId="4A2F1913" w14:textId="77777777" w:rsidR="00ED4687" w:rsidRDefault="00ED4687" w:rsidP="00ED4687">
      <w:pPr>
        <w:jc w:val="both"/>
        <w:rPr>
          <w:color w:val="222222"/>
          <w:shd w:val="clear" w:color="auto" w:fill="FFFFFF"/>
        </w:rPr>
      </w:pPr>
    </w:p>
    <w:p w14:paraId="0BE1D4C8" w14:textId="4936974F" w:rsidR="00ED4687" w:rsidRDefault="00ED4687" w:rsidP="00ED4687">
      <w:pPr>
        <w:ind w:firstLine="720"/>
        <w:jc w:val="both"/>
      </w:pPr>
      <w:r>
        <w:t>Gjykata ka caktuar dhe mbajtur seanc</w:t>
      </w:r>
      <w:r w:rsidRPr="009700A5">
        <w:t>ë</w:t>
      </w:r>
      <w:r>
        <w:t>n e shqyrtimit fillestar, me q</w:t>
      </w:r>
      <w:r w:rsidRPr="009700A5">
        <w:t>ë</w:t>
      </w:r>
      <w:r>
        <w:t xml:space="preserve"> rast i pandehuri </w:t>
      </w:r>
      <w:r w:rsidRPr="0012339E">
        <w:rPr>
          <w:rFonts w:eastAsia="MS Mincho"/>
        </w:rPr>
        <w:t>S</w:t>
      </w:r>
      <w:r w:rsidR="004575A4">
        <w:rPr>
          <w:rFonts w:eastAsia="MS Mincho"/>
        </w:rPr>
        <w:t>.</w:t>
      </w:r>
      <w:r w:rsidRPr="0012339E">
        <w:rPr>
          <w:rFonts w:eastAsia="MS Mincho"/>
        </w:rPr>
        <w:t xml:space="preserve"> M</w:t>
      </w:r>
      <w:r w:rsidR="004575A4">
        <w:rPr>
          <w:rFonts w:eastAsia="MS Mincho"/>
        </w:rPr>
        <w:t>.</w:t>
      </w:r>
      <w:r>
        <w:t xml:space="preserve"> ka deklaruar se nuk e ndjen veten fajtor p</w:t>
      </w:r>
      <w:r w:rsidRPr="009700A5">
        <w:t>ë</w:t>
      </w:r>
      <w:r>
        <w:t>r vepr</w:t>
      </w:r>
      <w:r w:rsidRPr="009700A5">
        <w:t>ë</w:t>
      </w:r>
      <w:r>
        <w:t>n penale p</w:t>
      </w:r>
      <w:r w:rsidRPr="009700A5">
        <w:t>ë</w:t>
      </w:r>
      <w:r>
        <w:t>r t</w:t>
      </w:r>
      <w:r w:rsidRPr="009700A5">
        <w:t>ë</w:t>
      </w:r>
      <w:r>
        <w:t xml:space="preserve"> cil</w:t>
      </w:r>
      <w:r w:rsidRPr="009700A5">
        <w:t>ë</w:t>
      </w:r>
      <w:r>
        <w:t>n akuzohet. Me këtë rast,</w:t>
      </w:r>
      <w:r>
        <w:rPr>
          <w:rFonts w:eastAsia="MS Mincho"/>
        </w:rPr>
        <w:t xml:space="preserve"> </w:t>
      </w:r>
      <w:r>
        <w:t>gjykata ka njoftuar të pandehurin me të drejtat e tij mbi kundërshtimin e aktakuzës.</w:t>
      </w:r>
    </w:p>
    <w:p w14:paraId="71ACBF31" w14:textId="77777777" w:rsidR="00ED4687" w:rsidRDefault="00ED4687" w:rsidP="00ED4687">
      <w:pPr>
        <w:ind w:firstLine="720"/>
        <w:jc w:val="both"/>
      </w:pPr>
    </w:p>
    <w:p w14:paraId="0B2FA008" w14:textId="77777777" w:rsidR="00ED4687" w:rsidRDefault="00ED4687" w:rsidP="00ED4687">
      <w:pPr>
        <w:jc w:val="both"/>
      </w:pPr>
      <w:r>
        <w:tab/>
        <w:t xml:space="preserve">Seanca e shqyrtimit gjyqësor ishte mbajtur në datat: 18.03.2022, 20.12.2022, 09.08.2023,  18.10.2023, 08.11.2023, dhe 11.12.2023. Në seancën e datës 11.12.2023 pasi që fillimisht është lexuar aktakuza, i akuzuari </w:t>
      </w:r>
      <w:r w:rsidRPr="009700A5">
        <w:t>ë</w:t>
      </w:r>
      <w:r>
        <w:t>sht</w:t>
      </w:r>
      <w:r w:rsidRPr="009700A5">
        <w:t>ë</w:t>
      </w:r>
      <w:r>
        <w:t xml:space="preserve"> deklaruar i pafajshëm për vepr</w:t>
      </w:r>
      <w:r w:rsidRPr="009700A5">
        <w:t>ë</w:t>
      </w:r>
      <w:r>
        <w:t>n penale e cila i vihet në barrë. Kurse, vazhdimet e datave të lartëpëmendura, janë caktuar nga gjykata për shkak të propozimeve për dëgjimin e dëshmitarit, si dhe për shkak të mungesës në seanca të palëve në procedurë.</w:t>
      </w:r>
    </w:p>
    <w:p w14:paraId="3D1B15AB" w14:textId="77777777" w:rsidR="00ED4687" w:rsidRDefault="00ED4687" w:rsidP="00ED4687">
      <w:pPr>
        <w:jc w:val="both"/>
      </w:pPr>
    </w:p>
    <w:p w14:paraId="531B14E4" w14:textId="77777777" w:rsidR="00ED4687" w:rsidRDefault="00ED4687" w:rsidP="00ED4687">
      <w:pPr>
        <w:ind w:firstLine="720"/>
        <w:jc w:val="both"/>
      </w:pPr>
      <w:r>
        <w:t>Prokurori i shtetit, në fjalën hyrëse ka deklaruar se ka prova t</w:t>
      </w:r>
      <w:r w:rsidRPr="009700A5">
        <w:t>ë</w:t>
      </w:r>
      <w:r>
        <w:t xml:space="preserve"> mjaftueshme p</w:t>
      </w:r>
      <w:r w:rsidRPr="009700A5">
        <w:t>ë</w:t>
      </w:r>
      <w:r>
        <w:t>rmes t</w:t>
      </w:r>
      <w:r w:rsidRPr="009700A5">
        <w:t>ë</w:t>
      </w:r>
      <w:r>
        <w:t xml:space="preserve"> cilave do t</w:t>
      </w:r>
      <w:r w:rsidRPr="009700A5">
        <w:t>ë</w:t>
      </w:r>
      <w:r>
        <w:t xml:space="preserve"> argumentohet se i akuzuari </w:t>
      </w:r>
      <w:r w:rsidRPr="009700A5">
        <w:t>ë</w:t>
      </w:r>
      <w:r>
        <w:t>sht</w:t>
      </w:r>
      <w:r w:rsidRPr="009700A5">
        <w:t>ë</w:t>
      </w:r>
      <w:r>
        <w:t xml:space="preserve"> fajtor p</w:t>
      </w:r>
      <w:r w:rsidRPr="009700A5">
        <w:t>ë</w:t>
      </w:r>
      <w:r>
        <w:t>r vepr</w:t>
      </w:r>
      <w:r w:rsidRPr="009700A5">
        <w:t>ë</w:t>
      </w:r>
      <w:r>
        <w:t>n penale e cila i vihet n</w:t>
      </w:r>
      <w:r w:rsidRPr="009700A5">
        <w:t>ë</w:t>
      </w:r>
      <w:r>
        <w:t xml:space="preserve"> barr</w:t>
      </w:r>
      <w:r w:rsidRPr="009700A5">
        <w:t>ë</w:t>
      </w:r>
      <w:r>
        <w:t>, fakt ky q</w:t>
      </w:r>
      <w:r w:rsidRPr="009700A5">
        <w:t>ë</w:t>
      </w:r>
      <w:r>
        <w:t xml:space="preserve"> do t</w:t>
      </w:r>
      <w:r w:rsidRPr="009700A5">
        <w:t>ë</w:t>
      </w:r>
      <w:r>
        <w:t xml:space="preserve"> d</w:t>
      </w:r>
      <w:r w:rsidRPr="009700A5">
        <w:t>ë</w:t>
      </w:r>
      <w:r>
        <w:t>shmohet edhe p</w:t>
      </w:r>
      <w:r w:rsidRPr="009700A5">
        <w:t>ë</w:t>
      </w:r>
      <w:r>
        <w:t>rmes d</w:t>
      </w:r>
      <w:r w:rsidRPr="009700A5">
        <w:t>ë</w:t>
      </w:r>
      <w:r>
        <w:t>gjimit t</w:t>
      </w:r>
      <w:r w:rsidRPr="009700A5">
        <w:t>ë</w:t>
      </w:r>
      <w:r>
        <w:t xml:space="preserve"> t</w:t>
      </w:r>
      <w:r w:rsidRPr="009700A5">
        <w:t>ë</w:t>
      </w:r>
      <w:r>
        <w:t xml:space="preserve"> d</w:t>
      </w:r>
      <w:r w:rsidRPr="009700A5">
        <w:t>ë</w:t>
      </w:r>
      <w:r>
        <w:t>mtuarit i cili do t</w:t>
      </w:r>
      <w:r w:rsidRPr="009700A5">
        <w:t>ë</w:t>
      </w:r>
      <w:r>
        <w:t xml:space="preserve"> b</w:t>
      </w:r>
      <w:r w:rsidRPr="009700A5">
        <w:t>ë</w:t>
      </w:r>
      <w:r>
        <w:t>j</w:t>
      </w:r>
      <w:r w:rsidRPr="009700A5">
        <w:t>ë</w:t>
      </w:r>
      <w:r>
        <w:t xml:space="preserve"> rr</w:t>
      </w:r>
      <w:r w:rsidRPr="009700A5">
        <w:t>ë</w:t>
      </w:r>
      <w:r>
        <w:t>fimin e ngjarjes, e poashtu edhe provave materiale t</w:t>
      </w:r>
      <w:r w:rsidRPr="009700A5">
        <w:t>ë</w:t>
      </w:r>
      <w:r>
        <w:t xml:space="preserve"> cilat i jan</w:t>
      </w:r>
      <w:r w:rsidRPr="009700A5">
        <w:t>ë</w:t>
      </w:r>
      <w:r>
        <w:t xml:space="preserve"> t</w:t>
      </w:r>
      <w:r w:rsidRPr="009700A5">
        <w:t>ë</w:t>
      </w:r>
      <w:r>
        <w:t xml:space="preserve"> bashkangjitura l</w:t>
      </w:r>
      <w:r w:rsidRPr="009700A5">
        <w:t>ë</w:t>
      </w:r>
      <w:r>
        <w:t>nd</w:t>
      </w:r>
      <w:r w:rsidRPr="009700A5">
        <w:t>ë</w:t>
      </w:r>
      <w:r>
        <w:t>s, prova k</w:t>
      </w:r>
      <w:r w:rsidRPr="009700A5">
        <w:t>ë</w:t>
      </w:r>
      <w:r>
        <w:t>to t</w:t>
      </w:r>
      <w:r w:rsidRPr="009700A5">
        <w:t>ë</w:t>
      </w:r>
      <w:r>
        <w:t xml:space="preserve"> mjaftueshme q</w:t>
      </w:r>
      <w:r w:rsidRPr="009700A5">
        <w:t>ë</w:t>
      </w:r>
      <w:r>
        <w:t xml:space="preserve"> tani t</w:t>
      </w:r>
      <w:r w:rsidRPr="009700A5">
        <w:t>ë</w:t>
      </w:r>
      <w:r>
        <w:t xml:space="preserve"> akuzuarin gjykata ta shpall</w:t>
      </w:r>
      <w:r w:rsidRPr="009700A5">
        <w:t>ë</w:t>
      </w:r>
      <w:r>
        <w:t xml:space="preserve"> fajtor.</w:t>
      </w:r>
    </w:p>
    <w:p w14:paraId="50FD4B84" w14:textId="5FB91C86" w:rsidR="00ED4687" w:rsidRDefault="00ED4687" w:rsidP="00ED4687">
      <w:pPr>
        <w:ind w:firstLine="720"/>
        <w:jc w:val="both"/>
      </w:pPr>
      <w:r>
        <w:t>I d</w:t>
      </w:r>
      <w:r w:rsidRPr="009700A5">
        <w:t>ë</w:t>
      </w:r>
      <w:r>
        <w:t>mtuari B</w:t>
      </w:r>
      <w:r w:rsidR="00C923BF">
        <w:t>.</w:t>
      </w:r>
      <w:r>
        <w:t xml:space="preserve"> Gj</w:t>
      </w:r>
      <w:r w:rsidR="00C923BF">
        <w:t>.</w:t>
      </w:r>
      <w:r>
        <w:t xml:space="preserve"> n</w:t>
      </w:r>
      <w:r w:rsidRPr="009700A5">
        <w:t>ë</w:t>
      </w:r>
      <w:r>
        <w:t xml:space="preserve"> fjal</w:t>
      </w:r>
      <w:r w:rsidRPr="009700A5">
        <w:t>ë</w:t>
      </w:r>
      <w:r>
        <w:t>n hyr</w:t>
      </w:r>
      <w:r w:rsidRPr="009700A5">
        <w:t>ë</w:t>
      </w:r>
      <w:r>
        <w:t>se ka deklaruar se, e mb</w:t>
      </w:r>
      <w:r w:rsidRPr="009700A5">
        <w:t>ë</w:t>
      </w:r>
      <w:r>
        <w:t>shtet aktakuz</w:t>
      </w:r>
      <w:r w:rsidRPr="009700A5">
        <w:t>ë</w:t>
      </w:r>
      <w:r>
        <w:t>n, si</w:t>
      </w:r>
      <w:r w:rsidRPr="009B0C9E">
        <w:t>ç</w:t>
      </w:r>
      <w:r>
        <w:t xml:space="preserve"> e parasheh edhe ligji, nd</w:t>
      </w:r>
      <w:r w:rsidRPr="009700A5">
        <w:t>ë</w:t>
      </w:r>
      <w:r>
        <w:t>rsa k</w:t>
      </w:r>
      <w:r w:rsidRPr="009700A5">
        <w:t>ë</w:t>
      </w:r>
      <w:r>
        <w:t>rkes</w:t>
      </w:r>
      <w:r w:rsidRPr="009700A5">
        <w:t>ë</w:t>
      </w:r>
      <w:r>
        <w:t xml:space="preserve"> pasurore-juridike nuk ka paraqitur.</w:t>
      </w:r>
    </w:p>
    <w:p w14:paraId="2046D4E1" w14:textId="77777777" w:rsidR="00ED4687" w:rsidRDefault="00ED4687" w:rsidP="00ED4687">
      <w:pPr>
        <w:ind w:firstLine="720"/>
        <w:jc w:val="both"/>
      </w:pPr>
    </w:p>
    <w:p w14:paraId="586191FB" w14:textId="0399FD19" w:rsidR="00ED4687" w:rsidRDefault="00ED4687" w:rsidP="00ED4687">
      <w:pPr>
        <w:ind w:firstLine="720"/>
        <w:jc w:val="both"/>
      </w:pPr>
      <w:r>
        <w:lastRenderedPageBreak/>
        <w:t xml:space="preserve">I pandehuri </w:t>
      </w:r>
      <w:r w:rsidRPr="0012339E">
        <w:rPr>
          <w:rFonts w:eastAsia="MS Mincho"/>
        </w:rPr>
        <w:t>S</w:t>
      </w:r>
      <w:r w:rsidR="00C923BF">
        <w:rPr>
          <w:rFonts w:eastAsia="MS Mincho"/>
        </w:rPr>
        <w:t>.</w:t>
      </w:r>
      <w:r w:rsidRPr="0012339E">
        <w:rPr>
          <w:rFonts w:eastAsia="MS Mincho"/>
        </w:rPr>
        <w:t xml:space="preserve"> M</w:t>
      </w:r>
      <w:r w:rsidR="00C923BF">
        <w:rPr>
          <w:rFonts w:eastAsia="MS Mincho"/>
        </w:rPr>
        <w:t>.</w:t>
      </w:r>
      <w:r>
        <w:t>, n</w:t>
      </w:r>
      <w:r w:rsidRPr="009700A5">
        <w:t>ë</w:t>
      </w:r>
      <w:r>
        <w:t xml:space="preserve"> fjal</w:t>
      </w:r>
      <w:r w:rsidRPr="009700A5">
        <w:t>ë</w:t>
      </w:r>
      <w:r>
        <w:t>n hyr</w:t>
      </w:r>
      <w:r w:rsidRPr="009700A5">
        <w:t>ë</w:t>
      </w:r>
      <w:r>
        <w:t>se ka deklaruar se nuk e ndjen veten fajtor, nd</w:t>
      </w:r>
      <w:r w:rsidRPr="009700A5">
        <w:t>ë</w:t>
      </w:r>
      <w:r>
        <w:t>rsa ka shtuar se e ka d</w:t>
      </w:r>
      <w:r w:rsidRPr="009700A5">
        <w:t>ë</w:t>
      </w:r>
      <w:r>
        <w:t>gjuar me v</w:t>
      </w:r>
      <w:r w:rsidRPr="009700A5">
        <w:t>ë</w:t>
      </w:r>
      <w:r>
        <w:t xml:space="preserve">mendje prokurorin e shtetit, dhe nga shiqimi </w:t>
      </w:r>
      <w:r w:rsidRPr="009700A5">
        <w:t>ë</w:t>
      </w:r>
      <w:r>
        <w:t>sht</w:t>
      </w:r>
      <w:r w:rsidRPr="009700A5">
        <w:t>ë</w:t>
      </w:r>
      <w:r>
        <w:t xml:space="preserve"> nj</w:t>
      </w:r>
      <w:r w:rsidRPr="009700A5">
        <w:t>ë</w:t>
      </w:r>
      <w:r>
        <w:t xml:space="preserve"> fakt i pa kontestuesh</w:t>
      </w:r>
      <w:r w:rsidRPr="009700A5">
        <w:t>ë</w:t>
      </w:r>
      <w:r>
        <w:t>m se me t</w:t>
      </w:r>
      <w:r w:rsidRPr="009700A5">
        <w:t>ë</w:t>
      </w:r>
      <w:r>
        <w:t xml:space="preserve"> d</w:t>
      </w:r>
      <w:r w:rsidRPr="009700A5">
        <w:t>ë</w:t>
      </w:r>
      <w:r>
        <w:t>mtuarin nuk ka pasur as edhe nj</w:t>
      </w:r>
      <w:r w:rsidRPr="009700A5">
        <w:t>ë</w:t>
      </w:r>
      <w:r>
        <w:t xml:space="preserve"> kontakt fizik, mir</w:t>
      </w:r>
      <w:r w:rsidRPr="009700A5">
        <w:t>ë</w:t>
      </w:r>
      <w:r>
        <w:t>po kan</w:t>
      </w:r>
      <w:r w:rsidRPr="009700A5">
        <w:t>ë</w:t>
      </w:r>
      <w:r>
        <w:t xml:space="preserve"> shk</w:t>
      </w:r>
      <w:r w:rsidRPr="009700A5">
        <w:t>ë</w:t>
      </w:r>
      <w:r>
        <w:t>mbyer vet</w:t>
      </w:r>
      <w:r w:rsidRPr="009700A5">
        <w:t>ë</w:t>
      </w:r>
      <w:r>
        <w:t>m fjal</w:t>
      </w:r>
      <w:r w:rsidRPr="009700A5">
        <w:t>ë</w:t>
      </w:r>
      <w:r>
        <w:t xml:space="preserve">, duke deklaruar se kjo </w:t>
      </w:r>
      <w:r w:rsidRPr="009700A5">
        <w:t>ë</w:t>
      </w:r>
      <w:r>
        <w:t>sht</w:t>
      </w:r>
      <w:r w:rsidRPr="009700A5">
        <w:t>ë</w:t>
      </w:r>
      <w:r>
        <w:t xml:space="preserve"> shum</w:t>
      </w:r>
      <w:r w:rsidRPr="009700A5">
        <w:t>ë</w:t>
      </w:r>
      <w:r>
        <w:t xml:space="preserve"> esenciale.</w:t>
      </w:r>
    </w:p>
    <w:p w14:paraId="322A26A5" w14:textId="77777777" w:rsidR="00ED4687" w:rsidRDefault="00ED4687" w:rsidP="00ED4687">
      <w:pPr>
        <w:ind w:firstLine="720"/>
        <w:jc w:val="both"/>
      </w:pPr>
    </w:p>
    <w:p w14:paraId="16196754" w14:textId="1C1C3C79" w:rsidR="00ED4687" w:rsidRPr="009C64DA" w:rsidRDefault="00ED4687" w:rsidP="00ED4687">
      <w:pPr>
        <w:ind w:firstLine="720"/>
        <w:jc w:val="both"/>
      </w:pPr>
      <w:r>
        <w:t>Tutje gjykata kishte kaluar me paraqitjen e provave, respektivisht marrjen në pyetje të d</w:t>
      </w:r>
      <w:r w:rsidRPr="009700A5">
        <w:t>ë</w:t>
      </w:r>
      <w:r>
        <w:t>mtuarit, d</w:t>
      </w:r>
      <w:r w:rsidRPr="00EB394B">
        <w:t>ë</w:t>
      </w:r>
      <w:r>
        <w:t>shmitarit B</w:t>
      </w:r>
      <w:r w:rsidR="008C1581">
        <w:t>.</w:t>
      </w:r>
      <w:r>
        <w:t xml:space="preserve"> Gj</w:t>
      </w:r>
      <w:r w:rsidR="008C1581">
        <w:t>.</w:t>
      </w:r>
      <w:r>
        <w:t>. I njëjti, në deklaratën e tij të dhënë në gjykatë, përmes pyetjeve që i janë parashtruar, në mes tjerash ka deklaruar se dit</w:t>
      </w:r>
      <w:r w:rsidRPr="009700A5">
        <w:t>ë</w:t>
      </w:r>
      <w:r>
        <w:t xml:space="preserve">n kritike se si ka ardhur deri tek rasti dhe </w:t>
      </w:r>
      <w:r w:rsidRPr="009B0C9E">
        <w:t>ç</w:t>
      </w:r>
      <w:r>
        <w:t>far</w:t>
      </w:r>
      <w:r w:rsidRPr="009700A5">
        <w:t>ë</w:t>
      </w:r>
      <w:r>
        <w:t xml:space="preserve"> ka ndodh</w:t>
      </w:r>
      <w:r w:rsidRPr="009700A5">
        <w:t>ë</w:t>
      </w:r>
      <w:r>
        <w:t>, i nj</w:t>
      </w:r>
      <w:r w:rsidRPr="009700A5">
        <w:t>ë</w:t>
      </w:r>
      <w:r>
        <w:t xml:space="preserve">jti ka theksuar se ajo se </w:t>
      </w:r>
      <w:r w:rsidRPr="009B0C9E">
        <w:t>ç</w:t>
      </w:r>
      <w:r>
        <w:t>far</w:t>
      </w:r>
      <w:r w:rsidRPr="009700A5">
        <w:t>ë</w:t>
      </w:r>
      <w:r>
        <w:t xml:space="preserve"> ka ndodhur ka qen</w:t>
      </w:r>
      <w:r w:rsidRPr="009700A5">
        <w:t>ë</w:t>
      </w:r>
      <w:r>
        <w:t xml:space="preserve"> kulminacioni, sepse disa her</w:t>
      </w:r>
      <w:r w:rsidRPr="009700A5">
        <w:t>ë</w:t>
      </w:r>
      <w:r>
        <w:t xml:space="preserve"> t</w:t>
      </w:r>
      <w:r w:rsidRPr="009700A5">
        <w:t>ë</w:t>
      </w:r>
      <w:r>
        <w:t xml:space="preserve"> nj</w:t>
      </w:r>
      <w:r w:rsidRPr="009700A5">
        <w:t>ë</w:t>
      </w:r>
      <w:r>
        <w:t>jtit, duke filluar nga viti 2016 e deri n</w:t>
      </w:r>
      <w:r w:rsidRPr="009700A5">
        <w:t>ë</w:t>
      </w:r>
      <w:r>
        <w:t xml:space="preserve"> vitin 2019, tani i akuzuari S</w:t>
      </w:r>
      <w:r w:rsidR="008C1581">
        <w:t>.</w:t>
      </w:r>
      <w:r>
        <w:t xml:space="preserve"> M</w:t>
      </w:r>
      <w:r w:rsidR="008C1581">
        <w:t>.</w:t>
      </w:r>
      <w:r>
        <w:t xml:space="preserve">, i </w:t>
      </w:r>
      <w:r w:rsidRPr="009700A5">
        <w:t>ë</w:t>
      </w:r>
      <w:r>
        <w:t>sht</w:t>
      </w:r>
      <w:r w:rsidRPr="009700A5">
        <w:t>ë</w:t>
      </w:r>
      <w:r>
        <w:t xml:space="preserve"> drejtuar me fjal</w:t>
      </w:r>
      <w:r w:rsidRPr="009700A5">
        <w:t>ë</w:t>
      </w:r>
      <w:r>
        <w:t>, e poashtu edhe n</w:t>
      </w:r>
      <w:r w:rsidRPr="009700A5">
        <w:t>ë</w:t>
      </w:r>
      <w:r>
        <w:t xml:space="preserve"> form</w:t>
      </w:r>
      <w:r w:rsidRPr="009700A5">
        <w:t>ë</w:t>
      </w:r>
      <w:r>
        <w:t xml:space="preserve"> t</w:t>
      </w:r>
      <w:r w:rsidRPr="009700A5">
        <w:t>ë</w:t>
      </w:r>
      <w:r>
        <w:t xml:space="preserve"> k</w:t>
      </w:r>
      <w:r w:rsidRPr="009700A5">
        <w:t>ë</w:t>
      </w:r>
      <w:r>
        <w:t>rc</w:t>
      </w:r>
      <w:r w:rsidRPr="009700A5">
        <w:t>ë</w:t>
      </w:r>
      <w:r>
        <w:t>nimeve,  p</w:t>
      </w:r>
      <w:r w:rsidRPr="009700A5">
        <w:t>ë</w:t>
      </w:r>
      <w:r>
        <w:t>r arsye se n</w:t>
      </w:r>
      <w:r w:rsidRPr="009700A5">
        <w:t>ë</w:t>
      </w:r>
      <w:r>
        <w:t xml:space="preserve"> at</w:t>
      </w:r>
      <w:r w:rsidRPr="009700A5">
        <w:t>ë</w:t>
      </w:r>
      <w:r>
        <w:t xml:space="preserve"> koh</w:t>
      </w:r>
      <w:r w:rsidRPr="009700A5">
        <w:t>ë</w:t>
      </w:r>
      <w:r>
        <w:t xml:space="preserve"> i d</w:t>
      </w:r>
      <w:r w:rsidRPr="009700A5">
        <w:t>ë</w:t>
      </w:r>
      <w:r>
        <w:t>mtuari deklaron se ka qen</w:t>
      </w:r>
      <w:r w:rsidRPr="009700A5">
        <w:t>ë</w:t>
      </w:r>
      <w:r>
        <w:t xml:space="preserve"> drejtor shkolle, nd</w:t>
      </w:r>
      <w:r w:rsidRPr="009700A5">
        <w:t>ë</w:t>
      </w:r>
      <w:r>
        <w:t>rsa pak</w:t>
      </w:r>
      <w:r w:rsidRPr="009700A5">
        <w:t>ë</w:t>
      </w:r>
      <w:r>
        <w:t>naq</w:t>
      </w:r>
      <w:r w:rsidRPr="009700A5">
        <w:t>ë</w:t>
      </w:r>
      <w:r>
        <w:t>sit</w:t>
      </w:r>
      <w:r w:rsidRPr="009700A5">
        <w:t>ë</w:t>
      </w:r>
      <w:r>
        <w:t xml:space="preserve"> e t</w:t>
      </w:r>
      <w:r w:rsidRPr="009700A5">
        <w:t>ë</w:t>
      </w:r>
      <w:r>
        <w:t xml:space="preserve"> akuzuarit nuk kan</w:t>
      </w:r>
      <w:r w:rsidRPr="009700A5">
        <w:t>ë</w:t>
      </w:r>
      <w:r>
        <w:t xml:space="preserve"> qen</w:t>
      </w:r>
      <w:r w:rsidRPr="009700A5">
        <w:t>ë</w:t>
      </w:r>
      <w:r>
        <w:t xml:space="preserve"> t</w:t>
      </w:r>
      <w:r w:rsidRPr="009700A5">
        <w:t>ë</w:t>
      </w:r>
      <w:r>
        <w:t xml:space="preserve"> shkaktuara nga ana e tij, nd</w:t>
      </w:r>
      <w:r w:rsidRPr="009700A5">
        <w:t>ë</w:t>
      </w:r>
      <w:r>
        <w:t>rsa provokimet e b</w:t>
      </w:r>
      <w:r w:rsidRPr="009700A5">
        <w:t>ë</w:t>
      </w:r>
      <w:r>
        <w:t>ra kan</w:t>
      </w:r>
      <w:r w:rsidRPr="009700A5">
        <w:t>ë</w:t>
      </w:r>
      <w:r>
        <w:t xml:space="preserve"> qen</w:t>
      </w:r>
      <w:r w:rsidRPr="009700A5">
        <w:t>ë</w:t>
      </w:r>
      <w:r>
        <w:t xml:space="preserve"> t</w:t>
      </w:r>
      <w:r w:rsidRPr="009700A5">
        <w:t>ë</w:t>
      </w:r>
      <w:r>
        <w:t xml:space="preserve"> shpeshta, arrogante dhe n</w:t>
      </w:r>
      <w:r w:rsidRPr="009700A5">
        <w:t>ë</w:t>
      </w:r>
      <w:r>
        <w:t xml:space="preserve"> form</w:t>
      </w:r>
      <w:r w:rsidRPr="009700A5">
        <w:t>ë</w:t>
      </w:r>
      <w:r>
        <w:t xml:space="preserve"> t</w:t>
      </w:r>
      <w:r w:rsidRPr="009700A5">
        <w:t>ë</w:t>
      </w:r>
      <w:r>
        <w:t xml:space="preserve"> ashp</w:t>
      </w:r>
      <w:r w:rsidRPr="009700A5">
        <w:t>ë</w:t>
      </w:r>
      <w:r>
        <w:t>r, e gjithashtu edhe n</w:t>
      </w:r>
      <w:r w:rsidRPr="009700A5">
        <w:t>ë</w:t>
      </w:r>
      <w:r>
        <w:t xml:space="preserve"> koh</w:t>
      </w:r>
      <w:r w:rsidRPr="009700A5">
        <w:t>ë</w:t>
      </w:r>
      <w:r>
        <w:t>n kur po mbahej mbledhja e prind</w:t>
      </w:r>
      <w:r w:rsidRPr="009700A5">
        <w:t>ë</w:t>
      </w:r>
      <w:r>
        <w:t>rve n</w:t>
      </w:r>
      <w:r w:rsidRPr="009700A5">
        <w:t>ë</w:t>
      </w:r>
      <w:r>
        <w:t xml:space="preserve"> shkoll</w:t>
      </w:r>
      <w:r w:rsidRPr="009700A5">
        <w:t>ë</w:t>
      </w:r>
      <w:r>
        <w:t>, i akuzuari ka vepruar me t</w:t>
      </w:r>
      <w:r w:rsidRPr="009700A5">
        <w:t>ë</w:t>
      </w:r>
      <w:r>
        <w:t xml:space="preserve"> nj</w:t>
      </w:r>
      <w:r w:rsidRPr="009700A5">
        <w:t>ë</w:t>
      </w:r>
      <w:r>
        <w:t>jta sjellje, duke i’u drejtuar me fjal</w:t>
      </w:r>
      <w:r w:rsidRPr="009700A5">
        <w:t>ë</w:t>
      </w:r>
      <w:r>
        <w:t>t “</w:t>
      </w:r>
      <w:r>
        <w:rPr>
          <w:i/>
        </w:rPr>
        <w:t>e sheh ti”</w:t>
      </w:r>
      <w:r>
        <w:t>, dhe poashtu edhe n</w:t>
      </w:r>
      <w:r w:rsidRPr="009700A5">
        <w:t>ë</w:t>
      </w:r>
      <w:r>
        <w:t xml:space="preserve"> raste t</w:t>
      </w:r>
      <w:r w:rsidRPr="009700A5">
        <w:t>ë</w:t>
      </w:r>
      <w:r>
        <w:t xml:space="preserve"> tjera kur jan</w:t>
      </w:r>
      <w:r w:rsidRPr="009700A5">
        <w:t>ë</w:t>
      </w:r>
      <w:r>
        <w:t xml:space="preserve"> takuar n</w:t>
      </w:r>
      <w:r w:rsidRPr="009700A5">
        <w:t>ë</w:t>
      </w:r>
      <w:r>
        <w:t xml:space="preserve"> rrug</w:t>
      </w:r>
      <w:r w:rsidRPr="009700A5">
        <w:t>ë</w:t>
      </w:r>
      <w:r>
        <w:t>, dhe jan</w:t>
      </w:r>
      <w:r w:rsidRPr="009700A5">
        <w:t>ë</w:t>
      </w:r>
      <w:r>
        <w:t xml:space="preserve"> par</w:t>
      </w:r>
      <w:r w:rsidRPr="009700A5">
        <w:t>ë</w:t>
      </w:r>
      <w:r>
        <w:t xml:space="preserve">, i </w:t>
      </w:r>
      <w:r w:rsidRPr="009700A5">
        <w:t>ë</w:t>
      </w:r>
      <w:r>
        <w:t>sht</w:t>
      </w:r>
      <w:r w:rsidRPr="009700A5">
        <w:t>ë</w:t>
      </w:r>
      <w:r>
        <w:t xml:space="preserve"> drejtuar me fjal</w:t>
      </w:r>
      <w:r w:rsidRPr="009700A5">
        <w:t>ë</w:t>
      </w:r>
      <w:r>
        <w:t>t se “</w:t>
      </w:r>
      <w:r>
        <w:rPr>
          <w:i/>
        </w:rPr>
        <w:t>ti nuk i takon k</w:t>
      </w:r>
      <w:r w:rsidRPr="009C64DA">
        <w:rPr>
          <w:i/>
        </w:rPr>
        <w:t>ë</w:t>
      </w:r>
      <w:r>
        <w:rPr>
          <w:i/>
        </w:rPr>
        <w:t>tij vendi, ti je nga Prishtina, je nga Mali i Zi”.</w:t>
      </w:r>
      <w:r>
        <w:t xml:space="preserve"> Duke shtuar se si pasoj</w:t>
      </w:r>
      <w:r w:rsidRPr="009700A5">
        <w:t>ë</w:t>
      </w:r>
      <w:r>
        <w:t xml:space="preserve"> e k</w:t>
      </w:r>
      <w:r w:rsidRPr="009700A5">
        <w:t>ë</w:t>
      </w:r>
      <w:r>
        <w:t>tyre shqet</w:t>
      </w:r>
      <w:r w:rsidRPr="009700A5">
        <w:t>ë</w:t>
      </w:r>
      <w:r>
        <w:t>simeve, stresi, tani vuan nga tensioni dhe diabeti, e q</w:t>
      </w:r>
      <w:r w:rsidRPr="009700A5">
        <w:t>ë</w:t>
      </w:r>
      <w:r>
        <w:t xml:space="preserve"> m</w:t>
      </w:r>
      <w:r w:rsidRPr="009700A5">
        <w:t>ë</w:t>
      </w:r>
      <w:r>
        <w:t xml:space="preserve"> par</w:t>
      </w:r>
      <w:r w:rsidRPr="009700A5">
        <w:t>ë</w:t>
      </w:r>
      <w:r>
        <w:t xml:space="preserve"> nuk i ka pasur k</w:t>
      </w:r>
      <w:r w:rsidRPr="009700A5">
        <w:t>ë</w:t>
      </w:r>
      <w:r>
        <w:t>to s</w:t>
      </w:r>
      <w:r w:rsidRPr="009700A5">
        <w:t>ë</w:t>
      </w:r>
      <w:r>
        <w:t>mundje.</w:t>
      </w:r>
    </w:p>
    <w:p w14:paraId="679DBDC2" w14:textId="77777777" w:rsidR="00ED4687" w:rsidRDefault="00ED4687" w:rsidP="00ED4687">
      <w:pPr>
        <w:jc w:val="both"/>
      </w:pPr>
    </w:p>
    <w:p w14:paraId="298596D1" w14:textId="3F244039" w:rsidR="00ED4687" w:rsidRDefault="00ED4687" w:rsidP="00ED4687">
      <w:pPr>
        <w:ind w:firstLine="720"/>
        <w:jc w:val="both"/>
      </w:pPr>
      <w:r>
        <w:t>Pas dëgjimit të dëshmitarit - t</w:t>
      </w:r>
      <w:r w:rsidRPr="009700A5">
        <w:t>ë</w:t>
      </w:r>
      <w:r>
        <w:t xml:space="preserve"> d</w:t>
      </w:r>
      <w:r w:rsidRPr="009700A5">
        <w:t>ë</w:t>
      </w:r>
      <w:r>
        <w:t>mtuarit B</w:t>
      </w:r>
      <w:r w:rsidR="004A3A7D">
        <w:t>.</w:t>
      </w:r>
      <w:r>
        <w:t xml:space="preserve"> Gj</w:t>
      </w:r>
      <w:r w:rsidR="004A3A7D">
        <w:t>.</w:t>
      </w:r>
      <w:r>
        <w:t xml:space="preserve"> dhe faktit se nuk kishte pasur propozime tjera gjykata kishte proceduar me leximin e provave materiale.</w:t>
      </w:r>
    </w:p>
    <w:p w14:paraId="04F79384" w14:textId="77777777" w:rsidR="00ED4687" w:rsidRDefault="00ED4687" w:rsidP="00ED4687">
      <w:pPr>
        <w:ind w:firstLine="720"/>
        <w:jc w:val="both"/>
      </w:pPr>
      <w:r>
        <w:t>Gjykata kishte lexuar provat materiale si vijon:</w:t>
      </w:r>
    </w:p>
    <w:p w14:paraId="28E2DC49" w14:textId="718FF21C" w:rsidR="00ED4687" w:rsidRDefault="00ED4687" w:rsidP="00ED4687">
      <w:pPr>
        <w:ind w:firstLine="720"/>
        <w:jc w:val="both"/>
      </w:pPr>
      <w:r>
        <w:t>-Raporti i policit hetues B</w:t>
      </w:r>
      <w:r w:rsidR="004A3A7D">
        <w:t>.</w:t>
      </w:r>
      <w:r>
        <w:t xml:space="preserve"> J</w:t>
      </w:r>
      <w:r w:rsidR="004A3A7D">
        <w:t>.</w:t>
      </w:r>
      <w:r>
        <w:t xml:space="preserve"> i dat</w:t>
      </w:r>
      <w:r w:rsidRPr="009700A5">
        <w:t>ë</w:t>
      </w:r>
      <w:r>
        <w:t>s 22.06.2018;</w:t>
      </w:r>
    </w:p>
    <w:p w14:paraId="2229B23D" w14:textId="77777777" w:rsidR="00ED4687" w:rsidRDefault="00ED4687" w:rsidP="00ED4687">
      <w:pPr>
        <w:ind w:firstLine="720"/>
        <w:jc w:val="both"/>
      </w:pPr>
      <w:r>
        <w:t>-Procesverbali mbi intervistimin e t</w:t>
      </w:r>
      <w:r w:rsidRPr="009700A5">
        <w:t>ë</w:t>
      </w:r>
      <w:r>
        <w:t xml:space="preserve"> d</w:t>
      </w:r>
      <w:r w:rsidRPr="009700A5">
        <w:t>ë</w:t>
      </w:r>
      <w:r>
        <w:t>mtuarit nga policia i dat</w:t>
      </w:r>
      <w:r w:rsidRPr="009700A5">
        <w:t>ë</w:t>
      </w:r>
      <w:r>
        <w:t>s 22.06.2008;</w:t>
      </w:r>
    </w:p>
    <w:p w14:paraId="34A7A035" w14:textId="77777777" w:rsidR="00ED4687" w:rsidRDefault="00ED4687" w:rsidP="00ED4687">
      <w:pPr>
        <w:ind w:firstLine="720"/>
        <w:jc w:val="both"/>
      </w:pPr>
      <w:r>
        <w:t>-Raporti fillestar i incidentit;</w:t>
      </w:r>
    </w:p>
    <w:p w14:paraId="1DB9E720" w14:textId="77777777" w:rsidR="00ED4687" w:rsidRDefault="00ED4687" w:rsidP="00ED4687">
      <w:pPr>
        <w:ind w:firstLine="720"/>
        <w:jc w:val="both"/>
      </w:pPr>
      <w:r>
        <w:t>-Procesverbali i nd</w:t>
      </w:r>
      <w:r w:rsidRPr="009700A5">
        <w:t>ë</w:t>
      </w:r>
      <w:r>
        <w:t>rmjet</w:t>
      </w:r>
      <w:r w:rsidRPr="009700A5">
        <w:t>ë</w:t>
      </w:r>
      <w:r>
        <w:t>simit i dat</w:t>
      </w:r>
      <w:r w:rsidRPr="009700A5">
        <w:t>ë</w:t>
      </w:r>
      <w:r>
        <w:t>s 28.05.2018;</w:t>
      </w:r>
    </w:p>
    <w:p w14:paraId="7FE4703E" w14:textId="3799CFC0" w:rsidR="00ED4687" w:rsidRDefault="00ED4687" w:rsidP="00ED4687">
      <w:pPr>
        <w:ind w:firstLine="720"/>
        <w:jc w:val="both"/>
      </w:pPr>
      <w:r>
        <w:t>-Raporti i policit B.S</w:t>
      </w:r>
      <w:r w:rsidR="004A3A7D">
        <w:t>.</w:t>
      </w:r>
      <w:r>
        <w:t xml:space="preserve"> i dat</w:t>
      </w:r>
      <w:r w:rsidRPr="009700A5">
        <w:t>ë</w:t>
      </w:r>
      <w:r>
        <w:t>s 08.05.2018;</w:t>
      </w:r>
    </w:p>
    <w:p w14:paraId="79B2EE82" w14:textId="6B258A42" w:rsidR="00ED4687" w:rsidRDefault="00ED4687" w:rsidP="00ED4687">
      <w:pPr>
        <w:ind w:firstLine="720"/>
        <w:jc w:val="both"/>
      </w:pPr>
      <w:r>
        <w:t>-Deklarata e dh</w:t>
      </w:r>
      <w:r w:rsidRPr="009700A5">
        <w:t>ë</w:t>
      </w:r>
      <w:r>
        <w:t>n</w:t>
      </w:r>
      <w:r w:rsidRPr="009700A5">
        <w:t>ë</w:t>
      </w:r>
      <w:r>
        <w:t xml:space="preserve"> n</w:t>
      </w:r>
      <w:r w:rsidRPr="009700A5">
        <w:t>ë</w:t>
      </w:r>
      <w:r>
        <w:t xml:space="preserve"> polici e d</w:t>
      </w:r>
      <w:r w:rsidRPr="009700A5">
        <w:t>ë</w:t>
      </w:r>
      <w:r>
        <w:t>shmitarit M</w:t>
      </w:r>
      <w:r w:rsidR="004A3A7D">
        <w:t>.</w:t>
      </w:r>
      <w:r>
        <w:t xml:space="preserve"> D</w:t>
      </w:r>
      <w:r w:rsidR="004A3A7D">
        <w:t>.</w:t>
      </w:r>
      <w:r>
        <w:t xml:space="preserve"> e dat</w:t>
      </w:r>
      <w:r w:rsidRPr="009700A5">
        <w:t>ë</w:t>
      </w:r>
      <w:r>
        <w:t>s 02.06.2018;</w:t>
      </w:r>
    </w:p>
    <w:p w14:paraId="6074F852" w14:textId="28AC39B7" w:rsidR="00ED4687" w:rsidRDefault="00ED4687" w:rsidP="00ED4687">
      <w:pPr>
        <w:ind w:firstLine="720"/>
        <w:jc w:val="both"/>
      </w:pPr>
      <w:r>
        <w:t>-Deklarata e dh</w:t>
      </w:r>
      <w:r w:rsidRPr="009700A5">
        <w:t>ë</w:t>
      </w:r>
      <w:r>
        <w:t>n</w:t>
      </w:r>
      <w:r w:rsidRPr="009700A5">
        <w:t>ë</w:t>
      </w:r>
      <w:r>
        <w:t xml:space="preserve"> n</w:t>
      </w:r>
      <w:r w:rsidRPr="009700A5">
        <w:t>ë</w:t>
      </w:r>
      <w:r>
        <w:t xml:space="preserve"> polici e d</w:t>
      </w:r>
      <w:r w:rsidRPr="009700A5">
        <w:t>ë</w:t>
      </w:r>
      <w:r>
        <w:t>shmitares M</w:t>
      </w:r>
      <w:r w:rsidR="004A3A7D">
        <w:t>.</w:t>
      </w:r>
      <w:r>
        <w:t xml:space="preserve"> D</w:t>
      </w:r>
      <w:r w:rsidR="004A3A7D">
        <w:t>.</w:t>
      </w:r>
      <w:r>
        <w:t xml:space="preserve"> e dat</w:t>
      </w:r>
      <w:r w:rsidRPr="009700A5">
        <w:t>ë</w:t>
      </w:r>
      <w:r>
        <w:t>s 02.06.2018;</w:t>
      </w:r>
    </w:p>
    <w:p w14:paraId="02674ED0" w14:textId="77777777" w:rsidR="00ED4687" w:rsidRDefault="00ED4687" w:rsidP="00ED4687">
      <w:pPr>
        <w:ind w:firstLine="720"/>
        <w:jc w:val="both"/>
      </w:pPr>
      <w:r>
        <w:t>-Informacionet nga evidenca penale nga policia p</w:t>
      </w:r>
      <w:r w:rsidRPr="009700A5">
        <w:t>ë</w:t>
      </w:r>
      <w:r>
        <w:t>r t</w:t>
      </w:r>
      <w:r w:rsidRPr="009700A5">
        <w:t>ë</w:t>
      </w:r>
      <w:r>
        <w:t xml:space="preserve"> pandehurin;</w:t>
      </w:r>
    </w:p>
    <w:p w14:paraId="5047400D" w14:textId="77777777" w:rsidR="00ED4687" w:rsidRDefault="00ED4687" w:rsidP="00ED4687">
      <w:pPr>
        <w:jc w:val="both"/>
      </w:pPr>
    </w:p>
    <w:p w14:paraId="58711F4C" w14:textId="77777777" w:rsidR="00ED4687" w:rsidRDefault="00ED4687" w:rsidP="00ED4687">
      <w:pPr>
        <w:ind w:firstLine="720"/>
        <w:jc w:val="both"/>
      </w:pPr>
      <w:r>
        <w:t>Meqë palët nuk kishin propozime tjera për plotësimin e provave materiale, gjykata tutje kishte proceduar me vazhdimin e shqyrtimit gjyqësor, me deklarimin e të akuzuarit Sllavomir Miriq.</w:t>
      </w:r>
    </w:p>
    <w:p w14:paraId="06CA78A9" w14:textId="77777777" w:rsidR="00ED4687" w:rsidRDefault="00ED4687" w:rsidP="00ED4687">
      <w:pPr>
        <w:ind w:firstLine="720"/>
        <w:jc w:val="both"/>
      </w:pPr>
    </w:p>
    <w:p w14:paraId="20839AE7" w14:textId="36CCFAA1" w:rsidR="00ED4687" w:rsidRDefault="00ED4687" w:rsidP="00ED4687">
      <w:pPr>
        <w:ind w:firstLine="720"/>
        <w:jc w:val="both"/>
      </w:pPr>
      <w:r>
        <w:t>N</w:t>
      </w:r>
      <w:r w:rsidRPr="009700A5">
        <w:t>ë</w:t>
      </w:r>
      <w:r>
        <w:t xml:space="preserve"> pyetjet e Prokurorit t</w:t>
      </w:r>
      <w:r w:rsidRPr="009700A5">
        <w:t>ë</w:t>
      </w:r>
      <w:r>
        <w:t xml:space="preserve"> Shtetit dhe Gjykat</w:t>
      </w:r>
      <w:r w:rsidRPr="009700A5">
        <w:t>ë</w:t>
      </w:r>
      <w:r>
        <w:t>s, i pandehuri Sll</w:t>
      </w:r>
      <w:r w:rsidR="004A3A7D">
        <w:t>.</w:t>
      </w:r>
      <w:r>
        <w:t xml:space="preserve"> M</w:t>
      </w:r>
      <w:r w:rsidR="004A3A7D">
        <w:t>.</w:t>
      </w:r>
      <w:r>
        <w:t xml:space="preserve"> ka deklaruar se, t</w:t>
      </w:r>
      <w:r w:rsidRPr="009700A5">
        <w:t>ë</w:t>
      </w:r>
      <w:r>
        <w:t xml:space="preserve"> d</w:t>
      </w:r>
      <w:r w:rsidRPr="009700A5">
        <w:t>ë</w:t>
      </w:r>
      <w:r>
        <w:t>mtuarin e njeh q</w:t>
      </w:r>
      <w:r w:rsidRPr="009700A5">
        <w:t>ë</w:t>
      </w:r>
      <w:r>
        <w:t xml:space="preserve"> 20 vite dhe me t</w:t>
      </w:r>
      <w:r w:rsidRPr="009700A5">
        <w:t>ë</w:t>
      </w:r>
      <w:r>
        <w:t xml:space="preserve"> nj</w:t>
      </w:r>
      <w:r w:rsidRPr="009700A5">
        <w:t>ë</w:t>
      </w:r>
      <w:r>
        <w:t xml:space="preserve">jtin </w:t>
      </w:r>
      <w:r w:rsidRPr="009700A5">
        <w:t>ë</w:t>
      </w:r>
      <w:r>
        <w:t>sht</w:t>
      </w:r>
      <w:r w:rsidRPr="009700A5">
        <w:t>ë</w:t>
      </w:r>
      <w:r>
        <w:t xml:space="preserve"> takuar dhe shoq</w:t>
      </w:r>
      <w:r w:rsidRPr="009700A5">
        <w:t>ë</w:t>
      </w:r>
      <w:r>
        <w:t>ruar, nd</w:t>
      </w:r>
      <w:r w:rsidRPr="009700A5">
        <w:t>ë</w:t>
      </w:r>
      <w:r>
        <w:t>rsa mosmarr</w:t>
      </w:r>
      <w:r w:rsidRPr="009700A5">
        <w:t>ë</w:t>
      </w:r>
      <w:r>
        <w:t>veshjet kan</w:t>
      </w:r>
      <w:r w:rsidRPr="009700A5">
        <w:t>ë</w:t>
      </w:r>
      <w:r>
        <w:t xml:space="preserve"> filluar kur i njejti ka filluar t</w:t>
      </w:r>
      <w:r w:rsidRPr="009700A5">
        <w:t>ë</w:t>
      </w:r>
      <w:r>
        <w:t xml:space="preserve"> punoj</w:t>
      </w:r>
      <w:r w:rsidRPr="009700A5">
        <w:t>ë</w:t>
      </w:r>
      <w:r>
        <w:t xml:space="preserve"> si drejtor n</w:t>
      </w:r>
      <w:r w:rsidRPr="009700A5">
        <w:t>ë</w:t>
      </w:r>
      <w:r>
        <w:t xml:space="preserve"> shkoll</w:t>
      </w:r>
      <w:r w:rsidRPr="009700A5">
        <w:t>ë</w:t>
      </w:r>
      <w:r>
        <w:t>, dhe at</w:t>
      </w:r>
      <w:r w:rsidRPr="009700A5">
        <w:t>ë</w:t>
      </w:r>
      <w:r>
        <w:t xml:space="preserve"> vet</w:t>
      </w:r>
      <w:r w:rsidRPr="009700A5">
        <w:t>ë</w:t>
      </w:r>
      <w:r>
        <w:t>m n</w:t>
      </w:r>
      <w:r w:rsidRPr="009700A5">
        <w:t>ë</w:t>
      </w:r>
      <w:r>
        <w:t xml:space="preserve"> shkoll</w:t>
      </w:r>
      <w:r w:rsidRPr="009700A5">
        <w:t>ë</w:t>
      </w:r>
      <w:r>
        <w:t>, t</w:t>
      </w:r>
      <w:r w:rsidRPr="009700A5">
        <w:t>ë</w:t>
      </w:r>
      <w:r>
        <w:t xml:space="preserve"> cilat kan</w:t>
      </w:r>
      <w:r w:rsidRPr="009700A5">
        <w:t>ë</w:t>
      </w:r>
      <w:r>
        <w:t xml:space="preserve"> pasur t</w:t>
      </w:r>
      <w:r w:rsidRPr="009700A5">
        <w:t>ë</w:t>
      </w:r>
      <w:r>
        <w:t xml:space="preserve"> b</w:t>
      </w:r>
      <w:r w:rsidRPr="009700A5">
        <w:t>ë</w:t>
      </w:r>
      <w:r>
        <w:t>jne vet</w:t>
      </w:r>
      <w:r w:rsidRPr="009700A5">
        <w:t>ë</w:t>
      </w:r>
      <w:r>
        <w:t>m me pun</w:t>
      </w:r>
      <w:r w:rsidRPr="009700A5">
        <w:t>ë</w:t>
      </w:r>
      <w:r>
        <w:t>n, dhe thjesht kan</w:t>
      </w:r>
      <w:r w:rsidRPr="009700A5">
        <w:t>ë</w:t>
      </w:r>
      <w:r>
        <w:t xml:space="preserve"> qen</w:t>
      </w:r>
      <w:r w:rsidRPr="009700A5">
        <w:t>ë</w:t>
      </w:r>
      <w:r>
        <w:t xml:space="preserve"> disa parregull</w:t>
      </w:r>
      <w:r w:rsidRPr="009700A5">
        <w:t>ë</w:t>
      </w:r>
      <w:r>
        <w:t>si q</w:t>
      </w:r>
      <w:r w:rsidRPr="009700A5">
        <w:t>ë</w:t>
      </w:r>
      <w:r>
        <w:t xml:space="preserve"> i’a ka b</w:t>
      </w:r>
      <w:r w:rsidRPr="009700A5">
        <w:t>ë</w:t>
      </w:r>
      <w:r>
        <w:t>r</w:t>
      </w:r>
      <w:r w:rsidRPr="009700A5">
        <w:t>ë</w:t>
      </w:r>
      <w:r>
        <w:t xml:space="preserve"> me dije , e q</w:t>
      </w:r>
      <w:r w:rsidRPr="009700A5">
        <w:t>ë</w:t>
      </w:r>
      <w:r>
        <w:t xml:space="preserve"> kan</w:t>
      </w:r>
      <w:r w:rsidRPr="009700A5">
        <w:t>ë</w:t>
      </w:r>
      <w:r>
        <w:t xml:space="preserve"> qen</w:t>
      </w:r>
      <w:r w:rsidRPr="009700A5">
        <w:t>ë</w:t>
      </w:r>
      <w:r>
        <w:t xml:space="preserve"> prezente n</w:t>
      </w:r>
      <w:r w:rsidRPr="009700A5">
        <w:t>ë</w:t>
      </w:r>
      <w:r>
        <w:t xml:space="preserve"> shkoll</w:t>
      </w:r>
      <w:r w:rsidRPr="009700A5">
        <w:t>ë</w:t>
      </w:r>
      <w:r>
        <w:t>, nd</w:t>
      </w:r>
      <w:r w:rsidRPr="009700A5">
        <w:t>ë</w:t>
      </w:r>
      <w:r>
        <w:t>rsa t</w:t>
      </w:r>
      <w:r w:rsidRPr="009700A5">
        <w:t>ë</w:t>
      </w:r>
      <w:r>
        <w:t xml:space="preserve"> nj</w:t>
      </w:r>
      <w:r w:rsidRPr="009700A5">
        <w:t>ë</w:t>
      </w:r>
      <w:r>
        <w:t>jta kryesisht i’a ka th</w:t>
      </w:r>
      <w:r w:rsidRPr="009700A5">
        <w:t>ë</w:t>
      </w:r>
      <w:r>
        <w:t>n</w:t>
      </w:r>
      <w:r w:rsidRPr="009700A5">
        <w:t>ë</w:t>
      </w:r>
      <w:r>
        <w:t xml:space="preserve"> verbalisht, duke deklraruar se edhe rasti i ndodhur n</w:t>
      </w:r>
      <w:r w:rsidRPr="009700A5">
        <w:t>ë</w:t>
      </w:r>
      <w:r>
        <w:t xml:space="preserve"> mbledhjen me prind</w:t>
      </w:r>
      <w:r w:rsidRPr="009700A5">
        <w:t>ë</w:t>
      </w:r>
      <w:r>
        <w:t>r n</w:t>
      </w:r>
      <w:r w:rsidRPr="009700A5">
        <w:t>ë</w:t>
      </w:r>
      <w:r>
        <w:t xml:space="preserve"> shkoll</w:t>
      </w:r>
      <w:r w:rsidRPr="009700A5">
        <w:t>ë</w:t>
      </w:r>
      <w:r>
        <w:t>, q</w:t>
      </w:r>
      <w:r w:rsidRPr="009700A5">
        <w:t>ë</w:t>
      </w:r>
      <w:r>
        <w:t xml:space="preserve"> i d</w:t>
      </w:r>
      <w:r w:rsidRPr="009700A5">
        <w:t>ë</w:t>
      </w:r>
      <w:r>
        <w:t>mtuari ka treguar, nuk ka qen</w:t>
      </w:r>
      <w:r w:rsidRPr="009700A5">
        <w:t>ë</w:t>
      </w:r>
      <w:r>
        <w:t xml:space="preserve"> ndonj</w:t>
      </w:r>
      <w:r w:rsidRPr="009700A5">
        <w:t>ë</w:t>
      </w:r>
      <w:r>
        <w:t xml:space="preserve"> ngacmim, si</w:t>
      </w:r>
      <w:r w:rsidRPr="009B0C9E">
        <w:t>ç</w:t>
      </w:r>
      <w:r>
        <w:t xml:space="preserve"> thekson i d</w:t>
      </w:r>
      <w:r w:rsidRPr="009700A5">
        <w:t>ë</w:t>
      </w:r>
      <w:r>
        <w:t>mtuari Gj</w:t>
      </w:r>
      <w:r w:rsidR="004A3A7D">
        <w:t>.</w:t>
      </w:r>
      <w:r>
        <w:t>, sepse k</w:t>
      </w:r>
      <w:r w:rsidRPr="009700A5">
        <w:t>ë</w:t>
      </w:r>
      <w:r>
        <w:t>shilli i shkoll</w:t>
      </w:r>
      <w:r w:rsidRPr="009700A5">
        <w:t>ë</w:t>
      </w:r>
      <w:r>
        <w:t>s si organ m</w:t>
      </w:r>
      <w:r w:rsidRPr="009700A5">
        <w:t>ë</w:t>
      </w:r>
      <w:r>
        <w:t xml:space="preserve"> i lart</w:t>
      </w:r>
      <w:r w:rsidRPr="009700A5">
        <w:t>ë</w:t>
      </w:r>
      <w:r>
        <w:t xml:space="preserve"> n</w:t>
      </w:r>
      <w:r w:rsidRPr="009700A5">
        <w:t>ë</w:t>
      </w:r>
      <w:r>
        <w:t xml:space="preserve"> at</w:t>
      </w:r>
      <w:r w:rsidRPr="009700A5">
        <w:t>ë</w:t>
      </w:r>
      <w:r>
        <w:t xml:space="preserve"> mbledhje </w:t>
      </w:r>
      <w:r w:rsidRPr="009700A5">
        <w:t>ë</w:t>
      </w:r>
      <w:r>
        <w:t>sht</w:t>
      </w:r>
      <w:r w:rsidRPr="009700A5">
        <w:t>ë</w:t>
      </w:r>
      <w:r>
        <w:t xml:space="preserve"> dashur t</w:t>
      </w:r>
      <w:r w:rsidRPr="009700A5">
        <w:t>ë</w:t>
      </w:r>
      <w:r>
        <w:t xml:space="preserve"> p</w:t>
      </w:r>
      <w:r w:rsidRPr="009700A5">
        <w:t>ë</w:t>
      </w:r>
      <w:r>
        <w:t>rgjigjet sa i p</w:t>
      </w:r>
      <w:r w:rsidRPr="009700A5">
        <w:t>ë</w:t>
      </w:r>
      <w:r>
        <w:t>rket shqet</w:t>
      </w:r>
      <w:r w:rsidRPr="009700A5">
        <w:t>ë</w:t>
      </w:r>
      <w:r>
        <w:t>simeve q</w:t>
      </w:r>
      <w:r w:rsidRPr="009700A5">
        <w:t>ë</w:t>
      </w:r>
      <w:r>
        <w:t xml:space="preserve"> i jan</w:t>
      </w:r>
      <w:r w:rsidRPr="009700A5">
        <w:t>ë</w:t>
      </w:r>
      <w:r>
        <w:t xml:space="preserve"> paraqitur nga ana ime, nd</w:t>
      </w:r>
      <w:r w:rsidRPr="009700A5">
        <w:t>ë</w:t>
      </w:r>
      <w:r>
        <w:t>rsa n</w:t>
      </w:r>
      <w:r w:rsidRPr="009700A5">
        <w:t>ë</w:t>
      </w:r>
      <w:r>
        <w:t xml:space="preserve"> pyetjen e prokurorit se i njejti a </w:t>
      </w:r>
      <w:r w:rsidRPr="009700A5">
        <w:t>ë</w:t>
      </w:r>
      <w:r>
        <w:t>sht</w:t>
      </w:r>
      <w:r w:rsidRPr="009700A5">
        <w:t>ë</w:t>
      </w:r>
      <w:r>
        <w:t xml:space="preserve"> an</w:t>
      </w:r>
      <w:r w:rsidRPr="009700A5">
        <w:t>ë</w:t>
      </w:r>
      <w:r>
        <w:t>tar i k</w:t>
      </w:r>
      <w:r w:rsidRPr="009700A5">
        <w:t>ë</w:t>
      </w:r>
      <w:r>
        <w:t>shillit, dhe pa qen</w:t>
      </w:r>
      <w:r w:rsidRPr="009700A5">
        <w:t>ë</w:t>
      </w:r>
      <w:r>
        <w:t xml:space="preserve"> an</w:t>
      </w:r>
      <w:r w:rsidRPr="009700A5">
        <w:t>ë</w:t>
      </w:r>
      <w:r>
        <w:t>tar a ka t</w:t>
      </w:r>
      <w:r w:rsidRPr="009700A5">
        <w:t>ë</w:t>
      </w:r>
      <w:r>
        <w:t xml:space="preserve"> drejt</w:t>
      </w:r>
      <w:r w:rsidRPr="009700A5">
        <w:t>ë</w:t>
      </w:r>
      <w:r>
        <w:t xml:space="preserve"> t</w:t>
      </w:r>
      <w:r w:rsidRPr="009700A5">
        <w:t>ë</w:t>
      </w:r>
      <w:r>
        <w:t xml:space="preserve"> k</w:t>
      </w:r>
      <w:r w:rsidRPr="009700A5">
        <w:t>ë</w:t>
      </w:r>
      <w:r>
        <w:t>rkoj</w:t>
      </w:r>
      <w:r w:rsidRPr="009700A5">
        <w:t>ë</w:t>
      </w:r>
      <w:r>
        <w:t xml:space="preserve"> p</w:t>
      </w:r>
      <w:r w:rsidRPr="009700A5">
        <w:t>ë</w:t>
      </w:r>
      <w:r>
        <w:t>rgjigje nga i d</w:t>
      </w:r>
      <w:r w:rsidRPr="009700A5">
        <w:t>ë</w:t>
      </w:r>
      <w:r>
        <w:t>mtuari, i akuzuari ka deklaruar se nuk ka qen</w:t>
      </w:r>
      <w:r w:rsidRPr="009700A5">
        <w:t>ë</w:t>
      </w:r>
      <w:r>
        <w:t xml:space="preserve"> an</w:t>
      </w:r>
      <w:r w:rsidRPr="009700A5">
        <w:t>ë</w:t>
      </w:r>
      <w:r>
        <w:t>tar, nd</w:t>
      </w:r>
      <w:r w:rsidRPr="009700A5">
        <w:t>ë</w:t>
      </w:r>
      <w:r>
        <w:t>rsa thekson se e ka pasur obligim q</w:t>
      </w:r>
      <w:r w:rsidRPr="009700A5">
        <w:t>ë</w:t>
      </w:r>
      <w:r>
        <w:t xml:space="preserve"> si pun</w:t>
      </w:r>
      <w:r w:rsidRPr="009700A5">
        <w:t>ë</w:t>
      </w:r>
      <w:r>
        <w:t>tor ti drejtohet k</w:t>
      </w:r>
      <w:r w:rsidRPr="009700A5">
        <w:t>ë</w:t>
      </w:r>
      <w:r>
        <w:t>shillit t</w:t>
      </w:r>
      <w:r w:rsidRPr="009700A5">
        <w:t>ë</w:t>
      </w:r>
      <w:r>
        <w:t xml:space="preserve"> shkoll</w:t>
      </w:r>
      <w:r w:rsidRPr="009700A5">
        <w:t>ë</w:t>
      </w:r>
      <w:r>
        <w:t>s, n</w:t>
      </w:r>
      <w:r w:rsidRPr="009700A5">
        <w:t>ë</w:t>
      </w:r>
      <w:r>
        <w:t xml:space="preserve"> k</w:t>
      </w:r>
      <w:r w:rsidRPr="009700A5">
        <w:t>ë</w:t>
      </w:r>
      <w:r>
        <w:t>t</w:t>
      </w:r>
      <w:r w:rsidRPr="009700A5">
        <w:t>ë</w:t>
      </w:r>
      <w:r>
        <w:t xml:space="preserve"> rast Gj</w:t>
      </w:r>
      <w:r w:rsidR="00FC00DE">
        <w:t>.</w:t>
      </w:r>
      <w:r>
        <w:t>, p</w:t>
      </w:r>
      <w:r w:rsidRPr="009700A5">
        <w:t>ë</w:t>
      </w:r>
      <w:r>
        <w:t>r t</w:t>
      </w:r>
      <w:r w:rsidRPr="009700A5">
        <w:t>ë</w:t>
      </w:r>
      <w:r>
        <w:t xml:space="preserve"> k</w:t>
      </w:r>
      <w:r w:rsidRPr="009700A5">
        <w:t>ë</w:t>
      </w:r>
      <w:r>
        <w:t>rkuar p</w:t>
      </w:r>
      <w:r w:rsidRPr="009700A5">
        <w:t>ë</w:t>
      </w:r>
      <w:r>
        <w:t>rgjigje n</w:t>
      </w:r>
      <w:r w:rsidRPr="009700A5">
        <w:t>ë</w:t>
      </w:r>
      <w:r>
        <w:t xml:space="preserve"> lidhje me parregull</w:t>
      </w:r>
      <w:r w:rsidRPr="009700A5">
        <w:t>ë</w:t>
      </w:r>
      <w:r>
        <w:t>sit</w:t>
      </w:r>
      <w:r w:rsidRPr="009700A5">
        <w:t>ë</w:t>
      </w:r>
      <w:r>
        <w:t xml:space="preserve"> n</w:t>
      </w:r>
      <w:r w:rsidRPr="009700A5">
        <w:t>ë</w:t>
      </w:r>
      <w:r>
        <w:t xml:space="preserve"> shkoll</w:t>
      </w:r>
      <w:r w:rsidRPr="009700A5">
        <w:t>ë</w:t>
      </w:r>
      <w:r>
        <w:t>, nd</w:t>
      </w:r>
      <w:r w:rsidRPr="009700A5">
        <w:t>ë</w:t>
      </w:r>
      <w:r>
        <w:t>rsa n</w:t>
      </w:r>
      <w:r w:rsidRPr="009700A5">
        <w:t>ë</w:t>
      </w:r>
      <w:r>
        <w:t xml:space="preserve"> pyetjen tjet</w:t>
      </w:r>
      <w:r w:rsidRPr="009700A5">
        <w:t>ë</w:t>
      </w:r>
      <w:r>
        <w:t>r t</w:t>
      </w:r>
      <w:r w:rsidRPr="009700A5">
        <w:t>ë</w:t>
      </w:r>
      <w:r>
        <w:t xml:space="preserve"> prokurorit t</w:t>
      </w:r>
      <w:r w:rsidRPr="009700A5">
        <w:t>ë</w:t>
      </w:r>
      <w:r>
        <w:t xml:space="preserve"> shtetit se a i </w:t>
      </w:r>
      <w:r w:rsidRPr="009700A5">
        <w:t>ë</w:t>
      </w:r>
      <w:r>
        <w:t>sht</w:t>
      </w:r>
      <w:r w:rsidRPr="009700A5">
        <w:t>ë</w:t>
      </w:r>
      <w:r>
        <w:t xml:space="preserve"> drejtuar k</w:t>
      </w:r>
      <w:r w:rsidRPr="009700A5">
        <w:t>ë</w:t>
      </w:r>
      <w:r>
        <w:t>shillit me shkrim n</w:t>
      </w:r>
      <w:r w:rsidRPr="009700A5">
        <w:t>ë</w:t>
      </w:r>
      <w:r>
        <w:t xml:space="preserve"> lidhje me k</w:t>
      </w:r>
      <w:r w:rsidRPr="009700A5">
        <w:t>ë</w:t>
      </w:r>
      <w:r>
        <w:t>to shqet</w:t>
      </w:r>
      <w:r w:rsidRPr="009700A5">
        <w:t>ë</w:t>
      </w:r>
      <w:r>
        <w:t>sime, apo organeve m</w:t>
      </w:r>
      <w:r w:rsidRPr="009700A5">
        <w:t>ë</w:t>
      </w:r>
      <w:r>
        <w:t xml:space="preserve"> t</w:t>
      </w:r>
      <w:r w:rsidRPr="009700A5">
        <w:t>ë</w:t>
      </w:r>
      <w:r>
        <w:t xml:space="preserve"> larta p</w:t>
      </w:r>
      <w:r w:rsidRPr="009700A5">
        <w:t>ë</w:t>
      </w:r>
      <w:r>
        <w:t>r p</w:t>
      </w:r>
      <w:r w:rsidRPr="009700A5">
        <w:t>ë</w:t>
      </w:r>
      <w:r>
        <w:t xml:space="preserve">rgjigje, i akuzuari ka deklaruar se po, i’u </w:t>
      </w:r>
      <w:r w:rsidRPr="009700A5">
        <w:t>ë</w:t>
      </w:r>
      <w:r>
        <w:t>sht</w:t>
      </w:r>
      <w:r w:rsidRPr="009700A5">
        <w:t>ë</w:t>
      </w:r>
      <w:r>
        <w:t xml:space="preserve"> drejtuar, dhe ka pranuar nj</w:t>
      </w:r>
      <w:r w:rsidRPr="009700A5">
        <w:t>ë</w:t>
      </w:r>
      <w:r>
        <w:t xml:space="preserve"> her</w:t>
      </w:r>
      <w:r w:rsidRPr="009700A5">
        <w:t>ë</w:t>
      </w:r>
      <w:r>
        <w:t xml:space="preserve"> p</w:t>
      </w:r>
      <w:r w:rsidRPr="009700A5">
        <w:t>ë</w:t>
      </w:r>
      <w:r>
        <w:t>rgjigje, nd</w:t>
      </w:r>
      <w:r w:rsidRPr="009700A5">
        <w:t>ë</w:t>
      </w:r>
      <w:r>
        <w:t>rsa thekson se meq</w:t>
      </w:r>
      <w:r w:rsidRPr="009700A5">
        <w:t>ë</w:t>
      </w:r>
      <w:r>
        <w:t xml:space="preserve"> i ka shfryt</w:t>
      </w:r>
      <w:r w:rsidRPr="009700A5">
        <w:t>ë</w:t>
      </w:r>
      <w:r>
        <w:t>zuar t</w:t>
      </w:r>
      <w:r w:rsidRPr="009700A5">
        <w:t>ë</w:t>
      </w:r>
      <w:r>
        <w:t xml:space="preserve"> gjitha mjetet, at</w:t>
      </w:r>
      <w:r w:rsidRPr="009700A5">
        <w:t>ë</w:t>
      </w:r>
      <w:r>
        <w:t xml:space="preserve">here ka vendosur </w:t>
      </w:r>
      <w:r>
        <w:lastRenderedPageBreak/>
        <w:t>q</w:t>
      </w:r>
      <w:r w:rsidRPr="009700A5">
        <w:t>ë</w:t>
      </w:r>
      <w:r>
        <w:t xml:space="preserve"> ti drejtohet drejtorit, n</w:t>
      </w:r>
      <w:r w:rsidRPr="009700A5">
        <w:t>ë</w:t>
      </w:r>
      <w:r>
        <w:t xml:space="preserve"> k</w:t>
      </w:r>
      <w:r w:rsidRPr="009700A5">
        <w:t>ë</w:t>
      </w:r>
      <w:r>
        <w:t>t</w:t>
      </w:r>
      <w:r w:rsidRPr="009700A5">
        <w:t>ë</w:t>
      </w:r>
      <w:r>
        <w:t xml:space="preserve"> rast t</w:t>
      </w:r>
      <w:r w:rsidRPr="009700A5">
        <w:t>ë</w:t>
      </w:r>
      <w:r>
        <w:t xml:space="preserve"> d</w:t>
      </w:r>
      <w:r w:rsidRPr="009700A5">
        <w:t>ë</w:t>
      </w:r>
      <w:r>
        <w:t>mtuarit, p</w:t>
      </w:r>
      <w:r w:rsidRPr="009700A5">
        <w:t>ë</w:t>
      </w:r>
      <w:r>
        <w:t>r t</w:t>
      </w:r>
      <w:r w:rsidRPr="009700A5">
        <w:t>ë</w:t>
      </w:r>
      <w:r>
        <w:t xml:space="preserve"> k</w:t>
      </w:r>
      <w:r w:rsidRPr="009700A5">
        <w:t>ë</w:t>
      </w:r>
      <w:r>
        <w:t>rkuar p</w:t>
      </w:r>
      <w:r w:rsidRPr="009700A5">
        <w:t>ë</w:t>
      </w:r>
      <w:r>
        <w:t>rgjigje nga ai. N</w:t>
      </w:r>
      <w:r w:rsidRPr="009700A5">
        <w:t>ë</w:t>
      </w:r>
      <w:r>
        <w:t xml:space="preserve"> pyetjen e gjyqtarit se a i vjen keq q</w:t>
      </w:r>
      <w:r w:rsidRPr="009700A5">
        <w:t>ë</w:t>
      </w:r>
      <w:r>
        <w:t xml:space="preserve"> </w:t>
      </w:r>
      <w:r w:rsidRPr="009700A5">
        <w:t>ë</w:t>
      </w:r>
      <w:r>
        <w:t>sht</w:t>
      </w:r>
      <w:r w:rsidRPr="009700A5">
        <w:t>ë</w:t>
      </w:r>
      <w:r>
        <w:t xml:space="preserve"> n</w:t>
      </w:r>
      <w:r w:rsidRPr="009700A5">
        <w:t>ë</w:t>
      </w:r>
      <w:r>
        <w:t xml:space="preserve"> gjykat</w:t>
      </w:r>
      <w:r w:rsidRPr="009700A5">
        <w:t>ë</w:t>
      </w:r>
      <w:r>
        <w:t xml:space="preserve"> p</w:t>
      </w:r>
      <w:r w:rsidRPr="009700A5">
        <w:t>ë</w:t>
      </w:r>
      <w:r>
        <w:t>r k</w:t>
      </w:r>
      <w:r w:rsidRPr="009700A5">
        <w:t>ë</w:t>
      </w:r>
      <w:r>
        <w:t>t</w:t>
      </w:r>
      <w:r w:rsidRPr="009700A5">
        <w:t>ë</w:t>
      </w:r>
      <w:r>
        <w:t>, ka deklaruar se, po i vie keq q</w:t>
      </w:r>
      <w:r w:rsidRPr="009700A5">
        <w:t>ë</w:t>
      </w:r>
      <w:r>
        <w:t xml:space="preserve"> </w:t>
      </w:r>
      <w:r w:rsidRPr="009700A5">
        <w:t>ë</w:t>
      </w:r>
      <w:r>
        <w:t>sht</w:t>
      </w:r>
      <w:r w:rsidRPr="009700A5">
        <w:t>ë</w:t>
      </w:r>
      <w:r>
        <w:t xml:space="preserve"> n</w:t>
      </w:r>
      <w:r w:rsidRPr="009700A5">
        <w:t>ë</w:t>
      </w:r>
      <w:r>
        <w:t xml:space="preserve"> gjykat</w:t>
      </w:r>
      <w:r w:rsidRPr="009700A5">
        <w:t>ë</w:t>
      </w:r>
      <w:r>
        <w:t>, dhe pendohet q</w:t>
      </w:r>
      <w:r w:rsidRPr="009700A5">
        <w:t>ë</w:t>
      </w:r>
      <w:r>
        <w:t xml:space="preserve"> n</w:t>
      </w:r>
      <w:r w:rsidRPr="009700A5">
        <w:t>ë</w:t>
      </w:r>
      <w:r>
        <w:t xml:space="preserve"> at</w:t>
      </w:r>
      <w:r w:rsidRPr="009700A5">
        <w:t>ë</w:t>
      </w:r>
      <w:r>
        <w:t xml:space="preserve"> moment i </w:t>
      </w:r>
      <w:r w:rsidRPr="009700A5">
        <w:t>ë</w:t>
      </w:r>
      <w:r>
        <w:t>sht</w:t>
      </w:r>
      <w:r w:rsidRPr="009700A5">
        <w:t>ë</w:t>
      </w:r>
      <w:r>
        <w:t xml:space="preserve"> ofruar Gj</w:t>
      </w:r>
      <w:r w:rsidR="00FC00DE">
        <w:t>.</w:t>
      </w:r>
      <w:r>
        <w:t>.</w:t>
      </w:r>
    </w:p>
    <w:p w14:paraId="73DA4989" w14:textId="0F124618" w:rsidR="00ED4687" w:rsidRDefault="00ED4687" w:rsidP="00ED4687">
      <w:pPr>
        <w:ind w:firstLine="720"/>
        <w:jc w:val="both"/>
      </w:pPr>
      <w:r>
        <w:t>N</w:t>
      </w:r>
      <w:r w:rsidRPr="009700A5">
        <w:t>ë</w:t>
      </w:r>
      <w:r>
        <w:t xml:space="preserve"> pyetjet e t</w:t>
      </w:r>
      <w:r w:rsidRPr="009700A5">
        <w:t>ë</w:t>
      </w:r>
      <w:r>
        <w:t xml:space="preserve"> d</w:t>
      </w:r>
      <w:r w:rsidRPr="009700A5">
        <w:t>ë</w:t>
      </w:r>
      <w:r>
        <w:t>mtuarit B</w:t>
      </w:r>
      <w:r w:rsidR="00FC00DE">
        <w:t>.</w:t>
      </w:r>
      <w:r>
        <w:t xml:space="preserve"> Gj</w:t>
      </w:r>
      <w:r w:rsidR="00FC00DE">
        <w:t>.</w:t>
      </w:r>
      <w:r>
        <w:t>, i pandehuri S</w:t>
      </w:r>
      <w:r w:rsidR="00FC00DE">
        <w:t>.</w:t>
      </w:r>
      <w:r>
        <w:t xml:space="preserve"> M</w:t>
      </w:r>
      <w:r w:rsidR="00FC00DE">
        <w:t>.</w:t>
      </w:r>
      <w:r>
        <w:t xml:space="preserve"> ka mohuar ti ket</w:t>
      </w:r>
      <w:r w:rsidRPr="009700A5">
        <w:t>ë</w:t>
      </w:r>
      <w:r>
        <w:t xml:space="preserve"> th</w:t>
      </w:r>
      <w:r w:rsidRPr="009700A5">
        <w:t>ë</w:t>
      </w:r>
      <w:r>
        <w:t>n</w:t>
      </w:r>
      <w:r w:rsidRPr="009700A5">
        <w:t>ë</w:t>
      </w:r>
      <w:r>
        <w:t xml:space="preserve"> t</w:t>
      </w:r>
      <w:r w:rsidRPr="009700A5">
        <w:t>ë</w:t>
      </w:r>
      <w:r>
        <w:t xml:space="preserve"> d</w:t>
      </w:r>
      <w:r w:rsidRPr="009700A5">
        <w:t>ë</w:t>
      </w:r>
      <w:r>
        <w:t>mtuarit se nuk i takon L</w:t>
      </w:r>
      <w:r w:rsidR="00FC00DE">
        <w:t>.</w:t>
      </w:r>
      <w:r>
        <w:t>, apo ta ket</w:t>
      </w:r>
      <w:r w:rsidRPr="009700A5">
        <w:t>ë</w:t>
      </w:r>
      <w:r>
        <w:t xml:space="preserve"> fyer me ndonj</w:t>
      </w:r>
      <w:r w:rsidRPr="009700A5">
        <w:t>ë</w:t>
      </w:r>
      <w:r>
        <w:t xml:space="preserve"> fjal</w:t>
      </w:r>
      <w:r w:rsidRPr="009700A5">
        <w:t>ë</w:t>
      </w:r>
      <w:r>
        <w:t>, nd</w:t>
      </w:r>
      <w:r w:rsidRPr="009700A5">
        <w:t>ë</w:t>
      </w:r>
      <w:r>
        <w:t>rsa n</w:t>
      </w:r>
      <w:r w:rsidRPr="009700A5">
        <w:t>ë</w:t>
      </w:r>
      <w:r>
        <w:t xml:space="preserve"> pyetjen se a ka pasur mb</w:t>
      </w:r>
      <w:r w:rsidRPr="009700A5">
        <w:t>ë</w:t>
      </w:r>
      <w:r>
        <w:t>shtetje nga drejtoria e shkoll</w:t>
      </w:r>
      <w:r w:rsidRPr="009700A5">
        <w:t>ë</w:t>
      </w:r>
      <w:r>
        <w:t>s n</w:t>
      </w:r>
      <w:r w:rsidRPr="009700A5">
        <w:t>ë</w:t>
      </w:r>
      <w:r>
        <w:t xml:space="preserve"> M</w:t>
      </w:r>
      <w:r w:rsidR="00FC00DE">
        <w:t>.</w:t>
      </w:r>
      <w:r>
        <w:t xml:space="preserve"> t</w:t>
      </w:r>
      <w:r w:rsidRPr="009700A5">
        <w:t>ë</w:t>
      </w:r>
      <w:r>
        <w:t xml:space="preserve"> V</w:t>
      </w:r>
      <w:r w:rsidR="00FC00DE">
        <w:t xml:space="preserve">. </w:t>
      </w:r>
      <w:r>
        <w:t>t</w:t>
      </w:r>
      <w:r w:rsidRPr="009700A5">
        <w:t>ë</w:t>
      </w:r>
      <w:r>
        <w:t xml:space="preserve"> K</w:t>
      </w:r>
      <w:r w:rsidR="00FC00DE">
        <w:t>.</w:t>
      </w:r>
      <w:r>
        <w:t>, q</w:t>
      </w:r>
      <w:r w:rsidRPr="009700A5">
        <w:t>ë</w:t>
      </w:r>
      <w:r>
        <w:t xml:space="preserve"> t</w:t>
      </w:r>
      <w:r w:rsidRPr="009700A5">
        <w:t>ë</w:t>
      </w:r>
      <w:r>
        <w:t xml:space="preserve"> i b</w:t>
      </w:r>
      <w:r w:rsidRPr="009700A5">
        <w:t>ë</w:t>
      </w:r>
      <w:r>
        <w:t>j</w:t>
      </w:r>
      <w:r w:rsidRPr="009700A5">
        <w:t>ë</w:t>
      </w:r>
      <w:r>
        <w:t xml:space="preserve"> ndonj</w:t>
      </w:r>
      <w:r w:rsidRPr="009700A5">
        <w:t>ë</w:t>
      </w:r>
      <w:r>
        <w:t xml:space="preserve"> presion, apo ta nd</w:t>
      </w:r>
      <w:r w:rsidRPr="009700A5">
        <w:t>ë</w:t>
      </w:r>
      <w:r>
        <w:t>rroj</w:t>
      </w:r>
      <w:r w:rsidRPr="009700A5">
        <w:t>ë</w:t>
      </w:r>
      <w:r>
        <w:t xml:space="preserve"> nga pozicioni i drejtorit, i akuzuari ka deklaruar se po ka qen</w:t>
      </w:r>
      <w:r w:rsidRPr="009700A5">
        <w:t>ë</w:t>
      </w:r>
      <w:r>
        <w:t xml:space="preserve"> presion, mir</w:t>
      </w:r>
      <w:r w:rsidRPr="009700A5">
        <w:t>ë</w:t>
      </w:r>
      <w:r>
        <w:t>po nga ana e drejtimeve tjera e vet</w:t>
      </w:r>
      <w:r w:rsidRPr="009700A5">
        <w:t>ë</w:t>
      </w:r>
      <w:r>
        <w:t>m pak ka qen</w:t>
      </w:r>
      <w:r w:rsidRPr="009700A5">
        <w:t>ë</w:t>
      </w:r>
      <w:r>
        <w:t xml:space="preserve"> e drejtuar kund</w:t>
      </w:r>
      <w:r w:rsidRPr="009700A5">
        <w:t>ë</w:t>
      </w:r>
      <w:r>
        <w:t>r Gj</w:t>
      </w:r>
      <w:r w:rsidR="00FC00DE">
        <w:t>.</w:t>
      </w:r>
      <w:r>
        <w:t>, nd</w:t>
      </w:r>
      <w:r w:rsidRPr="009700A5">
        <w:t>ë</w:t>
      </w:r>
      <w:r>
        <w:t>rsa pas t</w:t>
      </w:r>
      <w:r w:rsidRPr="009700A5">
        <w:t>ë</w:t>
      </w:r>
      <w:r>
        <w:t xml:space="preserve"> d</w:t>
      </w:r>
      <w:r w:rsidRPr="009700A5">
        <w:t>ë</w:t>
      </w:r>
      <w:r>
        <w:t>mtuarit si drejtor thekson se ka ardhur bashk</w:t>
      </w:r>
      <w:r w:rsidRPr="009700A5">
        <w:t>ë</w:t>
      </w:r>
      <w:r>
        <w:t>shortja e tij, k</w:t>
      </w:r>
      <w:r w:rsidRPr="009700A5">
        <w:t>ë</w:t>
      </w:r>
      <w:r>
        <w:t>t</w:t>
      </w:r>
      <w:r w:rsidRPr="009700A5">
        <w:t>ë</w:t>
      </w:r>
      <w:r>
        <w:t xml:space="preserve"> rast e t</w:t>
      </w:r>
      <w:r w:rsidRPr="009700A5">
        <w:t>ë</w:t>
      </w:r>
      <w:r>
        <w:t xml:space="preserve"> akuzuarit.</w:t>
      </w:r>
    </w:p>
    <w:p w14:paraId="184400C3" w14:textId="77777777" w:rsidR="00ED4687" w:rsidRDefault="00ED4687" w:rsidP="00ED4687">
      <w:pPr>
        <w:ind w:firstLine="720"/>
        <w:jc w:val="both"/>
      </w:pPr>
    </w:p>
    <w:p w14:paraId="03DDF337" w14:textId="77777777" w:rsidR="00ED4687" w:rsidRDefault="00ED4687" w:rsidP="00ED4687">
      <w:pPr>
        <w:ind w:firstLine="720"/>
        <w:jc w:val="both"/>
      </w:pPr>
      <w:r>
        <w:t>Meqë palët nuk kishin pasur propozime për plotësim të provave, gjykata kishte kaluar në fjalën përfundimtare të palëve.</w:t>
      </w:r>
    </w:p>
    <w:p w14:paraId="74C82532" w14:textId="77777777" w:rsidR="00ED4687" w:rsidRDefault="00ED4687" w:rsidP="00ED4687">
      <w:pPr>
        <w:ind w:firstLine="720"/>
        <w:jc w:val="both"/>
      </w:pPr>
    </w:p>
    <w:p w14:paraId="3D47F36A" w14:textId="77777777" w:rsidR="00ED4687" w:rsidRDefault="00ED4687" w:rsidP="00ED4687">
      <w:pPr>
        <w:ind w:firstLine="720"/>
        <w:jc w:val="both"/>
        <w:rPr>
          <w:color w:val="222222"/>
          <w:shd w:val="clear" w:color="auto" w:fill="FFFFFF"/>
        </w:rPr>
      </w:pPr>
      <w:r>
        <w:t>Prokurori i shtetit n</w:t>
      </w:r>
      <w:r w:rsidRPr="009700A5">
        <w:t>ë</w:t>
      </w:r>
      <w:r>
        <w:t xml:space="preserve"> fjal</w:t>
      </w:r>
      <w:r w:rsidRPr="009700A5">
        <w:t>ë</w:t>
      </w:r>
      <w:r>
        <w:t>n p</w:t>
      </w:r>
      <w:r w:rsidRPr="009700A5">
        <w:t>ë</w:t>
      </w:r>
      <w:r>
        <w:t>rfundimtare kishte deklaruar se mbetet n</w:t>
      </w:r>
      <w:r w:rsidRPr="009700A5">
        <w:t>ë</w:t>
      </w:r>
      <w:r>
        <w:t xml:space="preserve"> t</w:t>
      </w:r>
      <w:r w:rsidRPr="009700A5">
        <w:t>ë</w:t>
      </w:r>
      <w:r>
        <w:t>r</w:t>
      </w:r>
      <w:r w:rsidRPr="009700A5">
        <w:t>ë</w:t>
      </w:r>
      <w:r>
        <w:t>si pran</w:t>
      </w:r>
      <w:r w:rsidRPr="009700A5">
        <w:t>ë</w:t>
      </w:r>
      <w:r>
        <w:t xml:space="preserve"> aktakuz</w:t>
      </w:r>
      <w:r w:rsidRPr="009700A5">
        <w:t>ë</w:t>
      </w:r>
      <w:r>
        <w:t>s s</w:t>
      </w:r>
      <w:r w:rsidRPr="009700A5">
        <w:t>ë</w:t>
      </w:r>
      <w:r>
        <w:t xml:space="preserve"> paraqitur kund</w:t>
      </w:r>
      <w:r w:rsidRPr="009700A5">
        <w:t>ë</w:t>
      </w:r>
      <w:r>
        <w:t>r t</w:t>
      </w:r>
      <w:r w:rsidRPr="009700A5">
        <w:t>ë</w:t>
      </w:r>
      <w:r>
        <w:t xml:space="preserve"> akuzuarit, duke konsideruar se pas konsultimit t</w:t>
      </w:r>
      <w:r w:rsidRPr="009700A5">
        <w:t>ë</w:t>
      </w:r>
      <w:r>
        <w:t xml:space="preserve"> shqyrtimit gjyq</w:t>
      </w:r>
      <w:r w:rsidRPr="009700A5">
        <w:t>ë</w:t>
      </w:r>
      <w:r>
        <w:t xml:space="preserve">sor </w:t>
      </w:r>
      <w:r w:rsidRPr="009700A5">
        <w:t>ë</w:t>
      </w:r>
      <w:r>
        <w:t>sht</w:t>
      </w:r>
      <w:r w:rsidRPr="009700A5">
        <w:t>ë</w:t>
      </w:r>
      <w:r>
        <w:t xml:space="preserve"> v</w:t>
      </w:r>
      <w:r w:rsidRPr="009700A5">
        <w:t>ë</w:t>
      </w:r>
      <w:r>
        <w:t>rtetuar fakti se i akuzuari ka kryer vepr</w:t>
      </w:r>
      <w:r w:rsidRPr="009700A5">
        <w:t>ë</w:t>
      </w:r>
      <w:r>
        <w:t>n penale si</w:t>
      </w:r>
      <w:r w:rsidRPr="009B0C9E">
        <w:t>ç</w:t>
      </w:r>
      <w:r>
        <w:t xml:space="preserve"> p</w:t>
      </w:r>
      <w:r w:rsidRPr="009700A5">
        <w:t>ë</w:t>
      </w:r>
      <w:r>
        <w:t>rshkruhet n</w:t>
      </w:r>
      <w:r w:rsidRPr="009700A5">
        <w:t>ë</w:t>
      </w:r>
      <w:r>
        <w:t xml:space="preserve"> dispozitiv t</w:t>
      </w:r>
      <w:r w:rsidRPr="009700A5">
        <w:t>ë</w:t>
      </w:r>
      <w:r>
        <w:t xml:space="preserve"> aktakuz</w:t>
      </w:r>
      <w:r w:rsidRPr="009700A5">
        <w:t>ë</w:t>
      </w:r>
      <w:r>
        <w:t>s, e q</w:t>
      </w:r>
      <w:r w:rsidRPr="009700A5">
        <w:t>ë</w:t>
      </w:r>
      <w:r>
        <w:t xml:space="preserve"> v</w:t>
      </w:r>
      <w:r w:rsidRPr="009700A5">
        <w:t>ë</w:t>
      </w:r>
      <w:r>
        <w:t>rtetohet edhe nga d</w:t>
      </w:r>
      <w:r w:rsidRPr="009700A5">
        <w:t>ë</w:t>
      </w:r>
      <w:r>
        <w:t>shmia e d</w:t>
      </w:r>
      <w:r w:rsidRPr="009700A5">
        <w:t>ë</w:t>
      </w:r>
      <w:r>
        <w:t>shmitarit, i cili ka sqaruar n</w:t>
      </w:r>
      <w:r w:rsidRPr="009700A5">
        <w:t>ë</w:t>
      </w:r>
      <w:r>
        <w:t xml:space="preserve"> m</w:t>
      </w:r>
      <w:r w:rsidRPr="009700A5">
        <w:t>ë</w:t>
      </w:r>
      <w:r>
        <w:t>nyr</w:t>
      </w:r>
      <w:r w:rsidRPr="009700A5">
        <w:t>ë</w:t>
      </w:r>
      <w:r>
        <w:t xml:space="preserve"> t</w:t>
      </w:r>
      <w:r w:rsidRPr="009700A5">
        <w:t>ë</w:t>
      </w:r>
      <w:r>
        <w:t xml:space="preserve"> qart</w:t>
      </w:r>
      <w:r w:rsidRPr="009700A5">
        <w:t>ë</w:t>
      </w:r>
      <w:r>
        <w:t xml:space="preserve"> veprimet e t</w:t>
      </w:r>
      <w:r w:rsidRPr="009700A5">
        <w:t>ë</w:t>
      </w:r>
      <w:r>
        <w:t xml:space="preserve"> akuzuarit, duke theksuar se vazhdimisht ka qen</w:t>
      </w:r>
      <w:r w:rsidRPr="009700A5">
        <w:t>ë</w:t>
      </w:r>
      <w:r>
        <w:t xml:space="preserve"> i provokuar nga i nj</w:t>
      </w:r>
      <w:r w:rsidRPr="009700A5">
        <w:t>ë</w:t>
      </w:r>
      <w:r>
        <w:t>jti, e q</w:t>
      </w:r>
      <w:r w:rsidRPr="009700A5">
        <w:t>ë</w:t>
      </w:r>
      <w:r>
        <w:t xml:space="preserve"> nj</w:t>
      </w:r>
      <w:r w:rsidRPr="009700A5">
        <w:t>ë</w:t>
      </w:r>
      <w:r>
        <w:t xml:space="preserve"> provokim t</w:t>
      </w:r>
      <w:r w:rsidRPr="009700A5">
        <w:t>ë</w:t>
      </w:r>
      <w:r>
        <w:t xml:space="preserve"> till</w:t>
      </w:r>
      <w:r w:rsidRPr="009700A5">
        <w:t>ë</w:t>
      </w:r>
      <w:r>
        <w:t xml:space="preserve"> e ka p</w:t>
      </w:r>
      <w:r w:rsidRPr="009700A5">
        <w:t>ë</w:t>
      </w:r>
      <w:r>
        <w:t>rjetuar edhe n</w:t>
      </w:r>
      <w:r w:rsidRPr="009700A5">
        <w:t>ë</w:t>
      </w:r>
      <w:r>
        <w:t xml:space="preserve"> mbledhjen e mbajtur n</w:t>
      </w:r>
      <w:r w:rsidRPr="009700A5">
        <w:t>ë</w:t>
      </w:r>
      <w:r>
        <w:t xml:space="preserve"> shkoll</w:t>
      </w:r>
      <w:r w:rsidRPr="009700A5">
        <w:t>ë</w:t>
      </w:r>
      <w:r>
        <w:t>, p</w:t>
      </w:r>
      <w:r w:rsidRPr="009700A5">
        <w:t>ë</w:t>
      </w:r>
      <w:r>
        <w:t xml:space="preserve">r </w:t>
      </w:r>
      <w:r w:rsidRPr="009B0C9E">
        <w:t>ç</w:t>
      </w:r>
      <w:r>
        <w:t>ka i d</w:t>
      </w:r>
      <w:r w:rsidRPr="009700A5">
        <w:t>ë</w:t>
      </w:r>
      <w:r>
        <w:t>mtuari ka ofruar edhe prov</w:t>
      </w:r>
      <w:r w:rsidRPr="009700A5">
        <w:t>ë</w:t>
      </w:r>
      <w:r>
        <w:t>, ku edhe shihet qart</w:t>
      </w:r>
      <w:r w:rsidRPr="009700A5">
        <w:t>ë</w:t>
      </w:r>
      <w:r>
        <w:t xml:space="preserve"> q</w:t>
      </w:r>
      <w:r w:rsidRPr="009700A5">
        <w:t>ë</w:t>
      </w:r>
      <w:r>
        <w:t xml:space="preserve"> i akuzuari ka hyr</w:t>
      </w:r>
      <w:r w:rsidRPr="009700A5">
        <w:t>ë</w:t>
      </w:r>
      <w:r>
        <w:t xml:space="preserve"> n</w:t>
      </w:r>
      <w:r w:rsidRPr="009700A5">
        <w:t>ë</w:t>
      </w:r>
      <w:r>
        <w:t xml:space="preserve"> zon</w:t>
      </w:r>
      <w:r w:rsidRPr="009700A5">
        <w:t>ë</w:t>
      </w:r>
      <w:r>
        <w:t xml:space="preserve"> kriminale duke plot</w:t>
      </w:r>
      <w:r w:rsidRPr="009700A5">
        <w:t>ë</w:t>
      </w:r>
      <w:r>
        <w:t>suar elementet e vepr</w:t>
      </w:r>
      <w:r w:rsidRPr="009700A5">
        <w:t>ë</w:t>
      </w:r>
      <w:r>
        <w:t>s penale e cila edhe i vihet n</w:t>
      </w:r>
      <w:r w:rsidRPr="009700A5">
        <w:t>ë</w:t>
      </w:r>
      <w:r>
        <w:t xml:space="preserve"> barr</w:t>
      </w:r>
      <w:r w:rsidRPr="009700A5">
        <w:t>ë</w:t>
      </w:r>
      <w:r>
        <w:t>, e q</w:t>
      </w:r>
      <w:r w:rsidRPr="009700A5">
        <w:t>ë</w:t>
      </w:r>
      <w:r>
        <w:t xml:space="preserve"> nj</w:t>
      </w:r>
      <w:r w:rsidRPr="009700A5">
        <w:t>ë</w:t>
      </w:r>
      <w:r>
        <w:t xml:space="preserve"> veprim t</w:t>
      </w:r>
      <w:r w:rsidRPr="009700A5">
        <w:t>ë</w:t>
      </w:r>
      <w:r>
        <w:t xml:space="preserve"> till</w:t>
      </w:r>
      <w:r w:rsidRPr="009700A5">
        <w:t>ë</w:t>
      </w:r>
      <w:r>
        <w:t xml:space="preserve"> nuk e mohon as vet</w:t>
      </w:r>
      <w:r w:rsidRPr="009700A5">
        <w:t>ë</w:t>
      </w:r>
      <w:r>
        <w:t xml:space="preserve"> i akuzuari, por mundohet ta arsyetoj</w:t>
      </w:r>
      <w:r w:rsidRPr="009700A5">
        <w:t>ë</w:t>
      </w:r>
      <w:r>
        <w:t xml:space="preserve"> me faktin se ka tentuar nga i d</w:t>
      </w:r>
      <w:r w:rsidRPr="009700A5">
        <w:t>ë</w:t>
      </w:r>
      <w:r>
        <w:t>mtuari n</w:t>
      </w:r>
      <w:r w:rsidRPr="009700A5">
        <w:t>ë</w:t>
      </w:r>
      <w:r>
        <w:t xml:space="preserve"> at</w:t>
      </w:r>
      <w:r w:rsidRPr="009700A5">
        <w:t>ë</w:t>
      </w:r>
      <w:r>
        <w:t xml:space="preserve"> koh</w:t>
      </w:r>
      <w:r w:rsidRPr="009700A5">
        <w:t>ë</w:t>
      </w:r>
      <w:r>
        <w:t xml:space="preserve"> drejtor shkolle, t</w:t>
      </w:r>
      <w:r w:rsidRPr="009700A5">
        <w:t>ë</w:t>
      </w:r>
      <w:r>
        <w:t xml:space="preserve"> sqarohet n</w:t>
      </w:r>
      <w:r w:rsidRPr="009700A5">
        <w:t>ë</w:t>
      </w:r>
      <w:r>
        <w:t xml:space="preserve"> lidhje me problemet e shkoll</w:t>
      </w:r>
      <w:r w:rsidRPr="009700A5">
        <w:t>ë</w:t>
      </w:r>
      <w:r>
        <w:t>s, p</w:t>
      </w:r>
      <w:r w:rsidRPr="009700A5">
        <w:t>ë</w:t>
      </w:r>
      <w:r>
        <w:t>rkund</w:t>
      </w:r>
      <w:r w:rsidRPr="009700A5">
        <w:t>ë</w:t>
      </w:r>
      <w:r>
        <w:t>r faktit se i nj</w:t>
      </w:r>
      <w:r w:rsidRPr="009700A5">
        <w:t>ë</w:t>
      </w:r>
      <w:r>
        <w:t>jti nj</w:t>
      </w:r>
      <w:r w:rsidRPr="009700A5">
        <w:t>ë</w:t>
      </w:r>
      <w:r>
        <w:t xml:space="preserve"> veprim t</w:t>
      </w:r>
      <w:r w:rsidRPr="009700A5">
        <w:t>ë</w:t>
      </w:r>
      <w:r>
        <w:t xml:space="preserve"> till</w:t>
      </w:r>
      <w:r w:rsidRPr="009700A5">
        <w:t>ë</w:t>
      </w:r>
      <w:r>
        <w:t xml:space="preserve"> e ka nd</w:t>
      </w:r>
      <w:r w:rsidRPr="009700A5">
        <w:t>ë</w:t>
      </w:r>
      <w:r>
        <w:t>rmarr</w:t>
      </w:r>
      <w:r w:rsidRPr="009700A5">
        <w:t>ë</w:t>
      </w:r>
      <w:r>
        <w:t xml:space="preserve"> pa qen</w:t>
      </w:r>
      <w:r w:rsidRPr="009700A5">
        <w:t>ë</w:t>
      </w:r>
      <w:r>
        <w:t xml:space="preserve"> an</w:t>
      </w:r>
      <w:r w:rsidRPr="009700A5">
        <w:t>ë</w:t>
      </w:r>
      <w:r>
        <w:t>tar i k</w:t>
      </w:r>
      <w:r w:rsidRPr="009700A5">
        <w:t>ë</w:t>
      </w:r>
      <w:r>
        <w:t>shillit t</w:t>
      </w:r>
      <w:r w:rsidRPr="009700A5">
        <w:t>ë</w:t>
      </w:r>
      <w:r>
        <w:t xml:space="preserve"> shkoll</w:t>
      </w:r>
      <w:r w:rsidRPr="009700A5">
        <w:t>ë</w:t>
      </w:r>
      <w:r>
        <w:t>s, e duke vepruar n</w:t>
      </w:r>
      <w:r w:rsidRPr="009700A5">
        <w:t>ë</w:t>
      </w:r>
      <w:r>
        <w:t xml:space="preserve"> em</w:t>
      </w:r>
      <w:r w:rsidRPr="009700A5">
        <w:t>ë</w:t>
      </w:r>
      <w:r>
        <w:t>r t</w:t>
      </w:r>
      <w:r w:rsidRPr="009700A5">
        <w:t>ë</w:t>
      </w:r>
      <w:r>
        <w:t xml:space="preserve"> k</w:t>
      </w:r>
      <w:r w:rsidRPr="009700A5">
        <w:t>ë</w:t>
      </w:r>
      <w:r>
        <w:t>shillit. Andaj, ka propozuar q</w:t>
      </w:r>
      <w:r w:rsidRPr="009700A5">
        <w:t>ë</w:t>
      </w:r>
      <w:r>
        <w:t xml:space="preserve"> gjykata pas vler</w:t>
      </w:r>
      <w:r w:rsidRPr="009700A5">
        <w:t>ë</w:t>
      </w:r>
      <w:r>
        <w:t>simit t</w:t>
      </w:r>
      <w:r w:rsidRPr="009700A5">
        <w:t>ë</w:t>
      </w:r>
      <w:r>
        <w:t xml:space="preserve"> provave, t</w:t>
      </w:r>
      <w:r w:rsidRPr="009700A5">
        <w:t>ë</w:t>
      </w:r>
      <w:r>
        <w:t xml:space="preserve"> nj</w:t>
      </w:r>
      <w:r w:rsidRPr="009700A5">
        <w:t>ë</w:t>
      </w:r>
      <w:r>
        <w:t>jtin ta shpall</w:t>
      </w:r>
      <w:r w:rsidRPr="009700A5">
        <w:t>ë</w:t>
      </w:r>
      <w:r>
        <w:t xml:space="preserve"> fajtor dhe ta d</w:t>
      </w:r>
      <w:r w:rsidRPr="009700A5">
        <w:t>ë</w:t>
      </w:r>
      <w:r>
        <w:t>noj</w:t>
      </w:r>
      <w:r w:rsidRPr="009700A5">
        <w:t>ë</w:t>
      </w:r>
      <w:r>
        <w:t xml:space="preserve"> sipas ligjit.</w:t>
      </w:r>
    </w:p>
    <w:p w14:paraId="0C51F3EA" w14:textId="77777777" w:rsidR="00ED4687" w:rsidRDefault="00ED4687" w:rsidP="00ED4687">
      <w:pPr>
        <w:ind w:firstLine="720"/>
        <w:jc w:val="both"/>
        <w:rPr>
          <w:color w:val="222222"/>
          <w:shd w:val="clear" w:color="auto" w:fill="FFFFFF"/>
        </w:rPr>
      </w:pPr>
    </w:p>
    <w:p w14:paraId="3F0719A5" w14:textId="22D54ED0" w:rsidR="00ED4687" w:rsidRDefault="00ED4687" w:rsidP="00ED4687">
      <w:pPr>
        <w:ind w:firstLine="720"/>
        <w:jc w:val="both"/>
        <w:rPr>
          <w:color w:val="222222"/>
          <w:shd w:val="clear" w:color="auto" w:fill="FFFFFF"/>
        </w:rPr>
      </w:pPr>
      <w:r>
        <w:rPr>
          <w:color w:val="222222"/>
          <w:shd w:val="clear" w:color="auto" w:fill="FFFFFF"/>
        </w:rPr>
        <w:t>I d</w:t>
      </w:r>
      <w:r w:rsidRPr="003E444F">
        <w:rPr>
          <w:color w:val="222222"/>
          <w:shd w:val="clear" w:color="auto" w:fill="FFFFFF"/>
        </w:rPr>
        <w:t>ë</w:t>
      </w:r>
      <w:r>
        <w:rPr>
          <w:color w:val="222222"/>
          <w:shd w:val="clear" w:color="auto" w:fill="FFFFFF"/>
        </w:rPr>
        <w:t>mtuari</w:t>
      </w:r>
      <w:r w:rsidRPr="003E444F">
        <w:t xml:space="preserve"> </w:t>
      </w:r>
      <w:r>
        <w:t>B</w:t>
      </w:r>
      <w:r w:rsidR="00FC00DE">
        <w:t>.</w:t>
      </w:r>
      <w:r>
        <w:t xml:space="preserve"> Gj</w:t>
      </w:r>
      <w:r w:rsidR="00FC00DE">
        <w:t>.</w:t>
      </w:r>
      <w:r>
        <w:rPr>
          <w:color w:val="222222"/>
          <w:shd w:val="clear" w:color="auto" w:fill="FFFFFF"/>
        </w:rPr>
        <w:t xml:space="preserve"> n</w:t>
      </w:r>
      <w:r w:rsidRPr="009B220D">
        <w:rPr>
          <w:color w:val="222222"/>
          <w:shd w:val="clear" w:color="auto" w:fill="FFFFFF"/>
        </w:rPr>
        <w:t>ë</w:t>
      </w:r>
      <w:r>
        <w:rPr>
          <w:color w:val="222222"/>
          <w:shd w:val="clear" w:color="auto" w:fill="FFFFFF"/>
        </w:rPr>
        <w:t xml:space="preserve"> fjal</w:t>
      </w:r>
      <w:r w:rsidRPr="009B220D">
        <w:rPr>
          <w:color w:val="222222"/>
          <w:shd w:val="clear" w:color="auto" w:fill="FFFFFF"/>
        </w:rPr>
        <w:t>ë</w:t>
      </w:r>
      <w:r>
        <w:rPr>
          <w:color w:val="222222"/>
          <w:shd w:val="clear" w:color="auto" w:fill="FFFFFF"/>
        </w:rPr>
        <w:t>n p</w:t>
      </w:r>
      <w:r w:rsidRPr="009B220D">
        <w:rPr>
          <w:color w:val="222222"/>
          <w:shd w:val="clear" w:color="auto" w:fill="FFFFFF"/>
        </w:rPr>
        <w:t>ë</w:t>
      </w:r>
      <w:r>
        <w:rPr>
          <w:color w:val="222222"/>
          <w:shd w:val="clear" w:color="auto" w:fill="FFFFFF"/>
        </w:rPr>
        <w:t>rfundimtare kishte deklaruar se e mb</w:t>
      </w:r>
      <w:r w:rsidRPr="009B220D">
        <w:rPr>
          <w:color w:val="222222"/>
          <w:shd w:val="clear" w:color="auto" w:fill="FFFFFF"/>
        </w:rPr>
        <w:t>ë</w:t>
      </w:r>
      <w:r>
        <w:rPr>
          <w:color w:val="222222"/>
          <w:shd w:val="clear" w:color="auto" w:fill="FFFFFF"/>
        </w:rPr>
        <w:t>shtet fjal</w:t>
      </w:r>
      <w:r w:rsidRPr="009B220D">
        <w:rPr>
          <w:color w:val="222222"/>
          <w:shd w:val="clear" w:color="auto" w:fill="FFFFFF"/>
        </w:rPr>
        <w:t>ë</w:t>
      </w:r>
      <w:r>
        <w:rPr>
          <w:color w:val="222222"/>
          <w:shd w:val="clear" w:color="auto" w:fill="FFFFFF"/>
        </w:rPr>
        <w:t>n p</w:t>
      </w:r>
      <w:r w:rsidRPr="009B220D">
        <w:rPr>
          <w:color w:val="222222"/>
          <w:shd w:val="clear" w:color="auto" w:fill="FFFFFF"/>
        </w:rPr>
        <w:t>ë</w:t>
      </w:r>
      <w:r>
        <w:rPr>
          <w:color w:val="222222"/>
          <w:shd w:val="clear" w:color="auto" w:fill="FFFFFF"/>
        </w:rPr>
        <w:t>rfundimtare t</w:t>
      </w:r>
      <w:r w:rsidRPr="009B220D">
        <w:rPr>
          <w:color w:val="222222"/>
          <w:shd w:val="clear" w:color="auto" w:fill="FFFFFF"/>
        </w:rPr>
        <w:t>ë</w:t>
      </w:r>
      <w:r>
        <w:rPr>
          <w:color w:val="222222"/>
          <w:shd w:val="clear" w:color="auto" w:fill="FFFFFF"/>
        </w:rPr>
        <w:t xml:space="preserve"> prokurorit t</w:t>
      </w:r>
      <w:r w:rsidRPr="009B220D">
        <w:rPr>
          <w:color w:val="222222"/>
          <w:shd w:val="clear" w:color="auto" w:fill="FFFFFF"/>
        </w:rPr>
        <w:t>ë</w:t>
      </w:r>
      <w:r>
        <w:rPr>
          <w:color w:val="222222"/>
          <w:shd w:val="clear" w:color="auto" w:fill="FFFFFF"/>
        </w:rPr>
        <w:t xml:space="preserve"> shtetit, nd</w:t>
      </w:r>
      <w:r w:rsidRPr="003E444F">
        <w:rPr>
          <w:color w:val="222222"/>
          <w:shd w:val="clear" w:color="auto" w:fill="FFFFFF"/>
        </w:rPr>
        <w:t>ë</w:t>
      </w:r>
      <w:r>
        <w:rPr>
          <w:color w:val="222222"/>
          <w:shd w:val="clear" w:color="auto" w:fill="FFFFFF"/>
        </w:rPr>
        <w:t>rsa nuk ka paraqitur k</w:t>
      </w:r>
      <w:r w:rsidRPr="003E444F">
        <w:rPr>
          <w:color w:val="222222"/>
          <w:shd w:val="clear" w:color="auto" w:fill="FFFFFF"/>
        </w:rPr>
        <w:t>ë</w:t>
      </w:r>
      <w:r>
        <w:rPr>
          <w:color w:val="222222"/>
          <w:shd w:val="clear" w:color="auto" w:fill="FFFFFF"/>
        </w:rPr>
        <w:t>rkes</w:t>
      </w:r>
      <w:r w:rsidRPr="003E444F">
        <w:rPr>
          <w:color w:val="222222"/>
          <w:shd w:val="clear" w:color="auto" w:fill="FFFFFF"/>
        </w:rPr>
        <w:t>ë</w:t>
      </w:r>
      <w:r>
        <w:rPr>
          <w:color w:val="222222"/>
          <w:shd w:val="clear" w:color="auto" w:fill="FFFFFF"/>
        </w:rPr>
        <w:t xml:space="preserve"> pasurore-juridike.</w:t>
      </w:r>
    </w:p>
    <w:p w14:paraId="0E6FAD48" w14:textId="77777777" w:rsidR="00ED4687" w:rsidRDefault="00ED4687" w:rsidP="00ED4687">
      <w:pPr>
        <w:ind w:firstLine="720"/>
        <w:jc w:val="both"/>
        <w:rPr>
          <w:color w:val="222222"/>
          <w:shd w:val="clear" w:color="auto" w:fill="FFFFFF"/>
        </w:rPr>
      </w:pPr>
    </w:p>
    <w:p w14:paraId="6D574A91" w14:textId="558D607C" w:rsidR="00ED4687" w:rsidRDefault="00ED4687" w:rsidP="00ED4687">
      <w:pPr>
        <w:ind w:firstLine="720"/>
        <w:jc w:val="both"/>
        <w:rPr>
          <w:color w:val="222222"/>
          <w:shd w:val="clear" w:color="auto" w:fill="FFFFFF"/>
        </w:rPr>
      </w:pPr>
      <w:r>
        <w:rPr>
          <w:color w:val="222222"/>
          <w:shd w:val="clear" w:color="auto" w:fill="FFFFFF"/>
        </w:rPr>
        <w:t xml:space="preserve">I pandehuri </w:t>
      </w:r>
      <w:r>
        <w:t>S</w:t>
      </w:r>
      <w:r w:rsidR="00FC00DE">
        <w:t>.</w:t>
      </w:r>
      <w:r>
        <w:t xml:space="preserve"> M</w:t>
      </w:r>
      <w:r w:rsidR="00FC00DE">
        <w:t>.</w:t>
      </w:r>
      <w:r>
        <w:t xml:space="preserve"> </w:t>
      </w:r>
      <w:r>
        <w:rPr>
          <w:color w:val="222222"/>
          <w:shd w:val="clear" w:color="auto" w:fill="FFFFFF"/>
        </w:rPr>
        <w:t>n</w:t>
      </w:r>
      <w:r w:rsidRPr="0050281A">
        <w:rPr>
          <w:color w:val="222222"/>
          <w:shd w:val="clear" w:color="auto" w:fill="FFFFFF"/>
        </w:rPr>
        <w:t>ë</w:t>
      </w:r>
      <w:r>
        <w:rPr>
          <w:color w:val="222222"/>
          <w:shd w:val="clear" w:color="auto" w:fill="FFFFFF"/>
        </w:rPr>
        <w:t xml:space="preserve"> fjal</w:t>
      </w:r>
      <w:r w:rsidRPr="0050281A">
        <w:rPr>
          <w:color w:val="222222"/>
          <w:shd w:val="clear" w:color="auto" w:fill="FFFFFF"/>
        </w:rPr>
        <w:t>ë</w:t>
      </w:r>
      <w:r>
        <w:rPr>
          <w:color w:val="222222"/>
          <w:shd w:val="clear" w:color="auto" w:fill="FFFFFF"/>
        </w:rPr>
        <w:t>n p</w:t>
      </w:r>
      <w:r w:rsidRPr="0050281A">
        <w:rPr>
          <w:color w:val="222222"/>
          <w:shd w:val="clear" w:color="auto" w:fill="FFFFFF"/>
        </w:rPr>
        <w:t>ë</w:t>
      </w:r>
      <w:r>
        <w:rPr>
          <w:color w:val="222222"/>
          <w:shd w:val="clear" w:color="auto" w:fill="FFFFFF"/>
        </w:rPr>
        <w:t>rfundimtare ka deklaruar se e fal</w:t>
      </w:r>
      <w:r w:rsidRPr="003E444F">
        <w:rPr>
          <w:color w:val="222222"/>
          <w:shd w:val="clear" w:color="auto" w:fill="FFFFFF"/>
        </w:rPr>
        <w:t>ë</w:t>
      </w:r>
      <w:r>
        <w:rPr>
          <w:color w:val="222222"/>
          <w:shd w:val="clear" w:color="auto" w:fill="FFFFFF"/>
        </w:rPr>
        <w:t>nderon prokurorin e shtetit p</w:t>
      </w:r>
      <w:r w:rsidRPr="003E444F">
        <w:rPr>
          <w:color w:val="222222"/>
          <w:shd w:val="clear" w:color="auto" w:fill="FFFFFF"/>
        </w:rPr>
        <w:t>ë</w:t>
      </w:r>
      <w:r>
        <w:rPr>
          <w:color w:val="222222"/>
          <w:shd w:val="clear" w:color="auto" w:fill="FFFFFF"/>
        </w:rPr>
        <w:t>r korrekt</w:t>
      </w:r>
      <w:r w:rsidRPr="003E444F">
        <w:rPr>
          <w:color w:val="222222"/>
          <w:shd w:val="clear" w:color="auto" w:fill="FFFFFF"/>
        </w:rPr>
        <w:t>ë</w:t>
      </w:r>
      <w:r>
        <w:rPr>
          <w:color w:val="222222"/>
          <w:shd w:val="clear" w:color="auto" w:fill="FFFFFF"/>
        </w:rPr>
        <w:t>sin</w:t>
      </w:r>
      <w:r w:rsidRPr="003E444F">
        <w:rPr>
          <w:color w:val="222222"/>
          <w:shd w:val="clear" w:color="auto" w:fill="FFFFFF"/>
        </w:rPr>
        <w:t>ë</w:t>
      </w:r>
      <w:r>
        <w:rPr>
          <w:color w:val="222222"/>
          <w:shd w:val="clear" w:color="auto" w:fill="FFFFFF"/>
        </w:rPr>
        <w:t xml:space="preserve"> e tij edhe pse inversioni i tij </w:t>
      </w:r>
      <w:r w:rsidRPr="003E444F">
        <w:rPr>
          <w:color w:val="222222"/>
          <w:shd w:val="clear" w:color="auto" w:fill="FFFFFF"/>
        </w:rPr>
        <w:t>ë</w:t>
      </w:r>
      <w:r>
        <w:rPr>
          <w:color w:val="222222"/>
          <w:shd w:val="clear" w:color="auto" w:fill="FFFFFF"/>
        </w:rPr>
        <w:t>sht</w:t>
      </w:r>
      <w:r w:rsidRPr="003E444F">
        <w:rPr>
          <w:color w:val="222222"/>
          <w:shd w:val="clear" w:color="auto" w:fill="FFFFFF"/>
        </w:rPr>
        <w:t>ë</w:t>
      </w:r>
      <w:r>
        <w:rPr>
          <w:color w:val="222222"/>
          <w:shd w:val="clear" w:color="auto" w:fill="FFFFFF"/>
        </w:rPr>
        <w:t xml:space="preserve"> i kund</w:t>
      </w:r>
      <w:r w:rsidRPr="003E444F">
        <w:rPr>
          <w:color w:val="222222"/>
          <w:shd w:val="clear" w:color="auto" w:fill="FFFFFF"/>
        </w:rPr>
        <w:t>ë</w:t>
      </w:r>
      <w:r>
        <w:rPr>
          <w:color w:val="222222"/>
          <w:shd w:val="clear" w:color="auto" w:fill="FFFFFF"/>
        </w:rPr>
        <w:t xml:space="preserve">rt, me faktin se </w:t>
      </w:r>
      <w:r w:rsidRPr="003E444F">
        <w:rPr>
          <w:color w:val="222222"/>
          <w:shd w:val="clear" w:color="auto" w:fill="FFFFFF"/>
        </w:rPr>
        <w:t>ë</w:t>
      </w:r>
      <w:r>
        <w:rPr>
          <w:color w:val="222222"/>
          <w:shd w:val="clear" w:color="auto" w:fill="FFFFFF"/>
        </w:rPr>
        <w:t>sht</w:t>
      </w:r>
      <w:r w:rsidRPr="003E444F">
        <w:rPr>
          <w:color w:val="222222"/>
          <w:shd w:val="clear" w:color="auto" w:fill="FFFFFF"/>
        </w:rPr>
        <w:t>ë</w:t>
      </w:r>
      <w:r>
        <w:rPr>
          <w:color w:val="222222"/>
          <w:shd w:val="clear" w:color="auto" w:fill="FFFFFF"/>
        </w:rPr>
        <w:t xml:space="preserve"> fjala e tij kund</w:t>
      </w:r>
      <w:r w:rsidRPr="003E444F">
        <w:rPr>
          <w:color w:val="222222"/>
          <w:shd w:val="clear" w:color="auto" w:fill="FFFFFF"/>
        </w:rPr>
        <w:t>ë</w:t>
      </w:r>
      <w:r>
        <w:rPr>
          <w:color w:val="222222"/>
          <w:shd w:val="clear" w:color="auto" w:fill="FFFFFF"/>
        </w:rPr>
        <w:t>r fjal</w:t>
      </w:r>
      <w:r w:rsidRPr="003E444F">
        <w:rPr>
          <w:color w:val="222222"/>
          <w:shd w:val="clear" w:color="auto" w:fill="FFFFFF"/>
        </w:rPr>
        <w:t>ë</w:t>
      </w:r>
      <w:r>
        <w:rPr>
          <w:color w:val="222222"/>
          <w:shd w:val="clear" w:color="auto" w:fill="FFFFFF"/>
        </w:rPr>
        <w:t>s s</w:t>
      </w:r>
      <w:r w:rsidRPr="003E444F">
        <w:rPr>
          <w:color w:val="222222"/>
          <w:shd w:val="clear" w:color="auto" w:fill="FFFFFF"/>
        </w:rPr>
        <w:t>ë</w:t>
      </w:r>
      <w:r>
        <w:rPr>
          <w:color w:val="222222"/>
          <w:shd w:val="clear" w:color="auto" w:fill="FFFFFF"/>
        </w:rPr>
        <w:t xml:space="preserve"> t</w:t>
      </w:r>
      <w:r w:rsidRPr="003E444F">
        <w:rPr>
          <w:color w:val="222222"/>
          <w:shd w:val="clear" w:color="auto" w:fill="FFFFFF"/>
        </w:rPr>
        <w:t>ë</w:t>
      </w:r>
      <w:r>
        <w:rPr>
          <w:color w:val="222222"/>
          <w:shd w:val="clear" w:color="auto" w:fill="FFFFFF"/>
        </w:rPr>
        <w:t xml:space="preserve"> d</w:t>
      </w:r>
      <w:r w:rsidRPr="003E444F">
        <w:rPr>
          <w:color w:val="222222"/>
          <w:shd w:val="clear" w:color="auto" w:fill="FFFFFF"/>
        </w:rPr>
        <w:t>ë</w:t>
      </w:r>
      <w:r>
        <w:rPr>
          <w:color w:val="222222"/>
          <w:shd w:val="clear" w:color="auto" w:fill="FFFFFF"/>
        </w:rPr>
        <w:t>mtuarit, duke shtuar se ka v</w:t>
      </w:r>
      <w:r w:rsidRPr="0047489C">
        <w:rPr>
          <w:color w:val="222222"/>
          <w:shd w:val="clear" w:color="auto" w:fill="FFFFFF"/>
        </w:rPr>
        <w:t>ë</w:t>
      </w:r>
      <w:r>
        <w:rPr>
          <w:color w:val="222222"/>
          <w:shd w:val="clear" w:color="auto" w:fill="FFFFFF"/>
        </w:rPr>
        <w:t>rejtje ndaj deklaratave t</w:t>
      </w:r>
      <w:r w:rsidRPr="0047489C">
        <w:rPr>
          <w:color w:val="222222"/>
          <w:shd w:val="clear" w:color="auto" w:fill="FFFFFF"/>
        </w:rPr>
        <w:t>ë</w:t>
      </w:r>
      <w:r>
        <w:rPr>
          <w:color w:val="222222"/>
          <w:shd w:val="clear" w:color="auto" w:fill="FFFFFF"/>
        </w:rPr>
        <w:t xml:space="preserve"> B</w:t>
      </w:r>
      <w:r w:rsidR="00FC00DE">
        <w:rPr>
          <w:color w:val="222222"/>
          <w:shd w:val="clear" w:color="auto" w:fill="FFFFFF"/>
        </w:rPr>
        <w:t>.</w:t>
      </w:r>
      <w:r>
        <w:rPr>
          <w:color w:val="222222"/>
          <w:shd w:val="clear" w:color="auto" w:fill="FFFFFF"/>
        </w:rPr>
        <w:t xml:space="preserve"> J</w:t>
      </w:r>
      <w:r w:rsidR="00FC00DE">
        <w:rPr>
          <w:color w:val="222222"/>
          <w:shd w:val="clear" w:color="auto" w:fill="FFFFFF"/>
        </w:rPr>
        <w:t>.</w:t>
      </w:r>
      <w:r>
        <w:rPr>
          <w:color w:val="222222"/>
          <w:shd w:val="clear" w:color="auto" w:fill="FFFFFF"/>
        </w:rPr>
        <w:t xml:space="preserve"> edhe M</w:t>
      </w:r>
      <w:r w:rsidR="00FC00DE">
        <w:rPr>
          <w:color w:val="222222"/>
          <w:shd w:val="clear" w:color="auto" w:fill="FFFFFF"/>
        </w:rPr>
        <w:t>.</w:t>
      </w:r>
      <w:r>
        <w:rPr>
          <w:color w:val="222222"/>
          <w:shd w:val="clear" w:color="auto" w:fill="FFFFFF"/>
        </w:rPr>
        <w:t xml:space="preserve"> D</w:t>
      </w:r>
      <w:r w:rsidR="00FC00DE">
        <w:rPr>
          <w:color w:val="222222"/>
          <w:shd w:val="clear" w:color="auto" w:fill="FFFFFF"/>
        </w:rPr>
        <w:t>.</w:t>
      </w:r>
      <w:r>
        <w:rPr>
          <w:color w:val="222222"/>
          <w:shd w:val="clear" w:color="auto" w:fill="FFFFFF"/>
        </w:rPr>
        <w:t>, dhe se asnj</w:t>
      </w:r>
      <w:r w:rsidRPr="0047489C">
        <w:rPr>
          <w:color w:val="222222"/>
          <w:shd w:val="clear" w:color="auto" w:fill="FFFFFF"/>
        </w:rPr>
        <w:t>ë</w:t>
      </w:r>
      <w:r>
        <w:rPr>
          <w:color w:val="222222"/>
          <w:shd w:val="clear" w:color="auto" w:fill="FFFFFF"/>
        </w:rPr>
        <w:t xml:space="preserve"> prov</w:t>
      </w:r>
      <w:r w:rsidRPr="0047489C">
        <w:rPr>
          <w:color w:val="222222"/>
          <w:shd w:val="clear" w:color="auto" w:fill="FFFFFF"/>
        </w:rPr>
        <w:t>ë</w:t>
      </w:r>
      <w:r>
        <w:rPr>
          <w:color w:val="222222"/>
          <w:shd w:val="clear" w:color="auto" w:fill="FFFFFF"/>
        </w:rPr>
        <w:t xml:space="preserve"> nuk </w:t>
      </w:r>
      <w:r w:rsidRPr="0047489C">
        <w:rPr>
          <w:color w:val="222222"/>
          <w:shd w:val="clear" w:color="auto" w:fill="FFFFFF"/>
        </w:rPr>
        <w:t>ë</w:t>
      </w:r>
      <w:r>
        <w:rPr>
          <w:color w:val="222222"/>
          <w:shd w:val="clear" w:color="auto" w:fill="FFFFFF"/>
        </w:rPr>
        <w:t>sht</w:t>
      </w:r>
      <w:r w:rsidRPr="0047489C">
        <w:rPr>
          <w:color w:val="222222"/>
          <w:shd w:val="clear" w:color="auto" w:fill="FFFFFF"/>
        </w:rPr>
        <w:t>ë</w:t>
      </w:r>
      <w:r>
        <w:rPr>
          <w:color w:val="222222"/>
          <w:shd w:val="clear" w:color="auto" w:fill="FFFFFF"/>
        </w:rPr>
        <w:t xml:space="preserve"> valide, dhe nga shkaqet e tilla e ka kund</w:t>
      </w:r>
      <w:r w:rsidRPr="0047489C">
        <w:rPr>
          <w:color w:val="222222"/>
          <w:shd w:val="clear" w:color="auto" w:fill="FFFFFF"/>
        </w:rPr>
        <w:t>ë</w:t>
      </w:r>
      <w:r>
        <w:rPr>
          <w:color w:val="222222"/>
          <w:shd w:val="clear" w:color="auto" w:fill="FFFFFF"/>
        </w:rPr>
        <w:t>rshtuar aktakuz</w:t>
      </w:r>
      <w:r w:rsidRPr="0047489C">
        <w:rPr>
          <w:color w:val="222222"/>
          <w:shd w:val="clear" w:color="auto" w:fill="FFFFFF"/>
        </w:rPr>
        <w:t>ë</w:t>
      </w:r>
      <w:r>
        <w:rPr>
          <w:color w:val="222222"/>
          <w:shd w:val="clear" w:color="auto" w:fill="FFFFFF"/>
        </w:rPr>
        <w:t>n, duke theksuar se nuk e ndjen veten fajtor.</w:t>
      </w:r>
    </w:p>
    <w:p w14:paraId="48D48B58" w14:textId="77777777" w:rsidR="00ED4687" w:rsidRDefault="00ED4687" w:rsidP="00ED4687">
      <w:pPr>
        <w:ind w:firstLine="720"/>
        <w:jc w:val="both"/>
        <w:rPr>
          <w:color w:val="222222"/>
          <w:shd w:val="clear" w:color="auto" w:fill="FFFFFF"/>
        </w:rPr>
      </w:pPr>
    </w:p>
    <w:p w14:paraId="1CF293C0" w14:textId="77777777" w:rsidR="00ED4687" w:rsidRDefault="00ED4687" w:rsidP="00ED4687">
      <w:pPr>
        <w:ind w:firstLine="720"/>
        <w:jc w:val="both"/>
      </w:pPr>
      <w:r>
        <w:t>Gjykata në vazhdim do të trajtoj se cilën provë veç e veç dhe do nxjerr përfundimet për çështjet dhe faktet që i ka vërtetuar për gjatë shqyrtimit gjyqësor. Me qëllim të krijimit të një pasqyre të plotë lidhur me rastin, gjykata gjatë analizimit të deklaratave, si dhe administrimit të të gjitha provave tjera do të koncentrohet në fragmentet të cilat ndriçojnë objektin e çështjes.</w:t>
      </w:r>
    </w:p>
    <w:p w14:paraId="211AEBFE" w14:textId="77777777" w:rsidR="00ED4687" w:rsidRDefault="00ED4687" w:rsidP="00ED4687">
      <w:pPr>
        <w:ind w:firstLine="720"/>
        <w:jc w:val="both"/>
      </w:pPr>
    </w:p>
    <w:p w14:paraId="20DC2E71" w14:textId="293AAC86" w:rsidR="00ED4687" w:rsidRDefault="00ED4687" w:rsidP="00ED4687">
      <w:pPr>
        <w:ind w:firstLine="720"/>
        <w:jc w:val="both"/>
      </w:pPr>
      <w:r>
        <w:t>P</w:t>
      </w:r>
      <w:r w:rsidRPr="009700A5">
        <w:t>ë</w:t>
      </w:r>
      <w:r>
        <w:t>r gjykat</w:t>
      </w:r>
      <w:r w:rsidRPr="009700A5">
        <w:t>ë</w:t>
      </w:r>
      <w:r>
        <w:t>n nuk ishte kontestuese fakti i pandehuri S</w:t>
      </w:r>
      <w:r w:rsidR="00FC00DE">
        <w:t>.</w:t>
      </w:r>
      <w:r>
        <w:t xml:space="preserve"> M</w:t>
      </w:r>
      <w:r w:rsidR="00FC00DE">
        <w:t xml:space="preserve">. </w:t>
      </w:r>
      <w:r>
        <w:t xml:space="preserve">vazhdimisht </w:t>
      </w:r>
      <w:r w:rsidRPr="009700A5">
        <w:t>ë</w:t>
      </w:r>
      <w:r>
        <w:t>sht</w:t>
      </w:r>
      <w:r w:rsidRPr="009700A5">
        <w:t>ë</w:t>
      </w:r>
      <w:r>
        <w:t xml:space="preserve"> p</w:t>
      </w:r>
      <w:r w:rsidRPr="009700A5">
        <w:t>ë</w:t>
      </w:r>
      <w:r>
        <w:t>rfshir</w:t>
      </w:r>
      <w:r w:rsidRPr="009700A5">
        <w:t>ë</w:t>
      </w:r>
      <w:r>
        <w:t xml:space="preserve"> n</w:t>
      </w:r>
      <w:r w:rsidRPr="009700A5">
        <w:t>ë</w:t>
      </w:r>
      <w:r>
        <w:t xml:space="preserve"> sjellje t</w:t>
      </w:r>
      <w:r w:rsidRPr="009700A5">
        <w:t>ë</w:t>
      </w:r>
      <w:r>
        <w:t xml:space="preserve"> v</w:t>
      </w:r>
      <w:r w:rsidRPr="009700A5">
        <w:t>ë</w:t>
      </w:r>
      <w:r>
        <w:t>mendjes s</w:t>
      </w:r>
      <w:r w:rsidRPr="009700A5">
        <w:t>ë</w:t>
      </w:r>
      <w:r>
        <w:t xml:space="preserve"> vazhdueshme dhe t</w:t>
      </w:r>
      <w:r w:rsidRPr="009700A5">
        <w:t>ë</w:t>
      </w:r>
      <w:r>
        <w:t xml:space="preserve"> pad</w:t>
      </w:r>
      <w:r w:rsidRPr="009700A5">
        <w:t>ë</w:t>
      </w:r>
      <w:r>
        <w:t>shirueshme ndaj t</w:t>
      </w:r>
      <w:r w:rsidRPr="009700A5">
        <w:t>ë</w:t>
      </w:r>
      <w:r>
        <w:t xml:space="preserve"> d</w:t>
      </w:r>
      <w:r w:rsidRPr="009700A5">
        <w:t>ë</w:t>
      </w:r>
      <w:r>
        <w:t>mtuarit B</w:t>
      </w:r>
      <w:r w:rsidR="00FC00DE">
        <w:t xml:space="preserve">. </w:t>
      </w:r>
      <w:r>
        <w:t>Gj</w:t>
      </w:r>
      <w:r w:rsidR="00FC00DE">
        <w:t>.</w:t>
      </w:r>
      <w:r>
        <w:t>, ashtu q</w:t>
      </w:r>
      <w:r w:rsidRPr="009700A5">
        <w:t>ë</w:t>
      </w:r>
      <w:r>
        <w:t xml:space="preserve"> me dat</w:t>
      </w:r>
      <w:r w:rsidRPr="009700A5">
        <w:t>ë</w:t>
      </w:r>
      <w:r>
        <w:t xml:space="preserve"> 28.05.2018 derisa i d</w:t>
      </w:r>
      <w:r w:rsidRPr="009700A5">
        <w:t>ë</w:t>
      </w:r>
      <w:r>
        <w:t>mtuari ka qen</w:t>
      </w:r>
      <w:r w:rsidRPr="009700A5">
        <w:t>ë</w:t>
      </w:r>
      <w:r>
        <w:t xml:space="preserve"> duke pir</w:t>
      </w:r>
      <w:r w:rsidRPr="009700A5">
        <w:t>ë</w:t>
      </w:r>
      <w:r>
        <w:t xml:space="preserve"> kafe n</w:t>
      </w:r>
      <w:r w:rsidRPr="009700A5">
        <w:t>ë</w:t>
      </w:r>
      <w:r>
        <w:t xml:space="preserve"> lokalin “</w:t>
      </w:r>
      <w:r w:rsidR="00FC00DE">
        <w:t>...</w:t>
      </w:r>
      <w:r>
        <w:t>” n</w:t>
      </w:r>
      <w:r w:rsidRPr="009700A5">
        <w:t>ë</w:t>
      </w:r>
      <w:r>
        <w:t xml:space="preserve"> L</w:t>
      </w:r>
      <w:r w:rsidR="00FC00DE">
        <w:t>.</w:t>
      </w:r>
      <w:r>
        <w:t>, i pandehuri ka shkuar dhe ka goditur me dor</w:t>
      </w:r>
      <w:r w:rsidRPr="009700A5">
        <w:t>ë</w:t>
      </w:r>
      <w:r>
        <w:t xml:space="preserve"> ul</w:t>
      </w:r>
      <w:r w:rsidRPr="009700A5">
        <w:t>ë</w:t>
      </w:r>
      <w:r>
        <w:t>sen ku ishte i ulur i d</w:t>
      </w:r>
      <w:r w:rsidRPr="009700A5">
        <w:t>ë</w:t>
      </w:r>
      <w:r>
        <w:t xml:space="preserve">mtuari, dhe i </w:t>
      </w:r>
      <w:r w:rsidRPr="009700A5">
        <w:t>ë</w:t>
      </w:r>
      <w:r>
        <w:t>sht</w:t>
      </w:r>
      <w:r w:rsidRPr="009700A5">
        <w:t>ë</w:t>
      </w:r>
      <w:r>
        <w:t xml:space="preserve"> drejtuar me fjal</w:t>
      </w:r>
      <w:r w:rsidRPr="009700A5">
        <w:t>ë</w:t>
      </w:r>
      <w:r>
        <w:t xml:space="preserve"> fyese “</w:t>
      </w:r>
      <w:r w:rsidRPr="00FB3333">
        <w:rPr>
          <w:i/>
        </w:rPr>
        <w:t>se ti nuk e ke vendin këtu</w:t>
      </w:r>
      <w:r>
        <w:t>”, e poashtu edhe me dat</w:t>
      </w:r>
      <w:r w:rsidRPr="009700A5">
        <w:t>ë</w:t>
      </w:r>
      <w:r>
        <w:t xml:space="preserve"> 29.06.2018, n</w:t>
      </w:r>
      <w:r w:rsidRPr="009700A5">
        <w:t>ë</w:t>
      </w:r>
      <w:r>
        <w:t xml:space="preserve"> sall</w:t>
      </w:r>
      <w:r w:rsidRPr="009700A5">
        <w:t>ë</w:t>
      </w:r>
      <w:r>
        <w:t>n e arsimtar</w:t>
      </w:r>
      <w:r w:rsidRPr="009700A5">
        <w:t>ë</w:t>
      </w:r>
      <w:r>
        <w:t>ve ku po mbahej mbledhja e m</w:t>
      </w:r>
      <w:r w:rsidRPr="009700A5">
        <w:t>ë</w:t>
      </w:r>
      <w:r>
        <w:t>simdh</w:t>
      </w:r>
      <w:r w:rsidRPr="009700A5">
        <w:t>ë</w:t>
      </w:r>
      <w:r>
        <w:t>n</w:t>
      </w:r>
      <w:r w:rsidRPr="009700A5">
        <w:t>ë</w:t>
      </w:r>
      <w:r>
        <w:t>sve, p</w:t>
      </w:r>
      <w:r w:rsidRPr="009700A5">
        <w:t>ë</w:t>
      </w:r>
      <w:r>
        <w:t>rs</w:t>
      </w:r>
      <w:r w:rsidRPr="009700A5">
        <w:t>ë</w:t>
      </w:r>
      <w:r>
        <w:t xml:space="preserve">ri </w:t>
      </w:r>
      <w:r w:rsidRPr="009700A5">
        <w:t>ë</w:t>
      </w:r>
      <w:r>
        <w:t>sht</w:t>
      </w:r>
      <w:r w:rsidRPr="009700A5">
        <w:t>ë</w:t>
      </w:r>
      <w:r>
        <w:t xml:space="preserve"> p</w:t>
      </w:r>
      <w:r w:rsidRPr="009700A5">
        <w:t>ë</w:t>
      </w:r>
      <w:r>
        <w:t>rfshir</w:t>
      </w:r>
      <w:r w:rsidRPr="009700A5">
        <w:t>ë</w:t>
      </w:r>
      <w:r>
        <w:t xml:space="preserve"> n</w:t>
      </w:r>
      <w:r w:rsidRPr="009700A5">
        <w:t>ë</w:t>
      </w:r>
      <w:r>
        <w:t xml:space="preserve"> komunikim me t</w:t>
      </w:r>
      <w:r w:rsidRPr="009700A5">
        <w:t>ë</w:t>
      </w:r>
      <w:r>
        <w:t xml:space="preserve"> d</w:t>
      </w:r>
      <w:r w:rsidRPr="009700A5">
        <w:t>ë</w:t>
      </w:r>
      <w:r>
        <w:t>mtuarin me q</w:t>
      </w:r>
      <w:r w:rsidRPr="009700A5">
        <w:t>ë</w:t>
      </w:r>
      <w:r>
        <w:t>llim ngacmimi, me q</w:t>
      </w:r>
      <w:r w:rsidRPr="009700A5">
        <w:t>ë</w:t>
      </w:r>
      <w:r>
        <w:t xml:space="preserve"> rast tek i d</w:t>
      </w:r>
      <w:r w:rsidRPr="009700A5">
        <w:t>ë</w:t>
      </w:r>
      <w:r>
        <w:t>mtuari ka shkaktuar shqet</w:t>
      </w:r>
      <w:r w:rsidRPr="009700A5">
        <w:t>ë</w:t>
      </w:r>
      <w:r>
        <w:t>sim t</w:t>
      </w:r>
      <w:r w:rsidRPr="009700A5">
        <w:t>ë</w:t>
      </w:r>
      <w:r>
        <w:t xml:space="preserve"> madh emocional. </w:t>
      </w:r>
    </w:p>
    <w:p w14:paraId="39EE5D3F" w14:textId="77777777" w:rsidR="00ED4687" w:rsidRDefault="00ED4687" w:rsidP="00ED4687">
      <w:pPr>
        <w:ind w:firstLine="720"/>
        <w:jc w:val="both"/>
      </w:pPr>
      <w:r>
        <w:rPr>
          <w:noProof/>
          <w:szCs w:val="22"/>
        </w:rPr>
        <w:t>P</w:t>
      </w:r>
      <w:r w:rsidRPr="00D00641">
        <w:rPr>
          <w:noProof/>
          <w:szCs w:val="22"/>
        </w:rPr>
        <w:t>ë</w:t>
      </w:r>
      <w:r>
        <w:rPr>
          <w:noProof/>
          <w:szCs w:val="22"/>
        </w:rPr>
        <w:t>r gjykat</w:t>
      </w:r>
      <w:r w:rsidRPr="00D00641">
        <w:rPr>
          <w:noProof/>
          <w:szCs w:val="22"/>
        </w:rPr>
        <w:t>ë</w:t>
      </w:r>
      <w:r>
        <w:rPr>
          <w:noProof/>
          <w:szCs w:val="22"/>
        </w:rPr>
        <w:t>n kontestuese kishin mbetur zbardhja e fakteve n</w:t>
      </w:r>
      <w:r w:rsidRPr="00FB3333">
        <w:rPr>
          <w:noProof/>
          <w:szCs w:val="22"/>
        </w:rPr>
        <w:t>ë</w:t>
      </w:r>
      <w:r>
        <w:rPr>
          <w:noProof/>
          <w:szCs w:val="22"/>
        </w:rPr>
        <w:t>se k</w:t>
      </w:r>
      <w:r w:rsidRPr="00FB3333">
        <w:rPr>
          <w:noProof/>
          <w:szCs w:val="22"/>
        </w:rPr>
        <w:t>ë</w:t>
      </w:r>
      <w:r>
        <w:rPr>
          <w:noProof/>
          <w:szCs w:val="22"/>
        </w:rPr>
        <w:t>to sjellje t</w:t>
      </w:r>
      <w:r w:rsidRPr="00FB3333">
        <w:rPr>
          <w:noProof/>
          <w:szCs w:val="22"/>
        </w:rPr>
        <w:t>ë</w:t>
      </w:r>
      <w:r>
        <w:rPr>
          <w:noProof/>
          <w:szCs w:val="22"/>
        </w:rPr>
        <w:t xml:space="preserve"> v</w:t>
      </w:r>
      <w:r w:rsidRPr="00FB3333">
        <w:rPr>
          <w:noProof/>
          <w:szCs w:val="22"/>
        </w:rPr>
        <w:t>ë</w:t>
      </w:r>
      <w:r>
        <w:rPr>
          <w:noProof/>
          <w:szCs w:val="22"/>
        </w:rPr>
        <w:t>mendjes s</w:t>
      </w:r>
      <w:r w:rsidRPr="00FB3333">
        <w:rPr>
          <w:noProof/>
          <w:szCs w:val="22"/>
        </w:rPr>
        <w:t>ë</w:t>
      </w:r>
      <w:r>
        <w:rPr>
          <w:noProof/>
          <w:szCs w:val="22"/>
        </w:rPr>
        <w:t xml:space="preserve"> vazhdueshme dhe t</w:t>
      </w:r>
      <w:r w:rsidRPr="00FB3333">
        <w:rPr>
          <w:noProof/>
          <w:szCs w:val="22"/>
        </w:rPr>
        <w:t>ë</w:t>
      </w:r>
      <w:r>
        <w:rPr>
          <w:noProof/>
          <w:szCs w:val="22"/>
        </w:rPr>
        <w:t xml:space="preserve"> pad</w:t>
      </w:r>
      <w:r w:rsidRPr="00FB3333">
        <w:rPr>
          <w:noProof/>
          <w:szCs w:val="22"/>
        </w:rPr>
        <w:t>ë</w:t>
      </w:r>
      <w:r>
        <w:rPr>
          <w:noProof/>
          <w:szCs w:val="22"/>
        </w:rPr>
        <w:t>shirueshme t</w:t>
      </w:r>
      <w:r w:rsidRPr="00FB3333">
        <w:rPr>
          <w:noProof/>
          <w:szCs w:val="22"/>
        </w:rPr>
        <w:t>ë</w:t>
      </w:r>
      <w:r>
        <w:rPr>
          <w:noProof/>
          <w:szCs w:val="22"/>
        </w:rPr>
        <w:t xml:space="preserve"> b</w:t>
      </w:r>
      <w:r w:rsidRPr="00FB3333">
        <w:rPr>
          <w:noProof/>
          <w:szCs w:val="22"/>
        </w:rPr>
        <w:t>ë</w:t>
      </w:r>
      <w:r>
        <w:rPr>
          <w:noProof/>
          <w:szCs w:val="22"/>
        </w:rPr>
        <w:t>ra nga ana e t</w:t>
      </w:r>
      <w:r w:rsidRPr="00FB3333">
        <w:rPr>
          <w:noProof/>
          <w:szCs w:val="22"/>
        </w:rPr>
        <w:t>ë</w:t>
      </w:r>
      <w:r>
        <w:rPr>
          <w:noProof/>
          <w:szCs w:val="22"/>
        </w:rPr>
        <w:t xml:space="preserve"> pandehurit n</w:t>
      </w:r>
      <w:r w:rsidRPr="00FB3333">
        <w:rPr>
          <w:noProof/>
          <w:szCs w:val="22"/>
        </w:rPr>
        <w:t>ë</w:t>
      </w:r>
      <w:r>
        <w:rPr>
          <w:noProof/>
          <w:szCs w:val="22"/>
        </w:rPr>
        <w:t xml:space="preserve"> drejtim t</w:t>
      </w:r>
      <w:r w:rsidRPr="00FB3333">
        <w:rPr>
          <w:noProof/>
          <w:szCs w:val="22"/>
        </w:rPr>
        <w:t>ë</w:t>
      </w:r>
      <w:r>
        <w:rPr>
          <w:noProof/>
          <w:szCs w:val="22"/>
        </w:rPr>
        <w:t xml:space="preserve"> t</w:t>
      </w:r>
      <w:r w:rsidRPr="00FB3333">
        <w:rPr>
          <w:noProof/>
          <w:szCs w:val="22"/>
        </w:rPr>
        <w:t>ë</w:t>
      </w:r>
      <w:r>
        <w:rPr>
          <w:noProof/>
          <w:szCs w:val="22"/>
        </w:rPr>
        <w:t xml:space="preserve"> d</w:t>
      </w:r>
      <w:r w:rsidRPr="00FB3333">
        <w:rPr>
          <w:noProof/>
          <w:szCs w:val="22"/>
        </w:rPr>
        <w:t>ë</w:t>
      </w:r>
      <w:r>
        <w:rPr>
          <w:noProof/>
          <w:szCs w:val="22"/>
        </w:rPr>
        <w:t xml:space="preserve">mtuarit, </w:t>
      </w:r>
      <w:r>
        <w:rPr>
          <w:noProof/>
          <w:szCs w:val="22"/>
        </w:rPr>
        <w:lastRenderedPageBreak/>
        <w:t>a kan</w:t>
      </w:r>
      <w:r w:rsidRPr="00FB3333">
        <w:rPr>
          <w:noProof/>
          <w:szCs w:val="22"/>
        </w:rPr>
        <w:t>ë</w:t>
      </w:r>
      <w:r>
        <w:rPr>
          <w:noProof/>
          <w:szCs w:val="22"/>
        </w:rPr>
        <w:t xml:space="preserve"> ndodhur dhe n</w:t>
      </w:r>
      <w:r w:rsidRPr="00FB3333">
        <w:rPr>
          <w:noProof/>
          <w:szCs w:val="22"/>
        </w:rPr>
        <w:t>ë</w:t>
      </w:r>
      <w:r>
        <w:rPr>
          <w:noProof/>
          <w:szCs w:val="22"/>
        </w:rPr>
        <w:t>se t</w:t>
      </w:r>
      <w:r w:rsidRPr="00FB3333">
        <w:rPr>
          <w:noProof/>
          <w:szCs w:val="22"/>
        </w:rPr>
        <w:t>ë</w:t>
      </w:r>
      <w:r>
        <w:rPr>
          <w:noProof/>
          <w:szCs w:val="22"/>
        </w:rPr>
        <w:t xml:space="preserve"> njejtat kan</w:t>
      </w:r>
      <w:r w:rsidRPr="00FB3333">
        <w:rPr>
          <w:noProof/>
          <w:szCs w:val="22"/>
        </w:rPr>
        <w:t>ë</w:t>
      </w:r>
      <w:r>
        <w:rPr>
          <w:noProof/>
          <w:szCs w:val="22"/>
        </w:rPr>
        <w:t xml:space="preserve"> pasur p</w:t>
      </w:r>
      <w:r w:rsidRPr="00FB3333">
        <w:rPr>
          <w:noProof/>
          <w:szCs w:val="22"/>
        </w:rPr>
        <w:t>ë</w:t>
      </w:r>
      <w:r>
        <w:rPr>
          <w:noProof/>
          <w:szCs w:val="22"/>
        </w:rPr>
        <w:t>r q</w:t>
      </w:r>
      <w:r w:rsidRPr="00FB3333">
        <w:rPr>
          <w:noProof/>
          <w:szCs w:val="22"/>
        </w:rPr>
        <w:t>ë</w:t>
      </w:r>
      <w:r>
        <w:rPr>
          <w:noProof/>
          <w:szCs w:val="22"/>
        </w:rPr>
        <w:t>llim q</w:t>
      </w:r>
      <w:r w:rsidRPr="00FB3333">
        <w:rPr>
          <w:noProof/>
          <w:szCs w:val="22"/>
        </w:rPr>
        <w:t>ë</w:t>
      </w:r>
      <w:r>
        <w:rPr>
          <w:noProof/>
          <w:szCs w:val="22"/>
        </w:rPr>
        <w:t xml:space="preserve"> t</w:t>
      </w:r>
      <w:r w:rsidRPr="00FB3333">
        <w:rPr>
          <w:noProof/>
          <w:szCs w:val="22"/>
        </w:rPr>
        <w:t>ë</w:t>
      </w:r>
      <w:r>
        <w:rPr>
          <w:noProof/>
          <w:szCs w:val="22"/>
        </w:rPr>
        <w:t xml:space="preserve"> nj</w:t>
      </w:r>
      <w:r w:rsidRPr="00FB3333">
        <w:rPr>
          <w:noProof/>
          <w:szCs w:val="22"/>
        </w:rPr>
        <w:t>ë</w:t>
      </w:r>
      <w:r>
        <w:rPr>
          <w:noProof/>
          <w:szCs w:val="22"/>
        </w:rPr>
        <w:t>jtit ti shkaktojn</w:t>
      </w:r>
      <w:r w:rsidRPr="00FB3333">
        <w:rPr>
          <w:noProof/>
          <w:szCs w:val="22"/>
        </w:rPr>
        <w:t>ë</w:t>
      </w:r>
      <w:r>
        <w:rPr>
          <w:noProof/>
          <w:szCs w:val="22"/>
        </w:rPr>
        <w:t xml:space="preserve"> ngacmim, frik</w:t>
      </w:r>
      <w:r w:rsidRPr="00FB3333">
        <w:rPr>
          <w:noProof/>
          <w:szCs w:val="22"/>
        </w:rPr>
        <w:t>ë</w:t>
      </w:r>
      <w:r>
        <w:rPr>
          <w:noProof/>
          <w:szCs w:val="22"/>
        </w:rPr>
        <w:t>sim, apo shqet</w:t>
      </w:r>
      <w:r w:rsidRPr="00FB3333">
        <w:rPr>
          <w:noProof/>
          <w:szCs w:val="22"/>
        </w:rPr>
        <w:t>ë</w:t>
      </w:r>
      <w:r>
        <w:rPr>
          <w:noProof/>
          <w:szCs w:val="22"/>
        </w:rPr>
        <w:t>sim emocional . P</w:t>
      </w:r>
      <w:r w:rsidRPr="00D00641">
        <w:rPr>
          <w:noProof/>
          <w:szCs w:val="22"/>
        </w:rPr>
        <w:t>ë</w:t>
      </w:r>
      <w:r>
        <w:rPr>
          <w:noProof/>
          <w:szCs w:val="22"/>
        </w:rPr>
        <w:t>r q</w:t>
      </w:r>
      <w:r w:rsidRPr="00D00641">
        <w:rPr>
          <w:noProof/>
          <w:szCs w:val="22"/>
        </w:rPr>
        <w:t>ë</w:t>
      </w:r>
      <w:r>
        <w:rPr>
          <w:noProof/>
          <w:szCs w:val="22"/>
        </w:rPr>
        <w:t>llim t</w:t>
      </w:r>
      <w:r w:rsidRPr="00D00641">
        <w:rPr>
          <w:noProof/>
          <w:szCs w:val="22"/>
        </w:rPr>
        <w:t>ë</w:t>
      </w:r>
      <w:r>
        <w:rPr>
          <w:noProof/>
          <w:szCs w:val="22"/>
        </w:rPr>
        <w:t xml:space="preserve"> zbardhjes t</w:t>
      </w:r>
      <w:r w:rsidRPr="00D00641">
        <w:rPr>
          <w:noProof/>
          <w:szCs w:val="22"/>
        </w:rPr>
        <w:t>ë</w:t>
      </w:r>
      <w:r>
        <w:rPr>
          <w:noProof/>
          <w:szCs w:val="22"/>
        </w:rPr>
        <w:t xml:space="preserve"> s</w:t>
      </w:r>
      <w:r w:rsidRPr="00D00641">
        <w:rPr>
          <w:noProof/>
          <w:szCs w:val="22"/>
        </w:rPr>
        <w:t>ë</w:t>
      </w:r>
      <w:r>
        <w:rPr>
          <w:noProof/>
          <w:szCs w:val="22"/>
        </w:rPr>
        <w:t xml:space="preserve"> v</w:t>
      </w:r>
      <w:r w:rsidRPr="00D00641">
        <w:rPr>
          <w:noProof/>
          <w:szCs w:val="22"/>
        </w:rPr>
        <w:t>ë</w:t>
      </w:r>
      <w:r>
        <w:rPr>
          <w:noProof/>
          <w:szCs w:val="22"/>
        </w:rPr>
        <w:t>rtet</w:t>
      </w:r>
      <w:r w:rsidRPr="00D00641">
        <w:rPr>
          <w:noProof/>
          <w:szCs w:val="22"/>
        </w:rPr>
        <w:t>ë</w:t>
      </w:r>
      <w:r>
        <w:rPr>
          <w:noProof/>
          <w:szCs w:val="22"/>
        </w:rPr>
        <w:t>s, gjykata do t</w:t>
      </w:r>
      <w:r w:rsidRPr="00D00641">
        <w:rPr>
          <w:noProof/>
          <w:szCs w:val="22"/>
        </w:rPr>
        <w:t>ë</w:t>
      </w:r>
      <w:r>
        <w:rPr>
          <w:noProof/>
          <w:szCs w:val="22"/>
        </w:rPr>
        <w:t xml:space="preserve"> elaboroj</w:t>
      </w:r>
      <w:r w:rsidRPr="00D00641">
        <w:rPr>
          <w:noProof/>
          <w:szCs w:val="22"/>
        </w:rPr>
        <w:t>ë</w:t>
      </w:r>
      <w:r>
        <w:rPr>
          <w:noProof/>
          <w:szCs w:val="22"/>
        </w:rPr>
        <w:t xml:space="preserve"> t</w:t>
      </w:r>
      <w:r w:rsidRPr="00D00641">
        <w:rPr>
          <w:noProof/>
          <w:szCs w:val="22"/>
        </w:rPr>
        <w:t>ë</w:t>
      </w:r>
      <w:r>
        <w:rPr>
          <w:noProof/>
          <w:szCs w:val="22"/>
        </w:rPr>
        <w:t xml:space="preserve"> gjitha provat e lartcekura materiale dhe personale t</w:t>
      </w:r>
      <w:r w:rsidRPr="00D00641">
        <w:rPr>
          <w:noProof/>
          <w:szCs w:val="22"/>
        </w:rPr>
        <w:t>ë</w:t>
      </w:r>
      <w:r>
        <w:rPr>
          <w:noProof/>
          <w:szCs w:val="22"/>
        </w:rPr>
        <w:t xml:space="preserve"> cilat jan</w:t>
      </w:r>
      <w:r w:rsidRPr="00D00641">
        <w:rPr>
          <w:noProof/>
          <w:szCs w:val="22"/>
        </w:rPr>
        <w:t>ë</w:t>
      </w:r>
      <w:r>
        <w:rPr>
          <w:noProof/>
          <w:szCs w:val="22"/>
        </w:rPr>
        <w:t xml:space="preserve"> administruar p</w:t>
      </w:r>
      <w:r w:rsidRPr="00D00641">
        <w:rPr>
          <w:noProof/>
          <w:szCs w:val="22"/>
        </w:rPr>
        <w:t>ë</w:t>
      </w:r>
      <w:r>
        <w:rPr>
          <w:noProof/>
          <w:szCs w:val="22"/>
        </w:rPr>
        <w:t>rgjat</w:t>
      </w:r>
      <w:r w:rsidRPr="00D00641">
        <w:rPr>
          <w:noProof/>
          <w:szCs w:val="22"/>
        </w:rPr>
        <w:t>ë</w:t>
      </w:r>
      <w:r>
        <w:rPr>
          <w:noProof/>
          <w:szCs w:val="22"/>
        </w:rPr>
        <w:t xml:space="preserve"> shqyrtimit gjyq</w:t>
      </w:r>
      <w:r w:rsidRPr="00D00641">
        <w:rPr>
          <w:noProof/>
          <w:szCs w:val="22"/>
        </w:rPr>
        <w:t>ë</w:t>
      </w:r>
      <w:r>
        <w:rPr>
          <w:noProof/>
          <w:szCs w:val="22"/>
        </w:rPr>
        <w:t>sor.</w:t>
      </w:r>
      <w:r>
        <w:t xml:space="preserve"> </w:t>
      </w:r>
    </w:p>
    <w:p w14:paraId="087C1C92" w14:textId="77777777" w:rsidR="00ED4687" w:rsidRDefault="00ED4687" w:rsidP="00ED4687">
      <w:pPr>
        <w:ind w:firstLine="720"/>
        <w:jc w:val="both"/>
      </w:pPr>
    </w:p>
    <w:p w14:paraId="1C60C8FC" w14:textId="39C4E1E5" w:rsidR="00ED4687" w:rsidRDefault="00ED4687" w:rsidP="00ED4687">
      <w:pPr>
        <w:ind w:firstLine="720"/>
        <w:jc w:val="both"/>
      </w:pPr>
      <w:r>
        <w:rPr>
          <w:noProof/>
          <w:szCs w:val="22"/>
        </w:rPr>
        <w:t>Gjykata i ka falur n</w:t>
      </w:r>
      <w:r w:rsidRPr="00983666">
        <w:rPr>
          <w:noProof/>
          <w:szCs w:val="22"/>
        </w:rPr>
        <w:t>ë</w:t>
      </w:r>
      <w:r>
        <w:rPr>
          <w:noProof/>
          <w:szCs w:val="22"/>
        </w:rPr>
        <w:t xml:space="preserve"> t</w:t>
      </w:r>
      <w:r w:rsidRPr="00983666">
        <w:rPr>
          <w:noProof/>
          <w:szCs w:val="22"/>
        </w:rPr>
        <w:t>ë</w:t>
      </w:r>
      <w:r>
        <w:rPr>
          <w:noProof/>
          <w:szCs w:val="22"/>
        </w:rPr>
        <w:t>r</w:t>
      </w:r>
      <w:r w:rsidRPr="00983666">
        <w:rPr>
          <w:noProof/>
          <w:szCs w:val="22"/>
        </w:rPr>
        <w:t>ë</w:t>
      </w:r>
      <w:r>
        <w:rPr>
          <w:noProof/>
          <w:szCs w:val="22"/>
        </w:rPr>
        <w:t>si besimin deklarimit t</w:t>
      </w:r>
      <w:r w:rsidRPr="00983666">
        <w:rPr>
          <w:noProof/>
          <w:szCs w:val="22"/>
        </w:rPr>
        <w:t>ë</w:t>
      </w:r>
      <w:r>
        <w:rPr>
          <w:noProof/>
          <w:szCs w:val="22"/>
        </w:rPr>
        <w:t xml:space="preserve"> b</w:t>
      </w:r>
      <w:r w:rsidRPr="00983666">
        <w:rPr>
          <w:noProof/>
          <w:szCs w:val="22"/>
        </w:rPr>
        <w:t>ë</w:t>
      </w:r>
      <w:r>
        <w:rPr>
          <w:noProof/>
          <w:szCs w:val="22"/>
        </w:rPr>
        <w:t>r</w:t>
      </w:r>
      <w:r w:rsidRPr="00983666">
        <w:rPr>
          <w:noProof/>
          <w:szCs w:val="22"/>
        </w:rPr>
        <w:t>ë</w:t>
      </w:r>
      <w:r>
        <w:rPr>
          <w:noProof/>
          <w:szCs w:val="22"/>
        </w:rPr>
        <w:t xml:space="preserve"> nga i d</w:t>
      </w:r>
      <w:r w:rsidRPr="00983666">
        <w:rPr>
          <w:noProof/>
          <w:szCs w:val="22"/>
        </w:rPr>
        <w:t>ë</w:t>
      </w:r>
      <w:r>
        <w:rPr>
          <w:noProof/>
          <w:szCs w:val="22"/>
        </w:rPr>
        <w:t xml:space="preserve">mtuari </w:t>
      </w:r>
      <w:r>
        <w:t>B</w:t>
      </w:r>
      <w:r w:rsidR="00FC00DE">
        <w:t>.</w:t>
      </w:r>
      <w:r>
        <w:t xml:space="preserve"> Gj</w:t>
      </w:r>
      <w:r w:rsidR="00FC00DE">
        <w:t>.</w:t>
      </w:r>
      <w:r>
        <w:rPr>
          <w:noProof/>
          <w:szCs w:val="22"/>
        </w:rPr>
        <w:t xml:space="preserve"> n</w:t>
      </w:r>
      <w:r w:rsidRPr="00983666">
        <w:rPr>
          <w:noProof/>
          <w:szCs w:val="22"/>
        </w:rPr>
        <w:t>ë</w:t>
      </w:r>
      <w:r>
        <w:rPr>
          <w:noProof/>
          <w:szCs w:val="22"/>
        </w:rPr>
        <w:t xml:space="preserve"> cil</w:t>
      </w:r>
      <w:r w:rsidRPr="00983666">
        <w:rPr>
          <w:noProof/>
          <w:szCs w:val="22"/>
        </w:rPr>
        <w:t>ë</w:t>
      </w:r>
      <w:r>
        <w:rPr>
          <w:noProof/>
          <w:szCs w:val="22"/>
        </w:rPr>
        <w:t>sin</w:t>
      </w:r>
      <w:r w:rsidRPr="00983666">
        <w:rPr>
          <w:noProof/>
          <w:szCs w:val="22"/>
        </w:rPr>
        <w:t>ë</w:t>
      </w:r>
      <w:r>
        <w:rPr>
          <w:noProof/>
          <w:szCs w:val="22"/>
        </w:rPr>
        <w:t xml:space="preserve"> e d</w:t>
      </w:r>
      <w:r w:rsidRPr="00983666">
        <w:rPr>
          <w:noProof/>
          <w:szCs w:val="22"/>
        </w:rPr>
        <w:t>ë</w:t>
      </w:r>
      <w:r>
        <w:rPr>
          <w:noProof/>
          <w:szCs w:val="22"/>
        </w:rPr>
        <w:t>shmitarit, pasi q</w:t>
      </w:r>
      <w:r w:rsidRPr="00983666">
        <w:rPr>
          <w:noProof/>
          <w:szCs w:val="22"/>
        </w:rPr>
        <w:t>ë</w:t>
      </w:r>
      <w:r>
        <w:rPr>
          <w:noProof/>
          <w:szCs w:val="22"/>
        </w:rPr>
        <w:t xml:space="preserve"> i njejti n</w:t>
      </w:r>
      <w:r w:rsidRPr="00983666">
        <w:rPr>
          <w:noProof/>
          <w:szCs w:val="22"/>
        </w:rPr>
        <w:t>ë</w:t>
      </w:r>
      <w:r>
        <w:rPr>
          <w:noProof/>
          <w:szCs w:val="22"/>
        </w:rPr>
        <w:t xml:space="preserve"> detaje ka shpjeguar p</w:t>
      </w:r>
      <w:r w:rsidRPr="00983666">
        <w:rPr>
          <w:noProof/>
          <w:szCs w:val="22"/>
        </w:rPr>
        <w:t>ë</w:t>
      </w:r>
      <w:r>
        <w:rPr>
          <w:noProof/>
          <w:szCs w:val="22"/>
        </w:rPr>
        <w:t>r gjykat</w:t>
      </w:r>
      <w:r w:rsidRPr="00983666">
        <w:rPr>
          <w:noProof/>
          <w:szCs w:val="22"/>
        </w:rPr>
        <w:t>ë</w:t>
      </w:r>
      <w:r>
        <w:rPr>
          <w:noProof/>
          <w:szCs w:val="22"/>
        </w:rPr>
        <w:t>n se si ka ndodhur e t</w:t>
      </w:r>
      <w:r w:rsidRPr="00983666">
        <w:rPr>
          <w:noProof/>
          <w:szCs w:val="22"/>
        </w:rPr>
        <w:t>ë</w:t>
      </w:r>
      <w:r>
        <w:rPr>
          <w:noProof/>
          <w:szCs w:val="22"/>
        </w:rPr>
        <w:t>r</w:t>
      </w:r>
      <w:r w:rsidRPr="00983666">
        <w:rPr>
          <w:noProof/>
          <w:szCs w:val="22"/>
        </w:rPr>
        <w:t>ë</w:t>
      </w:r>
      <w:r>
        <w:rPr>
          <w:noProof/>
          <w:szCs w:val="22"/>
        </w:rPr>
        <w:t xml:space="preserve"> ngjarja dhe at</w:t>
      </w:r>
      <w:r w:rsidRPr="00983666">
        <w:rPr>
          <w:noProof/>
          <w:szCs w:val="22"/>
        </w:rPr>
        <w:t>ë</w:t>
      </w:r>
      <w:r>
        <w:rPr>
          <w:noProof/>
          <w:szCs w:val="22"/>
        </w:rPr>
        <w:t xml:space="preserve"> duke b</w:t>
      </w:r>
      <w:r w:rsidRPr="00983666">
        <w:rPr>
          <w:noProof/>
          <w:szCs w:val="22"/>
        </w:rPr>
        <w:t>ë</w:t>
      </w:r>
      <w:r>
        <w:rPr>
          <w:noProof/>
          <w:szCs w:val="22"/>
        </w:rPr>
        <w:t>r</w:t>
      </w:r>
      <w:r w:rsidRPr="00983666">
        <w:rPr>
          <w:noProof/>
          <w:szCs w:val="22"/>
        </w:rPr>
        <w:t>ë</w:t>
      </w:r>
      <w:r>
        <w:rPr>
          <w:noProof/>
          <w:szCs w:val="22"/>
        </w:rPr>
        <w:t xml:space="preserve"> p</w:t>
      </w:r>
      <w:r w:rsidRPr="00983666">
        <w:rPr>
          <w:noProof/>
          <w:szCs w:val="22"/>
        </w:rPr>
        <w:t>ë</w:t>
      </w:r>
      <w:r>
        <w:rPr>
          <w:noProof/>
          <w:szCs w:val="22"/>
        </w:rPr>
        <w:t>rshkrimin e dit</w:t>
      </w:r>
      <w:r w:rsidRPr="00983666">
        <w:rPr>
          <w:noProof/>
          <w:szCs w:val="22"/>
        </w:rPr>
        <w:t>ë</w:t>
      </w:r>
      <w:r>
        <w:rPr>
          <w:noProof/>
          <w:szCs w:val="22"/>
        </w:rPr>
        <w:t xml:space="preserve">s kritike, konkretisht duke shpjeguar se ajo se </w:t>
      </w:r>
      <w:r w:rsidRPr="008B0997">
        <w:rPr>
          <w:noProof/>
          <w:szCs w:val="22"/>
        </w:rPr>
        <w:t>ç</w:t>
      </w:r>
      <w:r>
        <w:rPr>
          <w:noProof/>
          <w:szCs w:val="22"/>
        </w:rPr>
        <w:t>far</w:t>
      </w:r>
      <w:r w:rsidRPr="008B0997">
        <w:rPr>
          <w:noProof/>
          <w:szCs w:val="22"/>
        </w:rPr>
        <w:t>ë</w:t>
      </w:r>
      <w:r>
        <w:rPr>
          <w:noProof/>
          <w:szCs w:val="22"/>
        </w:rPr>
        <w:t xml:space="preserve"> ka ndodhur ka qen</w:t>
      </w:r>
      <w:r w:rsidRPr="008B0997">
        <w:rPr>
          <w:noProof/>
          <w:szCs w:val="22"/>
        </w:rPr>
        <w:t>ë</w:t>
      </w:r>
      <w:r>
        <w:rPr>
          <w:noProof/>
          <w:szCs w:val="22"/>
        </w:rPr>
        <w:t xml:space="preserve"> vazhdim</w:t>
      </w:r>
      <w:r w:rsidRPr="008B0997">
        <w:rPr>
          <w:noProof/>
          <w:szCs w:val="22"/>
        </w:rPr>
        <w:t>ë</w:t>
      </w:r>
      <w:r>
        <w:rPr>
          <w:noProof/>
          <w:szCs w:val="22"/>
        </w:rPr>
        <w:t>si, sepse i pandehuri duke filluar nga viti 2016 e deri n</w:t>
      </w:r>
      <w:r w:rsidRPr="008B0997">
        <w:rPr>
          <w:noProof/>
          <w:szCs w:val="22"/>
        </w:rPr>
        <w:t>ë</w:t>
      </w:r>
      <w:r>
        <w:rPr>
          <w:noProof/>
          <w:szCs w:val="22"/>
        </w:rPr>
        <w:t xml:space="preserve"> vitin 2019, t</w:t>
      </w:r>
      <w:r w:rsidRPr="008B0997">
        <w:rPr>
          <w:noProof/>
          <w:szCs w:val="22"/>
        </w:rPr>
        <w:t>ë</w:t>
      </w:r>
      <w:r>
        <w:rPr>
          <w:noProof/>
          <w:szCs w:val="22"/>
        </w:rPr>
        <w:t xml:space="preserve"> d</w:t>
      </w:r>
      <w:r w:rsidRPr="008B0997">
        <w:rPr>
          <w:noProof/>
          <w:szCs w:val="22"/>
        </w:rPr>
        <w:t>ë</w:t>
      </w:r>
      <w:r>
        <w:rPr>
          <w:noProof/>
          <w:szCs w:val="22"/>
        </w:rPr>
        <w:t xml:space="preserve">mtuarit </w:t>
      </w:r>
      <w:r>
        <w:t xml:space="preserve">i </w:t>
      </w:r>
      <w:r w:rsidRPr="009700A5">
        <w:t>ë</w:t>
      </w:r>
      <w:r>
        <w:t>sht</w:t>
      </w:r>
      <w:r w:rsidRPr="009700A5">
        <w:t>ë</w:t>
      </w:r>
      <w:r>
        <w:t xml:space="preserve"> drejtuar me fjal</w:t>
      </w:r>
      <w:r w:rsidRPr="009700A5">
        <w:t>ë</w:t>
      </w:r>
      <w:r>
        <w:t>, e poashtu edhe n</w:t>
      </w:r>
      <w:r w:rsidRPr="009700A5">
        <w:t>ë</w:t>
      </w:r>
      <w:r>
        <w:t xml:space="preserve"> form</w:t>
      </w:r>
      <w:r w:rsidRPr="009700A5">
        <w:t>ë</w:t>
      </w:r>
      <w:r>
        <w:t xml:space="preserve"> t</w:t>
      </w:r>
      <w:r w:rsidRPr="009700A5">
        <w:t>ë</w:t>
      </w:r>
      <w:r>
        <w:t xml:space="preserve"> k</w:t>
      </w:r>
      <w:r w:rsidRPr="009700A5">
        <w:t>ë</w:t>
      </w:r>
      <w:r>
        <w:t>rc</w:t>
      </w:r>
      <w:r w:rsidRPr="009700A5">
        <w:t>ë</w:t>
      </w:r>
      <w:r>
        <w:t>nimeve,  p</w:t>
      </w:r>
      <w:r w:rsidRPr="009700A5">
        <w:t>ë</w:t>
      </w:r>
      <w:r>
        <w:t>r arsye se n</w:t>
      </w:r>
      <w:r w:rsidRPr="009700A5">
        <w:t>ë</w:t>
      </w:r>
      <w:r>
        <w:t xml:space="preserve"> at</w:t>
      </w:r>
      <w:r w:rsidRPr="009700A5">
        <w:t>ë</w:t>
      </w:r>
      <w:r>
        <w:t xml:space="preserve"> koh</w:t>
      </w:r>
      <w:r w:rsidRPr="009700A5">
        <w:t>ë</w:t>
      </w:r>
      <w:r>
        <w:t xml:space="preserve"> i d</w:t>
      </w:r>
      <w:r w:rsidRPr="009700A5">
        <w:t>ë</w:t>
      </w:r>
      <w:r>
        <w:t>mtuari deklaron se ka qen</w:t>
      </w:r>
      <w:r w:rsidRPr="009700A5">
        <w:t>ë</w:t>
      </w:r>
      <w:r>
        <w:t xml:space="preserve"> drejtor shkolle, nd</w:t>
      </w:r>
      <w:r w:rsidRPr="009700A5">
        <w:t>ë</w:t>
      </w:r>
      <w:r>
        <w:t>rsa pak</w:t>
      </w:r>
      <w:r w:rsidRPr="009700A5">
        <w:t>ë</w:t>
      </w:r>
      <w:r>
        <w:t>naq</w:t>
      </w:r>
      <w:r w:rsidRPr="009700A5">
        <w:t>ë</w:t>
      </w:r>
      <w:r>
        <w:t>sit</w:t>
      </w:r>
      <w:r w:rsidRPr="009700A5">
        <w:t>ë</w:t>
      </w:r>
      <w:r>
        <w:t xml:space="preserve"> e t</w:t>
      </w:r>
      <w:r w:rsidRPr="009700A5">
        <w:t>ë</w:t>
      </w:r>
      <w:r>
        <w:t xml:space="preserve"> akuzuarit nuk kan</w:t>
      </w:r>
      <w:r w:rsidRPr="009700A5">
        <w:t>ë</w:t>
      </w:r>
      <w:r>
        <w:t xml:space="preserve"> qen</w:t>
      </w:r>
      <w:r w:rsidRPr="009700A5">
        <w:t>ë</w:t>
      </w:r>
      <w:r>
        <w:t xml:space="preserve"> t</w:t>
      </w:r>
      <w:r w:rsidRPr="009700A5">
        <w:t>ë</w:t>
      </w:r>
      <w:r>
        <w:t xml:space="preserve"> shkaktuara nga ana e tij, nd</w:t>
      </w:r>
      <w:r w:rsidRPr="009700A5">
        <w:t>ë</w:t>
      </w:r>
      <w:r>
        <w:t>rsa provokimet e b</w:t>
      </w:r>
      <w:r w:rsidRPr="009700A5">
        <w:t>ë</w:t>
      </w:r>
      <w:r>
        <w:t>ra kan</w:t>
      </w:r>
      <w:r w:rsidRPr="009700A5">
        <w:t>ë</w:t>
      </w:r>
      <w:r>
        <w:t xml:space="preserve"> qen</w:t>
      </w:r>
      <w:r w:rsidRPr="009700A5">
        <w:t>ë</w:t>
      </w:r>
      <w:r>
        <w:t xml:space="preserve"> t</w:t>
      </w:r>
      <w:r w:rsidRPr="009700A5">
        <w:t>ë</w:t>
      </w:r>
      <w:r>
        <w:t xml:space="preserve"> shpeshta, arrogante dhe n</w:t>
      </w:r>
      <w:r w:rsidRPr="009700A5">
        <w:t>ë</w:t>
      </w:r>
      <w:r>
        <w:t xml:space="preserve"> form</w:t>
      </w:r>
      <w:r w:rsidRPr="009700A5">
        <w:t>ë</w:t>
      </w:r>
      <w:r>
        <w:t xml:space="preserve"> t</w:t>
      </w:r>
      <w:r w:rsidRPr="009700A5">
        <w:t>ë</w:t>
      </w:r>
      <w:r>
        <w:t xml:space="preserve"> ashp</w:t>
      </w:r>
      <w:r w:rsidRPr="009700A5">
        <w:t>ë</w:t>
      </w:r>
      <w:r>
        <w:t>r, e gjithashtu edhe n</w:t>
      </w:r>
      <w:r w:rsidRPr="009700A5">
        <w:t>ë</w:t>
      </w:r>
      <w:r>
        <w:t xml:space="preserve"> koh</w:t>
      </w:r>
      <w:r w:rsidRPr="009700A5">
        <w:t>ë</w:t>
      </w:r>
      <w:r>
        <w:t>n kur po mbahej mbledhja e prind</w:t>
      </w:r>
      <w:r w:rsidRPr="009700A5">
        <w:t>ë</w:t>
      </w:r>
      <w:r>
        <w:t>rve n</w:t>
      </w:r>
      <w:r w:rsidRPr="009700A5">
        <w:t>ë</w:t>
      </w:r>
      <w:r>
        <w:t xml:space="preserve"> shkoll</w:t>
      </w:r>
      <w:r w:rsidRPr="009700A5">
        <w:t>ë</w:t>
      </w:r>
      <w:r>
        <w:t>, i akuzuari ka vepruar me t</w:t>
      </w:r>
      <w:r w:rsidRPr="009700A5">
        <w:t>ë</w:t>
      </w:r>
      <w:r>
        <w:t xml:space="preserve"> nj</w:t>
      </w:r>
      <w:r w:rsidRPr="009700A5">
        <w:t>ë</w:t>
      </w:r>
      <w:r>
        <w:t>jta sjellje, duke i’u drejtuar me fjal</w:t>
      </w:r>
      <w:r w:rsidRPr="009700A5">
        <w:t>ë</w:t>
      </w:r>
      <w:r>
        <w:t>t “</w:t>
      </w:r>
      <w:r>
        <w:rPr>
          <w:i/>
        </w:rPr>
        <w:t>e sheh ti”</w:t>
      </w:r>
      <w:r>
        <w:t>, dhe poashtu edhe n</w:t>
      </w:r>
      <w:r w:rsidRPr="009700A5">
        <w:t>ë</w:t>
      </w:r>
      <w:r>
        <w:t xml:space="preserve"> raste t</w:t>
      </w:r>
      <w:r w:rsidRPr="009700A5">
        <w:t>ë</w:t>
      </w:r>
      <w:r>
        <w:t xml:space="preserve"> tjera kur jan</w:t>
      </w:r>
      <w:r w:rsidRPr="009700A5">
        <w:t>ë</w:t>
      </w:r>
      <w:r>
        <w:t xml:space="preserve"> takuar n</w:t>
      </w:r>
      <w:r w:rsidRPr="009700A5">
        <w:t>ë</w:t>
      </w:r>
      <w:r>
        <w:t xml:space="preserve"> rrug</w:t>
      </w:r>
      <w:r w:rsidRPr="009700A5">
        <w:t>ë</w:t>
      </w:r>
      <w:r>
        <w:t>, dhe jan</w:t>
      </w:r>
      <w:r w:rsidRPr="009700A5">
        <w:t>ë</w:t>
      </w:r>
      <w:r>
        <w:t xml:space="preserve"> par</w:t>
      </w:r>
      <w:r w:rsidRPr="009700A5">
        <w:t>ë</w:t>
      </w:r>
      <w:r>
        <w:t xml:space="preserve">, i </w:t>
      </w:r>
      <w:r w:rsidRPr="009700A5">
        <w:t>ë</w:t>
      </w:r>
      <w:r>
        <w:t>sht</w:t>
      </w:r>
      <w:r w:rsidRPr="009700A5">
        <w:t>ë</w:t>
      </w:r>
      <w:r>
        <w:t xml:space="preserve"> drejtuar me fjal</w:t>
      </w:r>
      <w:r w:rsidRPr="009700A5">
        <w:t>ë</w:t>
      </w:r>
      <w:r>
        <w:t>t se “</w:t>
      </w:r>
      <w:r>
        <w:rPr>
          <w:i/>
        </w:rPr>
        <w:t>ti nuk i takon k</w:t>
      </w:r>
      <w:r w:rsidRPr="009C64DA">
        <w:rPr>
          <w:i/>
        </w:rPr>
        <w:t>ë</w:t>
      </w:r>
      <w:r>
        <w:rPr>
          <w:i/>
        </w:rPr>
        <w:t>tij vendi, ti je nga Prishtina, je nga Mali i Zi”.</w:t>
      </w:r>
      <w:r>
        <w:t xml:space="preserve"> </w:t>
      </w:r>
      <w:r>
        <w:rPr>
          <w:noProof/>
          <w:szCs w:val="22"/>
        </w:rPr>
        <w:t>Tutje kjo gjykat</w:t>
      </w:r>
      <w:r w:rsidRPr="0050566D">
        <w:rPr>
          <w:noProof/>
          <w:szCs w:val="22"/>
        </w:rPr>
        <w:t>ë</w:t>
      </w:r>
      <w:r>
        <w:rPr>
          <w:noProof/>
          <w:szCs w:val="22"/>
        </w:rPr>
        <w:t xml:space="preserve"> konstaton se deklarata e tij gjen mb</w:t>
      </w:r>
      <w:r w:rsidRPr="0050566D">
        <w:rPr>
          <w:noProof/>
          <w:szCs w:val="22"/>
        </w:rPr>
        <w:t>ë</w:t>
      </w:r>
      <w:r>
        <w:rPr>
          <w:noProof/>
          <w:szCs w:val="22"/>
        </w:rPr>
        <w:t xml:space="preserve">shtetje dhe </w:t>
      </w:r>
      <w:r w:rsidRPr="0050566D">
        <w:rPr>
          <w:noProof/>
          <w:szCs w:val="22"/>
        </w:rPr>
        <w:t>ë</w:t>
      </w:r>
      <w:r>
        <w:rPr>
          <w:noProof/>
          <w:szCs w:val="22"/>
        </w:rPr>
        <w:t>sht</w:t>
      </w:r>
      <w:r w:rsidRPr="0050566D">
        <w:rPr>
          <w:noProof/>
          <w:szCs w:val="22"/>
        </w:rPr>
        <w:t>ë</w:t>
      </w:r>
      <w:r>
        <w:rPr>
          <w:noProof/>
          <w:szCs w:val="22"/>
        </w:rPr>
        <w:t xml:space="preserve"> n</w:t>
      </w:r>
      <w:r w:rsidRPr="0050566D">
        <w:rPr>
          <w:noProof/>
          <w:szCs w:val="22"/>
        </w:rPr>
        <w:t>ë</w:t>
      </w:r>
      <w:r>
        <w:rPr>
          <w:noProof/>
          <w:szCs w:val="22"/>
        </w:rPr>
        <w:t xml:space="preserve"> lidhshm</w:t>
      </w:r>
      <w:r w:rsidRPr="0050566D">
        <w:rPr>
          <w:noProof/>
          <w:szCs w:val="22"/>
        </w:rPr>
        <w:t>ë</w:t>
      </w:r>
      <w:r>
        <w:rPr>
          <w:noProof/>
          <w:szCs w:val="22"/>
        </w:rPr>
        <w:t>ri me provat materiale t</w:t>
      </w:r>
      <w:r w:rsidRPr="0050566D">
        <w:rPr>
          <w:noProof/>
          <w:szCs w:val="22"/>
        </w:rPr>
        <w:t>ë</w:t>
      </w:r>
      <w:r>
        <w:rPr>
          <w:noProof/>
          <w:szCs w:val="22"/>
        </w:rPr>
        <w:t xml:space="preserve"> administruara, e t</w:t>
      </w:r>
      <w:r w:rsidRPr="008B0997">
        <w:rPr>
          <w:noProof/>
          <w:szCs w:val="22"/>
        </w:rPr>
        <w:t>ë</w:t>
      </w:r>
      <w:r>
        <w:rPr>
          <w:noProof/>
          <w:szCs w:val="22"/>
        </w:rPr>
        <w:t xml:space="preserve"> cituara si m</w:t>
      </w:r>
      <w:r w:rsidRPr="008B0997">
        <w:rPr>
          <w:noProof/>
          <w:szCs w:val="22"/>
        </w:rPr>
        <w:t>ë</w:t>
      </w:r>
      <w:r>
        <w:rPr>
          <w:noProof/>
          <w:szCs w:val="22"/>
        </w:rPr>
        <w:t xml:space="preserve"> lart</w:t>
      </w:r>
      <w:r w:rsidRPr="008B0997">
        <w:rPr>
          <w:noProof/>
          <w:szCs w:val="22"/>
        </w:rPr>
        <w:t>ë</w:t>
      </w:r>
      <w:r>
        <w:rPr>
          <w:noProof/>
          <w:szCs w:val="22"/>
        </w:rPr>
        <w:t>, t</w:t>
      </w:r>
      <w:r w:rsidRPr="008B0997">
        <w:rPr>
          <w:noProof/>
          <w:szCs w:val="22"/>
        </w:rPr>
        <w:t>ë</w:t>
      </w:r>
      <w:r>
        <w:rPr>
          <w:noProof/>
          <w:szCs w:val="22"/>
        </w:rPr>
        <w:t xml:space="preserve"> bashkangjitura aktakuz</w:t>
      </w:r>
      <w:r w:rsidRPr="008B0997">
        <w:rPr>
          <w:noProof/>
          <w:szCs w:val="22"/>
        </w:rPr>
        <w:t>ë</w:t>
      </w:r>
      <w:r>
        <w:rPr>
          <w:noProof/>
          <w:szCs w:val="22"/>
        </w:rPr>
        <w:t>s</w:t>
      </w:r>
      <w:r>
        <w:t>, p</w:t>
      </w:r>
      <w:r w:rsidRPr="009700A5">
        <w:t>ë</w:t>
      </w:r>
      <w:r>
        <w:t>rputhet me deklarat</w:t>
      </w:r>
      <w:r w:rsidRPr="009700A5">
        <w:t>ë</w:t>
      </w:r>
      <w:r>
        <w:t>n e t</w:t>
      </w:r>
      <w:r w:rsidRPr="009700A5">
        <w:t>ë</w:t>
      </w:r>
      <w:r>
        <w:t xml:space="preserve"> d</w:t>
      </w:r>
      <w:r w:rsidRPr="009700A5">
        <w:t>ë</w:t>
      </w:r>
      <w:r>
        <w:t>mtuarit edhe me provat e tjera t</w:t>
      </w:r>
      <w:r w:rsidRPr="009700A5">
        <w:t>ë</w:t>
      </w:r>
      <w:r>
        <w:t xml:space="preserve"> cilave gjykata ua ka falur besimin. Siç është theksuar më sipër, gjykata ka administruar edhe provat materiale t</w:t>
      </w:r>
      <w:r w:rsidRPr="009700A5">
        <w:t>ë</w:t>
      </w:r>
      <w:r>
        <w:t xml:space="preserve"> lartcekura, nga t</w:t>
      </w:r>
      <w:r w:rsidRPr="009700A5">
        <w:t>ë</w:t>
      </w:r>
      <w:r>
        <w:t xml:space="preserve"> cilat pasqyrohet gjendja se si ka ndodhur dhe </w:t>
      </w:r>
      <w:r w:rsidRPr="009700A5">
        <w:t>ë</w:t>
      </w:r>
      <w:r>
        <w:t>sht</w:t>
      </w:r>
      <w:r w:rsidRPr="009700A5">
        <w:t>ë</w:t>
      </w:r>
      <w:r>
        <w:t xml:space="preserve"> kryer vepra penale, andaj edhe n</w:t>
      </w:r>
      <w:r w:rsidRPr="009700A5">
        <w:t>ë</w:t>
      </w:r>
      <w:r>
        <w:t xml:space="preserve"> baz</w:t>
      </w:r>
      <w:r w:rsidRPr="009700A5">
        <w:t>ë</w:t>
      </w:r>
      <w:r>
        <w:t xml:space="preserve"> t</w:t>
      </w:r>
      <w:r w:rsidRPr="009700A5">
        <w:t>ë</w:t>
      </w:r>
      <w:r>
        <w:t xml:space="preserve"> deklarimeve t</w:t>
      </w:r>
      <w:r w:rsidRPr="009700A5">
        <w:t>ë</w:t>
      </w:r>
      <w:r>
        <w:t xml:space="preserve"> b</w:t>
      </w:r>
      <w:r w:rsidRPr="009700A5">
        <w:t>ë</w:t>
      </w:r>
      <w:r>
        <w:t>ra nga pal</w:t>
      </w:r>
      <w:r w:rsidRPr="009700A5">
        <w:t>ë</w:t>
      </w:r>
      <w:r>
        <w:t>t gjykata ka ardhur n</w:t>
      </w:r>
      <w:r w:rsidRPr="009700A5">
        <w:t>ë</w:t>
      </w:r>
      <w:r>
        <w:t xml:space="preserve"> p</w:t>
      </w:r>
      <w:r w:rsidRPr="009700A5">
        <w:t>ë</w:t>
      </w:r>
      <w:r>
        <w:t>rfundim se i pandehuri S</w:t>
      </w:r>
      <w:r w:rsidR="00FC00DE">
        <w:t>.</w:t>
      </w:r>
      <w:r>
        <w:t xml:space="preserve"> M</w:t>
      </w:r>
      <w:r w:rsidR="00FC00DE">
        <w:t>.</w:t>
      </w:r>
      <w:r>
        <w:t xml:space="preserve"> </w:t>
      </w:r>
      <w:r w:rsidRPr="009700A5">
        <w:t>ë</w:t>
      </w:r>
      <w:r>
        <w:t>sht</w:t>
      </w:r>
      <w:r w:rsidRPr="009700A5">
        <w:t>ë</w:t>
      </w:r>
      <w:r>
        <w:t xml:space="preserve"> p</w:t>
      </w:r>
      <w:r w:rsidRPr="009700A5">
        <w:t>ë</w:t>
      </w:r>
      <w:r>
        <w:t>rfshir</w:t>
      </w:r>
      <w:r w:rsidRPr="009700A5">
        <w:t>ë</w:t>
      </w:r>
      <w:r>
        <w:t xml:space="preserve"> n</w:t>
      </w:r>
      <w:r w:rsidRPr="009700A5">
        <w:t>ë</w:t>
      </w:r>
      <w:r>
        <w:t xml:space="preserve"> sjellje dhe komunikim t</w:t>
      </w:r>
      <w:r w:rsidRPr="009700A5">
        <w:t>ë</w:t>
      </w:r>
      <w:r>
        <w:t xml:space="preserve"> vazhduesh</w:t>
      </w:r>
      <w:r w:rsidRPr="009700A5">
        <w:t>ë</w:t>
      </w:r>
      <w:r>
        <w:t>m, me q</w:t>
      </w:r>
      <w:r w:rsidRPr="009700A5">
        <w:t>ë</w:t>
      </w:r>
      <w:r>
        <w:t>llim q</w:t>
      </w:r>
      <w:r w:rsidRPr="009700A5">
        <w:t>ë</w:t>
      </w:r>
      <w:r>
        <w:t xml:space="preserve"> t</w:t>
      </w:r>
      <w:r w:rsidRPr="009700A5">
        <w:t>ë</w:t>
      </w:r>
      <w:r>
        <w:t xml:space="preserve"> d</w:t>
      </w:r>
      <w:r w:rsidRPr="009700A5">
        <w:t>ë</w:t>
      </w:r>
      <w:r>
        <w:t>mtuarin B</w:t>
      </w:r>
      <w:r w:rsidR="00FC00DE">
        <w:t>.</w:t>
      </w:r>
      <w:r>
        <w:t xml:space="preserve"> Gj</w:t>
      </w:r>
      <w:r w:rsidR="00FC00DE">
        <w:t>.</w:t>
      </w:r>
      <w:r>
        <w:t>, ta ngacmoj</w:t>
      </w:r>
      <w:r w:rsidRPr="009700A5">
        <w:t>ë</w:t>
      </w:r>
      <w:r>
        <w:t>, me q</w:t>
      </w:r>
      <w:r w:rsidRPr="009700A5">
        <w:t>ë</w:t>
      </w:r>
      <w:r>
        <w:t xml:space="preserve"> rast tek i njejti ka shkaktuar shqet</w:t>
      </w:r>
      <w:r w:rsidRPr="009700A5">
        <w:t>ë</w:t>
      </w:r>
      <w:r>
        <w:t>sim emocional, frik</w:t>
      </w:r>
      <w:r w:rsidRPr="009700A5">
        <w:t>ë</w:t>
      </w:r>
      <w:r>
        <w:t xml:space="preserve"> dhe ankth.</w:t>
      </w:r>
    </w:p>
    <w:p w14:paraId="480B2B03" w14:textId="77777777" w:rsidR="00ED4687" w:rsidRDefault="00ED4687" w:rsidP="00ED4687">
      <w:pPr>
        <w:ind w:firstLine="720"/>
        <w:jc w:val="both"/>
      </w:pPr>
    </w:p>
    <w:p w14:paraId="6F7DE628" w14:textId="6B72166B" w:rsidR="00ED4687" w:rsidRDefault="00ED4687" w:rsidP="00ED4687">
      <w:pPr>
        <w:ind w:firstLine="720"/>
        <w:jc w:val="both"/>
      </w:pPr>
      <w:r>
        <w:t>Gjykata i’a ka falur besimin edhe deklaratave t</w:t>
      </w:r>
      <w:r w:rsidRPr="009700A5">
        <w:t>ë</w:t>
      </w:r>
      <w:r>
        <w:t xml:space="preserve"> b</w:t>
      </w:r>
      <w:r w:rsidRPr="009700A5">
        <w:t>ë</w:t>
      </w:r>
      <w:r>
        <w:t>ra nga d</w:t>
      </w:r>
      <w:r w:rsidRPr="009700A5">
        <w:t>ë</w:t>
      </w:r>
      <w:r>
        <w:t>shmitar</w:t>
      </w:r>
      <w:r w:rsidRPr="009700A5">
        <w:t>ë</w:t>
      </w:r>
      <w:r>
        <w:t>t: M</w:t>
      </w:r>
      <w:r w:rsidR="00FC00DE">
        <w:t>.</w:t>
      </w:r>
      <w:r>
        <w:t xml:space="preserve"> D</w:t>
      </w:r>
      <w:r w:rsidR="00FC00DE">
        <w:t>.</w:t>
      </w:r>
      <w:r>
        <w:t xml:space="preserve"> dhe M</w:t>
      </w:r>
      <w:r w:rsidR="00FC00DE">
        <w:t>.</w:t>
      </w:r>
      <w:r>
        <w:t xml:space="preserve"> D</w:t>
      </w:r>
      <w:r w:rsidR="00FC00DE">
        <w:t>.</w:t>
      </w:r>
      <w:r>
        <w:t xml:space="preserve"> t</w:t>
      </w:r>
      <w:r w:rsidRPr="009700A5">
        <w:t>ë</w:t>
      </w:r>
      <w:r>
        <w:t xml:space="preserve"> b</w:t>
      </w:r>
      <w:r w:rsidRPr="009700A5">
        <w:t>ë</w:t>
      </w:r>
      <w:r>
        <w:t>ra n</w:t>
      </w:r>
      <w:r w:rsidRPr="009700A5">
        <w:t>ë</w:t>
      </w:r>
      <w:r>
        <w:t xml:space="preserve"> polici me dat</w:t>
      </w:r>
      <w:r w:rsidRPr="009700A5">
        <w:t>ë</w:t>
      </w:r>
      <w:r>
        <w:t xml:space="preserve"> 02.06.2018, ku d</w:t>
      </w:r>
      <w:r w:rsidRPr="009700A5">
        <w:t>ë</w:t>
      </w:r>
      <w:r>
        <w:t>shmitari M</w:t>
      </w:r>
      <w:r w:rsidR="00FC00DE">
        <w:t>.</w:t>
      </w:r>
      <w:r>
        <w:t xml:space="preserve"> D</w:t>
      </w:r>
      <w:r w:rsidR="00FC00DE">
        <w:t>.</w:t>
      </w:r>
      <w:r>
        <w:t xml:space="preserve"> n</w:t>
      </w:r>
      <w:r w:rsidRPr="009700A5">
        <w:t>ë</w:t>
      </w:r>
      <w:r>
        <w:t xml:space="preserve"> deklarat</w:t>
      </w:r>
      <w:r w:rsidRPr="009700A5">
        <w:t>ë</w:t>
      </w:r>
      <w:r>
        <w:t>n e tij ka theksuar se: derisa ka qen</w:t>
      </w:r>
      <w:r w:rsidRPr="009700A5">
        <w:t>ë</w:t>
      </w:r>
      <w:r>
        <w:t xml:space="preserve"> i ulur n</w:t>
      </w:r>
      <w:r w:rsidRPr="009700A5">
        <w:t>ë</w:t>
      </w:r>
      <w:r>
        <w:t xml:space="preserve"> nj</w:t>
      </w:r>
      <w:r w:rsidRPr="009700A5">
        <w:t>ë</w:t>
      </w:r>
      <w:r>
        <w:t xml:space="preserve"> tavolin</w:t>
      </w:r>
      <w:r w:rsidRPr="009700A5">
        <w:t>ë</w:t>
      </w:r>
      <w:r>
        <w:t xml:space="preserve"> me bashkeshort</w:t>
      </w:r>
      <w:r w:rsidRPr="009700A5">
        <w:t>ë</w:t>
      </w:r>
      <w:r>
        <w:t>n e tij n</w:t>
      </w:r>
      <w:r w:rsidRPr="009700A5">
        <w:t>ë</w:t>
      </w:r>
      <w:r>
        <w:t xml:space="preserve"> nj</w:t>
      </w:r>
      <w:r w:rsidRPr="009700A5">
        <w:t>ë</w:t>
      </w:r>
      <w:r>
        <w:t xml:space="preserve"> kafiteri, “</w:t>
      </w:r>
      <w:r w:rsidR="003E28D7">
        <w:t>...</w:t>
      </w:r>
      <w:r>
        <w:t>” n</w:t>
      </w:r>
      <w:r w:rsidRPr="009700A5">
        <w:t>ë</w:t>
      </w:r>
      <w:r>
        <w:t xml:space="preserve"> at</w:t>
      </w:r>
      <w:r w:rsidRPr="009700A5">
        <w:t>ë</w:t>
      </w:r>
      <w:r>
        <w:t xml:space="preserve"> moment ka ardhur Gj</w:t>
      </w:r>
      <w:r w:rsidR="003E28D7">
        <w:t>.</w:t>
      </w:r>
      <w:r>
        <w:t>, i d</w:t>
      </w:r>
      <w:r w:rsidRPr="009700A5">
        <w:t>ë</w:t>
      </w:r>
      <w:r>
        <w:t>mtuari, dhe derisa kan</w:t>
      </w:r>
      <w:r w:rsidRPr="009700A5">
        <w:t>ë</w:t>
      </w:r>
      <w:r>
        <w:t xml:space="preserve"> qen</w:t>
      </w:r>
      <w:r w:rsidRPr="009700A5">
        <w:t>ë</w:t>
      </w:r>
      <w:r>
        <w:t xml:space="preserve"> t</w:t>
      </w:r>
      <w:r w:rsidRPr="009700A5">
        <w:t>ë</w:t>
      </w:r>
      <w:r>
        <w:t xml:space="preserve"> ulur aty eshte afruar M</w:t>
      </w:r>
      <w:r w:rsidR="003E28D7">
        <w:t>.</w:t>
      </w:r>
      <w:r>
        <w:t>, i akuzuari, dhe ka filluar t</w:t>
      </w:r>
      <w:r w:rsidRPr="009700A5">
        <w:t>ë</w:t>
      </w:r>
      <w:r>
        <w:t xml:space="preserve"> p</w:t>
      </w:r>
      <w:r w:rsidRPr="009700A5">
        <w:t>ë</w:t>
      </w:r>
      <w:r>
        <w:t>rsh</w:t>
      </w:r>
      <w:r w:rsidRPr="009700A5">
        <w:t>ë</w:t>
      </w:r>
      <w:r>
        <w:t>ndes me fjal</w:t>
      </w:r>
      <w:r w:rsidRPr="009700A5">
        <w:t>ë</w:t>
      </w:r>
      <w:r>
        <w:t>t “Zamoje Dushmane” (q</w:t>
      </w:r>
      <w:r w:rsidRPr="009700A5">
        <w:t>ë</w:t>
      </w:r>
      <w:r>
        <w:t xml:space="preserve"> do t</w:t>
      </w:r>
      <w:r w:rsidRPr="009700A5">
        <w:t>ë</w:t>
      </w:r>
      <w:r>
        <w:t xml:space="preserve"> thote p</w:t>
      </w:r>
      <w:r w:rsidRPr="009700A5">
        <w:t>ë</w:t>
      </w:r>
      <w:r>
        <w:t>r inatgjit</w:t>
      </w:r>
      <w:r w:rsidRPr="009700A5">
        <w:t>ë</w:t>
      </w:r>
      <w:r>
        <w:t xml:space="preserve"> e mi). Pastaj </w:t>
      </w:r>
      <w:r w:rsidRPr="009700A5">
        <w:t>ë</w:t>
      </w:r>
      <w:r>
        <w:t>sht</w:t>
      </w:r>
      <w:r w:rsidRPr="009700A5">
        <w:t>ë</w:t>
      </w:r>
      <w:r>
        <w:t xml:space="preserve"> ofruar tek tavolina dhe ka filluar ta godas Gj</w:t>
      </w:r>
      <w:r w:rsidR="003E28D7">
        <w:t>.</w:t>
      </w:r>
      <w:r>
        <w:t xml:space="preserve"> n</w:t>
      </w:r>
      <w:r w:rsidRPr="009700A5">
        <w:t>ë</w:t>
      </w:r>
      <w:r>
        <w:t xml:space="preserve"> karrigen ku ka qen</w:t>
      </w:r>
      <w:r w:rsidRPr="009700A5">
        <w:t>ë</w:t>
      </w:r>
      <w:r>
        <w:t xml:space="preserve"> ulur, dhe e ka fyer, duke e shiquar n</w:t>
      </w:r>
      <w:r w:rsidRPr="009700A5">
        <w:t>ë</w:t>
      </w:r>
      <w:r>
        <w:t xml:space="preserve"> fytyre dhe e ka shar</w:t>
      </w:r>
      <w:r w:rsidRPr="009700A5">
        <w:t>ë</w:t>
      </w:r>
      <w:r>
        <w:t xml:space="preserve"> me n</w:t>
      </w:r>
      <w:r w:rsidRPr="009700A5">
        <w:t>ë</w:t>
      </w:r>
      <w:r>
        <w:t>n</w:t>
      </w:r>
      <w:r w:rsidRPr="009700A5">
        <w:t>ë</w:t>
      </w:r>
      <w:r>
        <w:t>.</w:t>
      </w:r>
    </w:p>
    <w:p w14:paraId="4BF38517" w14:textId="1B7CBF04" w:rsidR="00ED4687" w:rsidRDefault="00ED4687" w:rsidP="00ED4687">
      <w:pPr>
        <w:ind w:firstLine="720"/>
        <w:jc w:val="both"/>
      </w:pPr>
      <w:r>
        <w:t>Kjo deklarat</w:t>
      </w:r>
      <w:r w:rsidRPr="009700A5">
        <w:t>ë</w:t>
      </w:r>
      <w:r>
        <w:t xml:space="preserve"> edhe pse nuk </w:t>
      </w:r>
      <w:r w:rsidRPr="009700A5">
        <w:t>ë</w:t>
      </w:r>
      <w:r>
        <w:t>sht</w:t>
      </w:r>
      <w:r w:rsidRPr="009700A5">
        <w:t>ë</w:t>
      </w:r>
      <w:r>
        <w:t xml:space="preserve"> elaboruar n</w:t>
      </w:r>
      <w:r w:rsidRPr="009700A5">
        <w:t>ë</w:t>
      </w:r>
      <w:r>
        <w:t xml:space="preserve"> shqyrtim gjyq</w:t>
      </w:r>
      <w:r w:rsidRPr="009700A5">
        <w:t>ë</w:t>
      </w:r>
      <w:r>
        <w:t>sor</w:t>
      </w:r>
      <w:r w:rsidRPr="009700A5">
        <w:t>ë</w:t>
      </w:r>
      <w:r>
        <w:t>, megjithat</w:t>
      </w:r>
      <w:r w:rsidRPr="009700A5">
        <w:t>ë</w:t>
      </w:r>
      <w:r>
        <w:t xml:space="preserve"> gjykata e sheh t</w:t>
      </w:r>
      <w:r w:rsidRPr="009700A5">
        <w:t>ë</w:t>
      </w:r>
      <w:r>
        <w:t xml:space="preserve"> arsyeshme q</w:t>
      </w:r>
      <w:r w:rsidRPr="009700A5">
        <w:t>ë</w:t>
      </w:r>
      <w:r>
        <w:t xml:space="preserve"> ta elaboroj</w:t>
      </w:r>
      <w:r w:rsidRPr="009700A5">
        <w:t>ë</w:t>
      </w:r>
      <w:r>
        <w:t xml:space="preserve"> n</w:t>
      </w:r>
      <w:r w:rsidRPr="009700A5">
        <w:t>ë</w:t>
      </w:r>
      <w:r>
        <w:t xml:space="preserve"> k</w:t>
      </w:r>
      <w:r w:rsidRPr="009700A5">
        <w:t>ë</w:t>
      </w:r>
      <w:r>
        <w:t>t</w:t>
      </w:r>
      <w:r w:rsidRPr="009700A5">
        <w:t>ë</w:t>
      </w:r>
      <w:r>
        <w:t xml:space="preserve"> aktgjykim ngase </w:t>
      </w:r>
      <w:r w:rsidRPr="009700A5">
        <w:t>ë</w:t>
      </w:r>
      <w:r>
        <w:t>sht</w:t>
      </w:r>
      <w:r w:rsidRPr="009700A5">
        <w:t>ë</w:t>
      </w:r>
      <w:r>
        <w:t xml:space="preserve"> nj</w:t>
      </w:r>
      <w:r w:rsidRPr="009700A5">
        <w:t>ë</w:t>
      </w:r>
      <w:r>
        <w:t xml:space="preserve"> prove q</w:t>
      </w:r>
      <w:r w:rsidRPr="009700A5">
        <w:t>ë</w:t>
      </w:r>
      <w:r>
        <w:t xml:space="preserve"> nd</w:t>
      </w:r>
      <w:r w:rsidRPr="009700A5">
        <w:t>ë</w:t>
      </w:r>
      <w:r>
        <w:t>rlidhet me gjendjen faktike n</w:t>
      </w:r>
      <w:r w:rsidRPr="009700A5">
        <w:t>ë</w:t>
      </w:r>
      <w:r>
        <w:t xml:space="preserve"> t</w:t>
      </w:r>
      <w:r w:rsidRPr="009700A5">
        <w:t>ë</w:t>
      </w:r>
      <w:r>
        <w:t>r</w:t>
      </w:r>
      <w:r w:rsidRPr="009700A5">
        <w:t>ë</w:t>
      </w:r>
      <w:r>
        <w:t>si. P</w:t>
      </w:r>
      <w:r w:rsidRPr="009700A5">
        <w:t>ë</w:t>
      </w:r>
      <w:r>
        <w:t>rndryshe, gjykata thekson se provat t</w:t>
      </w:r>
      <w:r w:rsidRPr="009700A5">
        <w:t>ë</w:t>
      </w:r>
      <w:r>
        <w:t xml:space="preserve"> cilat jan</w:t>
      </w:r>
      <w:r w:rsidRPr="009700A5">
        <w:t>ë</w:t>
      </w:r>
      <w:r>
        <w:t xml:space="preserve"> bashkangjitur n</w:t>
      </w:r>
      <w:r w:rsidRPr="009700A5">
        <w:t>ë</w:t>
      </w:r>
      <w:r>
        <w:t xml:space="preserve"> aktakuze, qofshin direkte apo indirekte, ato jan</w:t>
      </w:r>
      <w:r w:rsidRPr="009700A5">
        <w:t>ë</w:t>
      </w:r>
      <w:r>
        <w:t xml:space="preserve"> prova t</w:t>
      </w:r>
      <w:r w:rsidRPr="009700A5">
        <w:t>ë</w:t>
      </w:r>
      <w:r>
        <w:t xml:space="preserve"> pranueshme ngase jan</w:t>
      </w:r>
      <w:r w:rsidRPr="009700A5">
        <w:t>ë</w:t>
      </w:r>
      <w:r>
        <w:t xml:space="preserve"> marr</w:t>
      </w:r>
      <w:r w:rsidRPr="009700A5">
        <w:t>ë</w:t>
      </w:r>
      <w:r>
        <w:t xml:space="preserve"> nga personat zyrtar, policia dhe se p</w:t>
      </w:r>
      <w:r w:rsidRPr="009700A5">
        <w:t>ë</w:t>
      </w:r>
      <w:r>
        <w:t>r k</w:t>
      </w:r>
      <w:r w:rsidRPr="009700A5">
        <w:t>ë</w:t>
      </w:r>
      <w:r>
        <w:t xml:space="preserve">to </w:t>
      </w:r>
      <w:r w:rsidRPr="009700A5">
        <w:t>ë</w:t>
      </w:r>
      <w:r>
        <w:t>sht</w:t>
      </w:r>
      <w:r w:rsidRPr="009700A5">
        <w:t>ë</w:t>
      </w:r>
      <w:r>
        <w:t xml:space="preserve"> dh</w:t>
      </w:r>
      <w:r w:rsidRPr="009700A5">
        <w:t>ë</w:t>
      </w:r>
      <w:r>
        <w:t>n</w:t>
      </w:r>
      <w:r w:rsidRPr="009700A5">
        <w:t>ë</w:t>
      </w:r>
      <w:r>
        <w:t xml:space="preserve"> edhe n</w:t>
      </w:r>
      <w:r w:rsidRPr="009700A5">
        <w:t>ë</w:t>
      </w:r>
      <w:r>
        <w:t>nshkrimi i deklaruesit dhe i policit. Mir</w:t>
      </w:r>
      <w:r w:rsidRPr="009700A5">
        <w:t>ë</w:t>
      </w:r>
      <w:r>
        <w:t>po, gjykata n</w:t>
      </w:r>
      <w:r w:rsidRPr="009700A5">
        <w:t>ë</w:t>
      </w:r>
      <w:r>
        <w:t xml:space="preserve"> esence sipas dispozitivit t</w:t>
      </w:r>
      <w:r w:rsidRPr="009700A5">
        <w:t>ë</w:t>
      </w:r>
      <w:r>
        <w:t xml:space="preserve"> aktakuzes, pasi q</w:t>
      </w:r>
      <w:r w:rsidRPr="009700A5">
        <w:t>ë</w:t>
      </w:r>
      <w:r>
        <w:t xml:space="preserve"> vazhdimit i pandehuri S</w:t>
      </w:r>
      <w:r w:rsidR="003E28D7">
        <w:t>.</w:t>
      </w:r>
      <w:r>
        <w:t xml:space="preserve"> M</w:t>
      </w:r>
      <w:r w:rsidR="003E28D7">
        <w:t xml:space="preserve">. </w:t>
      </w:r>
      <w:r w:rsidRPr="009700A5">
        <w:t>ë</w:t>
      </w:r>
      <w:r>
        <w:t>sht</w:t>
      </w:r>
      <w:r w:rsidRPr="009700A5">
        <w:t>ë</w:t>
      </w:r>
      <w:r>
        <w:t xml:space="preserve"> p</w:t>
      </w:r>
      <w:r w:rsidRPr="009700A5">
        <w:t>ë</w:t>
      </w:r>
      <w:r>
        <w:t>rfshir</w:t>
      </w:r>
      <w:r w:rsidRPr="009700A5">
        <w:t>ë</w:t>
      </w:r>
      <w:r>
        <w:t xml:space="preserve"> n</w:t>
      </w:r>
      <w:r w:rsidRPr="009700A5">
        <w:t>ë</w:t>
      </w:r>
      <w:r>
        <w:t xml:space="preserve"> sjellje t</w:t>
      </w:r>
      <w:r w:rsidRPr="009700A5">
        <w:t>ë</w:t>
      </w:r>
      <w:r>
        <w:t xml:space="preserve"> v</w:t>
      </w:r>
      <w:r w:rsidRPr="009700A5">
        <w:t>ë</w:t>
      </w:r>
      <w:r>
        <w:t>mendjes t</w:t>
      </w:r>
      <w:r w:rsidRPr="009700A5">
        <w:t>ë</w:t>
      </w:r>
      <w:r>
        <w:t xml:space="preserve"> pad</w:t>
      </w:r>
      <w:r w:rsidRPr="009700A5">
        <w:t>ë</w:t>
      </w:r>
      <w:r>
        <w:t>shirueshme, p</w:t>
      </w:r>
      <w:r w:rsidRPr="009700A5">
        <w:t>ë</w:t>
      </w:r>
      <w:r>
        <w:t>rkitazi me dat</w:t>
      </w:r>
      <w:r w:rsidRPr="009700A5">
        <w:t>ë</w:t>
      </w:r>
      <w:r>
        <w:t xml:space="preserve"> 28.05.2018 dhe 29.06.2018, e si</w:t>
      </w:r>
      <w:r w:rsidRPr="009B0C9E">
        <w:t>ç</w:t>
      </w:r>
      <w:r>
        <w:t xml:space="preserve"> p</w:t>
      </w:r>
      <w:r w:rsidRPr="009700A5">
        <w:t>ë</w:t>
      </w:r>
      <w:r>
        <w:t>rfshihet edhe n</w:t>
      </w:r>
      <w:r w:rsidRPr="009700A5">
        <w:t>ë</w:t>
      </w:r>
      <w:r>
        <w:t xml:space="preserve"> deklarat</w:t>
      </w:r>
      <w:r w:rsidRPr="009700A5">
        <w:t>ë</w:t>
      </w:r>
      <w:r>
        <w:t>n e M</w:t>
      </w:r>
      <w:r w:rsidR="003E28D7">
        <w:t>.</w:t>
      </w:r>
      <w:r>
        <w:t xml:space="preserve"> D</w:t>
      </w:r>
      <w:r w:rsidR="003E28D7">
        <w:t>.</w:t>
      </w:r>
      <w:r>
        <w:t>, p</w:t>
      </w:r>
      <w:r w:rsidRPr="009700A5">
        <w:t>ë</w:t>
      </w:r>
      <w:r>
        <w:t>rmendet edhe n</w:t>
      </w:r>
      <w:r w:rsidRPr="009700A5">
        <w:t>ë</w:t>
      </w:r>
      <w:r>
        <w:t xml:space="preserve"> dispozitiv t</w:t>
      </w:r>
      <w:r w:rsidRPr="009700A5">
        <w:t>ë</w:t>
      </w:r>
      <w:r>
        <w:t xml:space="preserve"> aktkakuzes lokali “</w:t>
      </w:r>
      <w:r w:rsidR="003E28D7">
        <w:t>...</w:t>
      </w:r>
      <w:r>
        <w:t>”, n</w:t>
      </w:r>
      <w:r w:rsidRPr="009700A5">
        <w:t>ë</w:t>
      </w:r>
      <w:r>
        <w:t xml:space="preserve"> rrug</w:t>
      </w:r>
      <w:r w:rsidRPr="009700A5">
        <w:t>ë</w:t>
      </w:r>
      <w:r>
        <w:t>n ‘Sh</w:t>
      </w:r>
      <w:r w:rsidR="003E28D7">
        <w:t xml:space="preserve">. </w:t>
      </w:r>
      <w:r>
        <w:t>F</w:t>
      </w:r>
      <w:r w:rsidR="003E28D7">
        <w:t>.</w:t>
      </w:r>
      <w:r>
        <w:t>’, n</w:t>
      </w:r>
      <w:r w:rsidRPr="009700A5">
        <w:t>ë</w:t>
      </w:r>
      <w:r>
        <w:t xml:space="preserve"> L</w:t>
      </w:r>
      <w:r w:rsidR="003E28D7">
        <w:t>.</w:t>
      </w:r>
      <w:r>
        <w:t>, ku i d</w:t>
      </w:r>
      <w:r w:rsidRPr="009700A5">
        <w:t>ë</w:t>
      </w:r>
      <w:r>
        <w:t>mtuari ishte duke pir</w:t>
      </w:r>
      <w:r w:rsidRPr="009700A5">
        <w:t>ë</w:t>
      </w:r>
      <w:r>
        <w:t xml:space="preserve"> kafe. Me </w:t>
      </w:r>
      <w:r w:rsidRPr="009B0C9E">
        <w:t>ç</w:t>
      </w:r>
      <w:r>
        <w:t>ka kjo gjendje v</w:t>
      </w:r>
      <w:r w:rsidRPr="009700A5">
        <w:t>ë</w:t>
      </w:r>
      <w:r>
        <w:t>rtetohet, dhe vler</w:t>
      </w:r>
      <w:r w:rsidRPr="009700A5">
        <w:t>ë</w:t>
      </w:r>
      <w:r>
        <w:t>simi i bazuar q</w:t>
      </w:r>
      <w:r w:rsidRPr="009700A5">
        <w:t>ë</w:t>
      </w:r>
      <w:r>
        <w:t xml:space="preserve">ndron se </w:t>
      </w:r>
      <w:r w:rsidRPr="009700A5">
        <w:t>ë</w:t>
      </w:r>
      <w:r>
        <w:t>sht</w:t>
      </w:r>
      <w:r w:rsidRPr="009700A5">
        <w:t>ë</w:t>
      </w:r>
      <w:r>
        <w:t xml:space="preserve"> n</w:t>
      </w:r>
      <w:r w:rsidRPr="009700A5">
        <w:t>ë</w:t>
      </w:r>
      <w:r>
        <w:t xml:space="preserve"> p</w:t>
      </w:r>
      <w:r w:rsidRPr="009700A5">
        <w:t>ë</w:t>
      </w:r>
      <w:r>
        <w:t>rputhje pik</w:t>
      </w:r>
      <w:r w:rsidRPr="009700A5">
        <w:t>ë</w:t>
      </w:r>
      <w:r>
        <w:t>risht edhe me deklarat</w:t>
      </w:r>
      <w:r w:rsidRPr="009700A5">
        <w:t>ë</w:t>
      </w:r>
      <w:r>
        <w:t>n e t</w:t>
      </w:r>
      <w:r w:rsidRPr="009700A5">
        <w:t>ë</w:t>
      </w:r>
      <w:r>
        <w:t xml:space="preserve"> d</w:t>
      </w:r>
      <w:r w:rsidRPr="009700A5">
        <w:t>ë</w:t>
      </w:r>
      <w:r>
        <w:t>mtuarit, poashtu edhe nga deklarata e t</w:t>
      </w:r>
      <w:r w:rsidRPr="009700A5">
        <w:t>ë</w:t>
      </w:r>
      <w:r>
        <w:t xml:space="preserve"> pandehurit S</w:t>
      </w:r>
      <w:r w:rsidR="00E94A4C">
        <w:t>.</w:t>
      </w:r>
      <w:r>
        <w:t xml:space="preserve"> M</w:t>
      </w:r>
      <w:r w:rsidR="00E94A4C">
        <w:t>.</w:t>
      </w:r>
      <w:r>
        <w:t>, e poashtu edhe rasti kur shihet n</w:t>
      </w:r>
      <w:r w:rsidRPr="009700A5">
        <w:t>ë</w:t>
      </w:r>
      <w:r>
        <w:t xml:space="preserve"> sall</w:t>
      </w:r>
      <w:r w:rsidRPr="009700A5">
        <w:t>ë</w:t>
      </w:r>
      <w:r>
        <w:t>n e arsmitar</w:t>
      </w:r>
      <w:r w:rsidRPr="009700A5">
        <w:t>ë</w:t>
      </w:r>
      <w:r>
        <w:t>ve dhe i afrohet t</w:t>
      </w:r>
      <w:r w:rsidRPr="009700A5">
        <w:t>ë</w:t>
      </w:r>
      <w:r>
        <w:t xml:space="preserve"> d</w:t>
      </w:r>
      <w:r w:rsidRPr="009700A5">
        <w:t>ë</w:t>
      </w:r>
      <w:r>
        <w:t>mtuarit tek tavolina. K</w:t>
      </w:r>
      <w:r w:rsidRPr="009700A5">
        <w:t>ë</w:t>
      </w:r>
      <w:r>
        <w:t>t</w:t>
      </w:r>
      <w:r w:rsidRPr="009700A5">
        <w:t>ë</w:t>
      </w:r>
      <w:r>
        <w:t xml:space="preserve"> gjyqtari i vet</w:t>
      </w:r>
      <w:r w:rsidRPr="009700A5">
        <w:t>ë</w:t>
      </w:r>
      <w:r>
        <w:t>m gjykues e pohon nga fakti se i d</w:t>
      </w:r>
      <w:r w:rsidRPr="009700A5">
        <w:t>ë</w:t>
      </w:r>
      <w:r>
        <w:t>mtuari, i ka ofruar videoingjizimin gjykat</w:t>
      </w:r>
      <w:r w:rsidRPr="009700A5">
        <w:t>ë</w:t>
      </w:r>
      <w:r>
        <w:t xml:space="preserve">s dhe </w:t>
      </w:r>
      <w:r w:rsidRPr="009700A5">
        <w:t>ë</w:t>
      </w:r>
      <w:r>
        <w:t>sht</w:t>
      </w:r>
      <w:r w:rsidRPr="009700A5">
        <w:t>ë</w:t>
      </w:r>
      <w:r>
        <w:t xml:space="preserve"> shikuar edhe n</w:t>
      </w:r>
      <w:r w:rsidRPr="009700A5">
        <w:t>ë</w:t>
      </w:r>
      <w:r>
        <w:t xml:space="preserve"> prani t</w:t>
      </w:r>
      <w:r w:rsidRPr="009700A5">
        <w:t>ë</w:t>
      </w:r>
      <w:r>
        <w:t xml:space="preserve"> t</w:t>
      </w:r>
      <w:r w:rsidRPr="009700A5">
        <w:t>ë</w:t>
      </w:r>
      <w:r>
        <w:t xml:space="preserve"> pandehurit. Gjithashtu kjo deklarat</w:t>
      </w:r>
      <w:r w:rsidRPr="009700A5">
        <w:t>ë</w:t>
      </w:r>
      <w:r>
        <w:t xml:space="preserve"> </w:t>
      </w:r>
      <w:r w:rsidRPr="009700A5">
        <w:t>ë</w:t>
      </w:r>
      <w:r>
        <w:t>sht</w:t>
      </w:r>
      <w:r w:rsidRPr="009700A5">
        <w:t>ë</w:t>
      </w:r>
      <w:r>
        <w:t xml:space="preserve"> e mb</w:t>
      </w:r>
      <w:r w:rsidRPr="009700A5">
        <w:t>ë</w:t>
      </w:r>
      <w:r>
        <w:t>shtetur, sepse edhe d</w:t>
      </w:r>
      <w:r w:rsidRPr="009700A5">
        <w:t>ë</w:t>
      </w:r>
      <w:r>
        <w:t>shmitarja M</w:t>
      </w:r>
      <w:r w:rsidR="00E94A4C">
        <w:t>.</w:t>
      </w:r>
      <w:r>
        <w:t xml:space="preserve"> D</w:t>
      </w:r>
      <w:r w:rsidR="00E94A4C">
        <w:t>.</w:t>
      </w:r>
      <w:r>
        <w:t xml:space="preserve"> q</w:t>
      </w:r>
      <w:r w:rsidRPr="009700A5">
        <w:t>ë</w:t>
      </w:r>
      <w:r>
        <w:t xml:space="preserve"> </w:t>
      </w:r>
      <w:r w:rsidRPr="009700A5">
        <w:t>ë</w:t>
      </w:r>
      <w:r>
        <w:t>sht</w:t>
      </w:r>
      <w:r w:rsidRPr="009700A5">
        <w:t>ë</w:t>
      </w:r>
      <w:r>
        <w:t xml:space="preserve"> marr</w:t>
      </w:r>
      <w:r w:rsidRPr="009700A5">
        <w:t>ë</w:t>
      </w:r>
      <w:r>
        <w:t xml:space="preserve"> n</w:t>
      </w:r>
      <w:r w:rsidRPr="009700A5">
        <w:t>ë</w:t>
      </w:r>
      <w:r>
        <w:t xml:space="preserve"> pyetje n</w:t>
      </w:r>
      <w:r w:rsidRPr="009700A5">
        <w:t>ë</w:t>
      </w:r>
      <w:r>
        <w:t xml:space="preserve"> polici me dat</w:t>
      </w:r>
      <w:r w:rsidRPr="009700A5">
        <w:t>ë</w:t>
      </w:r>
      <w:r>
        <w:t xml:space="preserve"> 02.06.2018, e thot</w:t>
      </w:r>
      <w:r w:rsidRPr="009700A5">
        <w:t>ë</w:t>
      </w:r>
      <w:r>
        <w:t xml:space="preserve"> t</w:t>
      </w:r>
      <w:r w:rsidRPr="009700A5">
        <w:t>ë</w:t>
      </w:r>
      <w:r>
        <w:t xml:space="preserve"> njejt</w:t>
      </w:r>
      <w:r w:rsidRPr="009700A5">
        <w:t>ë</w:t>
      </w:r>
      <w:r>
        <w:t>n.</w:t>
      </w:r>
    </w:p>
    <w:p w14:paraId="5845A73C" w14:textId="77777777" w:rsidR="00ED4687" w:rsidRDefault="00ED4687" w:rsidP="00ED4687">
      <w:pPr>
        <w:jc w:val="both"/>
      </w:pPr>
    </w:p>
    <w:p w14:paraId="032D8783" w14:textId="77777777" w:rsidR="00ED4687" w:rsidRPr="0050566D" w:rsidRDefault="00ED4687" w:rsidP="00ED4687">
      <w:pPr>
        <w:ind w:firstLine="720"/>
        <w:jc w:val="both"/>
      </w:pPr>
      <w:r>
        <w:t xml:space="preserve">Gjykata ka analizuar me vëmendje edhe deklaratat e të pandehurit të cilat i ka parashtruar në mbrojtjen e tij por të njëjtave nuk ua fali besimin për faktin se nuk kanë arritur të jenë bindëse </w:t>
      </w:r>
      <w:r>
        <w:lastRenderedPageBreak/>
        <w:t>për këtë gjykatë, sepse kanë qenë kontradiktore. I akuzuari n</w:t>
      </w:r>
      <w:r w:rsidRPr="009700A5">
        <w:t>ë</w:t>
      </w:r>
      <w:r>
        <w:t xml:space="preserve"> deklarat</w:t>
      </w:r>
      <w:r w:rsidRPr="009700A5">
        <w:t>ë</w:t>
      </w:r>
      <w:r>
        <w:t>n e tij, kishte deklaruar se p</w:t>
      </w:r>
      <w:r w:rsidRPr="009700A5">
        <w:t>ë</w:t>
      </w:r>
      <w:r>
        <w:t>r rastin n</w:t>
      </w:r>
      <w:r w:rsidRPr="009700A5">
        <w:t>ë</w:t>
      </w:r>
      <w:r>
        <w:t xml:space="preserve"> fjal</w:t>
      </w:r>
      <w:r w:rsidRPr="009700A5">
        <w:t>ë</w:t>
      </w:r>
      <w:r>
        <w:t xml:space="preserve"> nuk kan</w:t>
      </w:r>
      <w:r w:rsidRPr="009700A5">
        <w:t>ë</w:t>
      </w:r>
      <w:r>
        <w:t xml:space="preserve"> pasur kontakt fizik, dhe </w:t>
      </w:r>
      <w:r w:rsidRPr="009700A5">
        <w:t>ë</w:t>
      </w:r>
      <w:r>
        <w:t>sht</w:t>
      </w:r>
      <w:r w:rsidRPr="009700A5">
        <w:t>ë</w:t>
      </w:r>
      <w:r>
        <w:t xml:space="preserve"> n</w:t>
      </w:r>
      <w:r w:rsidRPr="009700A5">
        <w:t>ë</w:t>
      </w:r>
      <w:r>
        <w:t xml:space="preserve"> pyetje fjala e tij kund</w:t>
      </w:r>
      <w:r w:rsidRPr="009700A5">
        <w:t>ë</w:t>
      </w:r>
      <w:r>
        <w:t>r fjal</w:t>
      </w:r>
      <w:r w:rsidRPr="009700A5">
        <w:t>ë</w:t>
      </w:r>
      <w:r>
        <w:t>s s</w:t>
      </w:r>
      <w:r w:rsidRPr="009700A5">
        <w:t>ë</w:t>
      </w:r>
      <w:r>
        <w:t xml:space="preserve"> t</w:t>
      </w:r>
      <w:r w:rsidRPr="009700A5">
        <w:t>ë</w:t>
      </w:r>
      <w:r>
        <w:t xml:space="preserve"> d</w:t>
      </w:r>
      <w:r w:rsidRPr="009700A5">
        <w:t>ë</w:t>
      </w:r>
      <w:r>
        <w:t>mtuarit, mir</w:t>
      </w:r>
      <w:r w:rsidRPr="009700A5">
        <w:t>ë</w:t>
      </w:r>
      <w:r>
        <w:t>po nuk ka mohuar faktin se ka pasur komunikim me t</w:t>
      </w:r>
      <w:r w:rsidRPr="009700A5">
        <w:t>ë</w:t>
      </w:r>
      <w:r>
        <w:t xml:space="preserve"> d</w:t>
      </w:r>
      <w:r w:rsidRPr="009700A5">
        <w:t>ë</w:t>
      </w:r>
      <w:r>
        <w:t>mtuarin, mir</w:t>
      </w:r>
      <w:r w:rsidRPr="009700A5">
        <w:t>ë</w:t>
      </w:r>
      <w:r>
        <w:t>po thekson se k</w:t>
      </w:r>
      <w:r w:rsidRPr="009700A5">
        <w:t>ë</w:t>
      </w:r>
      <w:r>
        <w:t>to komunikime t</w:t>
      </w:r>
      <w:r w:rsidRPr="009700A5">
        <w:t>ë</w:t>
      </w:r>
      <w:r>
        <w:t xml:space="preserve"> b</w:t>
      </w:r>
      <w:r w:rsidRPr="009700A5">
        <w:t>ë</w:t>
      </w:r>
      <w:r>
        <w:t>ra kan</w:t>
      </w:r>
      <w:r w:rsidRPr="009700A5">
        <w:t>ë</w:t>
      </w:r>
      <w:r>
        <w:t xml:space="preserve"> qen</w:t>
      </w:r>
      <w:r w:rsidRPr="009700A5">
        <w:t>ë</w:t>
      </w:r>
      <w:r>
        <w:t xml:space="preserve"> si shkak i parregull</w:t>
      </w:r>
      <w:r w:rsidRPr="009700A5">
        <w:t>ë</w:t>
      </w:r>
      <w:r>
        <w:t>sive q</w:t>
      </w:r>
      <w:r w:rsidRPr="009700A5">
        <w:t>ë</w:t>
      </w:r>
      <w:r>
        <w:t xml:space="preserve"> kan</w:t>
      </w:r>
      <w:r w:rsidRPr="009700A5">
        <w:t>ë</w:t>
      </w:r>
      <w:r>
        <w:t xml:space="preserve"> qen</w:t>
      </w:r>
      <w:r w:rsidRPr="009700A5">
        <w:t>ë</w:t>
      </w:r>
      <w:r>
        <w:t xml:space="preserve"> n</w:t>
      </w:r>
      <w:r w:rsidRPr="009700A5">
        <w:t>ë</w:t>
      </w:r>
      <w:r>
        <w:t xml:space="preserve"> at</w:t>
      </w:r>
      <w:r w:rsidRPr="009700A5">
        <w:t>ë</w:t>
      </w:r>
      <w:r>
        <w:t xml:space="preserve"> koh</w:t>
      </w:r>
      <w:r w:rsidRPr="009700A5">
        <w:t>ë</w:t>
      </w:r>
      <w:r>
        <w:t xml:space="preserve"> n</w:t>
      </w:r>
      <w:r w:rsidRPr="009700A5">
        <w:t>ë</w:t>
      </w:r>
      <w:r>
        <w:t xml:space="preserve"> shkoll</w:t>
      </w:r>
      <w:r w:rsidRPr="009700A5">
        <w:t>ë</w:t>
      </w:r>
      <w:r>
        <w:t>, n</w:t>
      </w:r>
      <w:r w:rsidRPr="009700A5">
        <w:t>ë</w:t>
      </w:r>
      <w:r>
        <w:t xml:space="preserve"> koh</w:t>
      </w:r>
      <w:r w:rsidRPr="009700A5">
        <w:t>ë</w:t>
      </w:r>
      <w:r>
        <w:t>n derisa i d</w:t>
      </w:r>
      <w:r w:rsidRPr="009700A5">
        <w:t>ë</w:t>
      </w:r>
      <w:r>
        <w:t>mtuari ishte drejtor i shkoll</w:t>
      </w:r>
      <w:r w:rsidRPr="009700A5">
        <w:t>ë</w:t>
      </w:r>
      <w:r>
        <w:t>s, edhe pse ka pohuar faktin se nuk ka qen</w:t>
      </w:r>
      <w:r w:rsidRPr="009700A5">
        <w:t>ë</w:t>
      </w:r>
      <w:r>
        <w:t xml:space="preserve"> an</w:t>
      </w:r>
      <w:r w:rsidRPr="009700A5">
        <w:t>ë</w:t>
      </w:r>
      <w:r>
        <w:t>tar i k</w:t>
      </w:r>
      <w:r w:rsidRPr="009700A5">
        <w:t>ë</w:t>
      </w:r>
      <w:r>
        <w:t>shillit t</w:t>
      </w:r>
      <w:r w:rsidRPr="009700A5">
        <w:t>ë</w:t>
      </w:r>
      <w:r>
        <w:t xml:space="preserve"> shkoll</w:t>
      </w:r>
      <w:r w:rsidRPr="009700A5">
        <w:t>ë</w:t>
      </w:r>
      <w:r>
        <w:t>s, nd</w:t>
      </w:r>
      <w:r w:rsidRPr="009700A5">
        <w:t>ë</w:t>
      </w:r>
      <w:r>
        <w:t xml:space="preserve">rsa i </w:t>
      </w:r>
      <w:r w:rsidRPr="009700A5">
        <w:t>ë</w:t>
      </w:r>
      <w:r>
        <w:t>sht</w:t>
      </w:r>
      <w:r w:rsidRPr="009700A5">
        <w:t>ë</w:t>
      </w:r>
      <w:r>
        <w:t xml:space="preserve"> drejtuar t</w:t>
      </w:r>
      <w:r w:rsidRPr="009700A5">
        <w:t>ë</w:t>
      </w:r>
      <w:r>
        <w:t xml:space="preserve"> d</w:t>
      </w:r>
      <w:r w:rsidRPr="009700A5">
        <w:t>ë</w:t>
      </w:r>
      <w:r>
        <w:t>mtuarit q</w:t>
      </w:r>
      <w:r w:rsidRPr="009700A5">
        <w:t>ë</w:t>
      </w:r>
      <w:r>
        <w:t xml:space="preserve"> nga ai t</w:t>
      </w:r>
      <w:r w:rsidRPr="009700A5">
        <w:t>ë</w:t>
      </w:r>
      <w:r>
        <w:t xml:space="preserve"> k</w:t>
      </w:r>
      <w:r w:rsidRPr="009700A5">
        <w:t>ë</w:t>
      </w:r>
      <w:r>
        <w:t>rkoj</w:t>
      </w:r>
      <w:r w:rsidRPr="009700A5">
        <w:t>ë</w:t>
      </w:r>
      <w:r>
        <w:t xml:space="preserve"> p</w:t>
      </w:r>
      <w:r w:rsidRPr="009700A5">
        <w:t>ë</w:t>
      </w:r>
      <w:r>
        <w:t>rgjigje me k</w:t>
      </w:r>
      <w:r w:rsidRPr="009700A5">
        <w:t>ë</w:t>
      </w:r>
      <w:r>
        <w:t>to parregull</w:t>
      </w:r>
      <w:r w:rsidRPr="009700A5">
        <w:t>ë</w:t>
      </w:r>
      <w:r>
        <w:t>si, edhe pse p</w:t>
      </w:r>
      <w:r w:rsidRPr="009700A5">
        <w:t>ë</w:t>
      </w:r>
      <w:r>
        <w:t>r t</w:t>
      </w:r>
      <w:r w:rsidRPr="009700A5">
        <w:t>ë</w:t>
      </w:r>
      <w:r>
        <w:t xml:space="preserve"> nj</w:t>
      </w:r>
      <w:r w:rsidRPr="009700A5">
        <w:t>ë</w:t>
      </w:r>
      <w:r>
        <w:t>jta ve</w:t>
      </w:r>
      <w:r w:rsidRPr="009B0C9E">
        <w:t>ç</w:t>
      </w:r>
      <w:r>
        <w:t>se m</w:t>
      </w:r>
      <w:r w:rsidRPr="009700A5">
        <w:t>ë</w:t>
      </w:r>
      <w:r>
        <w:t xml:space="preserve"> her</w:t>
      </w:r>
      <w:r w:rsidRPr="009700A5">
        <w:t>ë</w:t>
      </w:r>
      <w:r>
        <w:t>t ka paraqitur k</w:t>
      </w:r>
      <w:r w:rsidRPr="009700A5">
        <w:t>ë</w:t>
      </w:r>
      <w:r>
        <w:t>rkes</w:t>
      </w:r>
      <w:r w:rsidRPr="009700A5">
        <w:t>ë</w:t>
      </w:r>
      <w:r>
        <w:t xml:space="preserve"> me shkrim, dhe ka pranuar p</w:t>
      </w:r>
      <w:r w:rsidRPr="009700A5">
        <w:t>ë</w:t>
      </w:r>
      <w:r>
        <w:t>rgjigje nga organet me t</w:t>
      </w:r>
      <w:r w:rsidRPr="009700A5">
        <w:t>ë</w:t>
      </w:r>
      <w:r>
        <w:t xml:space="preserve"> larta, si</w:t>
      </w:r>
      <w:r w:rsidRPr="009B0C9E">
        <w:t>ç</w:t>
      </w:r>
      <w:r>
        <w:t xml:space="preserve"> edhe vet ka pohuar n</w:t>
      </w:r>
      <w:r w:rsidRPr="009700A5">
        <w:t>ë</w:t>
      </w:r>
      <w:r>
        <w:t xml:space="preserve"> pyetjet e prokurorit t</w:t>
      </w:r>
      <w:r w:rsidRPr="009700A5">
        <w:t>ë</w:t>
      </w:r>
      <w:r>
        <w:t xml:space="preserve"> shtetit t</w:t>
      </w:r>
      <w:r w:rsidRPr="009700A5">
        <w:t>ë</w:t>
      </w:r>
      <w:r>
        <w:t xml:space="preserve"> b</w:t>
      </w:r>
      <w:r w:rsidRPr="009700A5">
        <w:t>ë</w:t>
      </w:r>
      <w:r>
        <w:t>ra gjat</w:t>
      </w:r>
      <w:r w:rsidRPr="009700A5">
        <w:t>ë</w:t>
      </w:r>
      <w:r>
        <w:t xml:space="preserve"> shqyrtimit gjyq</w:t>
      </w:r>
      <w:r w:rsidRPr="009700A5">
        <w:t>ë</w:t>
      </w:r>
      <w:r>
        <w:t>sor, mir</w:t>
      </w:r>
      <w:r w:rsidRPr="009700A5">
        <w:t>ë</w:t>
      </w:r>
      <w:r>
        <w:t>po ka theksuar se ka vendosur q</w:t>
      </w:r>
      <w:r w:rsidRPr="009700A5">
        <w:t>ë</w:t>
      </w:r>
      <w:r>
        <w:t xml:space="preserve"> ti nd</w:t>
      </w:r>
      <w:r w:rsidRPr="009700A5">
        <w:t>ë</w:t>
      </w:r>
      <w:r>
        <w:t>rmarr</w:t>
      </w:r>
      <w:r w:rsidRPr="009700A5">
        <w:t>ë</w:t>
      </w:r>
      <w:r>
        <w:t xml:space="preserve"> k</w:t>
      </w:r>
      <w:r w:rsidRPr="009700A5">
        <w:t>ë</w:t>
      </w:r>
      <w:r>
        <w:t>to veprime pasi i ka shfryt</w:t>
      </w:r>
      <w:r w:rsidRPr="009700A5">
        <w:t>ë</w:t>
      </w:r>
      <w:r>
        <w:t>zuar t</w:t>
      </w:r>
      <w:r w:rsidRPr="009700A5">
        <w:t>ë</w:t>
      </w:r>
      <w:r>
        <w:t xml:space="preserve"> gjitha mjetet, dhe i </w:t>
      </w:r>
      <w:r w:rsidRPr="009700A5">
        <w:t>ë</w:t>
      </w:r>
      <w:r>
        <w:t>sht</w:t>
      </w:r>
      <w:r w:rsidRPr="009700A5">
        <w:t>ë</w:t>
      </w:r>
      <w:r>
        <w:t xml:space="preserve"> drejtuar direkt drejtorit t</w:t>
      </w:r>
      <w:r w:rsidRPr="009700A5">
        <w:t>ë</w:t>
      </w:r>
      <w:r>
        <w:t xml:space="preserve"> shkoll</w:t>
      </w:r>
      <w:r w:rsidRPr="009700A5">
        <w:t>ë</w:t>
      </w:r>
      <w:r>
        <w:t>s, n</w:t>
      </w:r>
      <w:r w:rsidRPr="009700A5">
        <w:t>ë</w:t>
      </w:r>
      <w:r>
        <w:t xml:space="preserve"> at</w:t>
      </w:r>
      <w:r w:rsidRPr="009700A5">
        <w:t>ë</w:t>
      </w:r>
      <w:r>
        <w:t xml:space="preserve"> koh</w:t>
      </w:r>
      <w:r w:rsidRPr="009700A5">
        <w:t>ë</w:t>
      </w:r>
      <w:r>
        <w:t xml:space="preserve"> t</w:t>
      </w:r>
      <w:r w:rsidRPr="009700A5">
        <w:t>ë</w:t>
      </w:r>
      <w:r>
        <w:t xml:space="preserve"> d</w:t>
      </w:r>
      <w:r w:rsidRPr="009700A5">
        <w:t>ë</w:t>
      </w:r>
      <w:r>
        <w:t>mtuarit, p</w:t>
      </w:r>
      <w:r w:rsidRPr="009700A5">
        <w:t>ë</w:t>
      </w:r>
      <w:r>
        <w:t>r t</w:t>
      </w:r>
      <w:r w:rsidRPr="009700A5">
        <w:t>ë</w:t>
      </w:r>
      <w:r>
        <w:t xml:space="preserve"> marr</w:t>
      </w:r>
      <w:r w:rsidRPr="009700A5">
        <w:t>ë</w:t>
      </w:r>
      <w:r>
        <w:t xml:space="preserve"> p</w:t>
      </w:r>
      <w:r w:rsidRPr="009700A5">
        <w:t>ë</w:t>
      </w:r>
      <w:r>
        <w:t>rgjigje nga ai.</w:t>
      </w:r>
    </w:p>
    <w:p w14:paraId="04B4507C" w14:textId="77777777" w:rsidR="00ED4687" w:rsidRDefault="00ED4687" w:rsidP="00ED4687">
      <w:pPr>
        <w:jc w:val="both"/>
        <w:rPr>
          <w:noProof/>
          <w:szCs w:val="22"/>
        </w:rPr>
      </w:pPr>
    </w:p>
    <w:p w14:paraId="148058C1" w14:textId="77777777" w:rsidR="00ED4687" w:rsidRDefault="00ED4687" w:rsidP="00ED4687">
      <w:pPr>
        <w:ind w:firstLine="720"/>
        <w:jc w:val="both"/>
      </w:pPr>
      <w:r>
        <w:rPr>
          <w:noProof/>
          <w:szCs w:val="22"/>
        </w:rPr>
        <w:t>Gjykata ka vler</w:t>
      </w:r>
      <w:r w:rsidRPr="00E50A9F">
        <w:rPr>
          <w:noProof/>
          <w:szCs w:val="22"/>
        </w:rPr>
        <w:t>ë</w:t>
      </w:r>
      <w:r>
        <w:rPr>
          <w:noProof/>
          <w:szCs w:val="22"/>
        </w:rPr>
        <w:t>suar format e kryerjes s</w:t>
      </w:r>
      <w:r w:rsidRPr="00E50A9F">
        <w:rPr>
          <w:noProof/>
          <w:szCs w:val="22"/>
        </w:rPr>
        <w:t>ë</w:t>
      </w:r>
      <w:r>
        <w:rPr>
          <w:noProof/>
          <w:szCs w:val="22"/>
        </w:rPr>
        <w:t xml:space="preserve"> vepr</w:t>
      </w:r>
      <w:r w:rsidRPr="00E50A9F">
        <w:rPr>
          <w:noProof/>
          <w:szCs w:val="22"/>
        </w:rPr>
        <w:t>ë</w:t>
      </w:r>
      <w:r>
        <w:rPr>
          <w:noProof/>
          <w:szCs w:val="22"/>
        </w:rPr>
        <w:t xml:space="preserve">s penale </w:t>
      </w:r>
      <w:r>
        <w:t>Ngacmimi nga neni 186 par. 1 të KPRK-së</w:t>
      </w:r>
      <w:r>
        <w:rPr>
          <w:color w:val="222222"/>
          <w:shd w:val="clear" w:color="auto" w:fill="FFFFFF"/>
        </w:rPr>
        <w:t>, ashtu q</w:t>
      </w:r>
      <w:r w:rsidRPr="00E50A9F">
        <w:rPr>
          <w:color w:val="222222"/>
          <w:shd w:val="clear" w:color="auto" w:fill="FFFFFF"/>
        </w:rPr>
        <w:t>ë</w:t>
      </w:r>
      <w:r>
        <w:rPr>
          <w:color w:val="222222"/>
          <w:shd w:val="clear" w:color="auto" w:fill="FFFFFF"/>
        </w:rPr>
        <w:t xml:space="preserve"> k</w:t>
      </w:r>
      <w:r w:rsidRPr="00E50A9F">
        <w:rPr>
          <w:color w:val="222222"/>
          <w:shd w:val="clear" w:color="auto" w:fill="FFFFFF"/>
        </w:rPr>
        <w:t>ë</w:t>
      </w:r>
      <w:r>
        <w:rPr>
          <w:color w:val="222222"/>
          <w:shd w:val="clear" w:color="auto" w:fill="FFFFFF"/>
        </w:rPr>
        <w:t>t</w:t>
      </w:r>
      <w:r w:rsidRPr="00E50A9F">
        <w:rPr>
          <w:color w:val="222222"/>
          <w:shd w:val="clear" w:color="auto" w:fill="FFFFFF"/>
        </w:rPr>
        <w:t>ë</w:t>
      </w:r>
      <w:r>
        <w:rPr>
          <w:color w:val="222222"/>
          <w:shd w:val="clear" w:color="auto" w:fill="FFFFFF"/>
        </w:rPr>
        <w:t xml:space="preserve"> vep</w:t>
      </w:r>
      <w:r w:rsidRPr="00E50A9F">
        <w:rPr>
          <w:color w:val="222222"/>
          <w:shd w:val="clear" w:color="auto" w:fill="FFFFFF"/>
        </w:rPr>
        <w:t>ë</w:t>
      </w:r>
      <w:r>
        <w:rPr>
          <w:color w:val="222222"/>
          <w:shd w:val="clear" w:color="auto" w:fill="FFFFFF"/>
        </w:rPr>
        <w:t>r penale e kryen kushdo q</w:t>
      </w:r>
      <w:r w:rsidRPr="00E50A9F">
        <w:rPr>
          <w:color w:val="222222"/>
          <w:shd w:val="clear" w:color="auto" w:fill="FFFFFF"/>
        </w:rPr>
        <w:t>ë</w:t>
      </w:r>
      <w:r>
        <w:rPr>
          <w:color w:val="222222"/>
          <w:shd w:val="clear" w:color="auto" w:fill="FFFFFF"/>
        </w:rPr>
        <w:t>,</w:t>
      </w:r>
      <w:r>
        <w:t xml:space="preserve"> përfshihet në një sjellje të vëmendjes së vazhdueshme dhe të padëshirueshme ose komunikon me qëllim të ngacmimit, frikësimit, lëndimit, dëmtimit të pasurisë apo vrasjes së personit tjetër ose fëmijëve të tij, familjes, të afërmve apo kafshëve shtëpiake ose kushdo që vë tjetrin nën vëzhgim me qëllim të ngacmimit, frikësimit, lëndimit, dëmtimit të pasurisë apo vrasjes së personit tjetër ose fëmijëve të tij, familjes, të afërmve apo kafshëve shtëpiake; dhe gjatë këtyre veprimeve vë atë person nën frikë të arsyeshme nga vdekja, lëndimi i rëndë trupor, dëmtimi i rëndë i pasurisë ose nën shqetësim të madh emocional.</w:t>
      </w:r>
    </w:p>
    <w:p w14:paraId="1AD994F6" w14:textId="77777777" w:rsidR="00ED4687" w:rsidRDefault="00ED4687" w:rsidP="00ED4687">
      <w:pPr>
        <w:jc w:val="both"/>
      </w:pPr>
    </w:p>
    <w:p w14:paraId="28345615" w14:textId="6E3B6E38" w:rsidR="00ED4687" w:rsidRDefault="00ED4687" w:rsidP="00ED4687">
      <w:pPr>
        <w:ind w:firstLine="720"/>
        <w:jc w:val="both"/>
      </w:pPr>
      <w:r>
        <w:t>N</w:t>
      </w:r>
      <w:r w:rsidRPr="009700A5">
        <w:t>ë</w:t>
      </w:r>
      <w:r>
        <w:t xml:space="preserve"> rastin konkret i pandehuri S</w:t>
      </w:r>
      <w:r w:rsidR="00E94A4C">
        <w:t>.</w:t>
      </w:r>
      <w:r>
        <w:t xml:space="preserve"> M</w:t>
      </w:r>
      <w:r w:rsidR="00E94A4C">
        <w:t>.</w:t>
      </w:r>
      <w:r>
        <w:t xml:space="preserve">, vazhdimisht </w:t>
      </w:r>
      <w:r w:rsidRPr="009700A5">
        <w:t>ë</w:t>
      </w:r>
      <w:r>
        <w:t>sht</w:t>
      </w:r>
      <w:r w:rsidRPr="009700A5">
        <w:t>ë</w:t>
      </w:r>
      <w:r>
        <w:t xml:space="preserve"> p</w:t>
      </w:r>
      <w:r w:rsidRPr="009700A5">
        <w:t>ë</w:t>
      </w:r>
      <w:r>
        <w:t>rfshir</w:t>
      </w:r>
      <w:r w:rsidRPr="009700A5">
        <w:t>ë</w:t>
      </w:r>
      <w:r>
        <w:t xml:space="preserve"> n</w:t>
      </w:r>
      <w:r w:rsidRPr="009700A5">
        <w:t>ë</w:t>
      </w:r>
      <w:r>
        <w:t xml:space="preserve"> sjellje t</w:t>
      </w:r>
      <w:r w:rsidRPr="009700A5">
        <w:t>ë</w:t>
      </w:r>
      <w:r>
        <w:t xml:space="preserve"> v</w:t>
      </w:r>
      <w:r w:rsidRPr="009700A5">
        <w:t>ë</w:t>
      </w:r>
      <w:r>
        <w:t>mendjes s</w:t>
      </w:r>
      <w:r w:rsidRPr="009700A5">
        <w:t>ë</w:t>
      </w:r>
      <w:r>
        <w:t xml:space="preserve"> vazhdueshme dhe t</w:t>
      </w:r>
      <w:r w:rsidRPr="009700A5">
        <w:t>ë</w:t>
      </w:r>
      <w:r>
        <w:t xml:space="preserve"> pad</w:t>
      </w:r>
      <w:r w:rsidRPr="009700A5">
        <w:t>ë</w:t>
      </w:r>
      <w:r>
        <w:t>shirueshme, ndaj t</w:t>
      </w:r>
      <w:r w:rsidRPr="009700A5">
        <w:t>ë</w:t>
      </w:r>
      <w:r>
        <w:t xml:space="preserve"> d</w:t>
      </w:r>
      <w:r w:rsidRPr="009700A5">
        <w:t>ë</w:t>
      </w:r>
      <w:r>
        <w:t>mtuarit B</w:t>
      </w:r>
      <w:r w:rsidR="00E94A4C">
        <w:t>.</w:t>
      </w:r>
      <w:r>
        <w:t xml:space="preserve"> G</w:t>
      </w:r>
      <w:r w:rsidR="00E94A4C">
        <w:t>.</w:t>
      </w:r>
      <w:r>
        <w:t>, me q</w:t>
      </w:r>
      <w:r w:rsidRPr="009700A5">
        <w:t>ë</w:t>
      </w:r>
      <w:r>
        <w:t>llim t</w:t>
      </w:r>
      <w:r w:rsidRPr="009700A5">
        <w:t>ë</w:t>
      </w:r>
      <w:r>
        <w:t xml:space="preserve"> ngacmimit me </w:t>
      </w:r>
      <w:r w:rsidRPr="009B0C9E">
        <w:t>ç</w:t>
      </w:r>
      <w:r>
        <w:t>’rast tek i d</w:t>
      </w:r>
      <w:r w:rsidRPr="009700A5">
        <w:t>ë</w:t>
      </w:r>
      <w:r>
        <w:t>mtuari ka shkaktuar shqet</w:t>
      </w:r>
      <w:r w:rsidRPr="009700A5">
        <w:t>ë</w:t>
      </w:r>
      <w:r>
        <w:t>sim t</w:t>
      </w:r>
      <w:r w:rsidRPr="009700A5">
        <w:t>ë</w:t>
      </w:r>
      <w:r>
        <w:t xml:space="preserve"> madh emocional. </w:t>
      </w:r>
    </w:p>
    <w:p w14:paraId="7AD72201" w14:textId="77777777" w:rsidR="00ED4687" w:rsidRPr="004A680D" w:rsidRDefault="00ED4687" w:rsidP="00ED4687">
      <w:pPr>
        <w:ind w:firstLine="720"/>
        <w:jc w:val="both"/>
        <w:rPr>
          <w:rFonts w:eastAsia="MS Mincho"/>
          <w:bCs/>
          <w:lang w:val="it-IT"/>
        </w:rPr>
      </w:pPr>
      <w:r>
        <w:rPr>
          <w:noProof/>
          <w:szCs w:val="22"/>
        </w:rPr>
        <w:t>Nga veprimet e lartcekura t</w:t>
      </w:r>
      <w:r w:rsidRPr="00E50A9F">
        <w:rPr>
          <w:noProof/>
          <w:szCs w:val="22"/>
        </w:rPr>
        <w:t>ë</w:t>
      </w:r>
      <w:r>
        <w:rPr>
          <w:noProof/>
          <w:szCs w:val="22"/>
        </w:rPr>
        <w:t xml:space="preserve"> t</w:t>
      </w:r>
      <w:r w:rsidRPr="00E50A9F">
        <w:rPr>
          <w:noProof/>
          <w:szCs w:val="22"/>
        </w:rPr>
        <w:t>ë</w:t>
      </w:r>
      <w:r>
        <w:rPr>
          <w:noProof/>
          <w:szCs w:val="22"/>
        </w:rPr>
        <w:t xml:space="preserve"> pandehurit shihet qart</w:t>
      </w:r>
      <w:r w:rsidRPr="00E50A9F">
        <w:rPr>
          <w:noProof/>
          <w:szCs w:val="22"/>
        </w:rPr>
        <w:t>ë</w:t>
      </w:r>
      <w:r>
        <w:rPr>
          <w:noProof/>
          <w:szCs w:val="22"/>
        </w:rPr>
        <w:t xml:space="preserve"> se i njejti p</w:t>
      </w:r>
      <w:r w:rsidRPr="00BB398D">
        <w:rPr>
          <w:noProof/>
          <w:szCs w:val="22"/>
        </w:rPr>
        <w:t>ë</w:t>
      </w:r>
      <w:r>
        <w:rPr>
          <w:noProof/>
          <w:szCs w:val="22"/>
        </w:rPr>
        <w:t>rmes k</w:t>
      </w:r>
      <w:r w:rsidRPr="00BB398D">
        <w:rPr>
          <w:noProof/>
          <w:szCs w:val="22"/>
        </w:rPr>
        <w:t>ë</w:t>
      </w:r>
      <w:r>
        <w:rPr>
          <w:noProof/>
          <w:szCs w:val="22"/>
        </w:rPr>
        <w:t>tyre sjelljeve dhe komunikimeve q</w:t>
      </w:r>
      <w:r w:rsidRPr="00BB398D">
        <w:rPr>
          <w:noProof/>
          <w:szCs w:val="22"/>
        </w:rPr>
        <w:t>ë</w:t>
      </w:r>
      <w:r>
        <w:rPr>
          <w:noProof/>
          <w:szCs w:val="22"/>
        </w:rPr>
        <w:t xml:space="preserve"> ka b</w:t>
      </w:r>
      <w:r w:rsidRPr="00BB398D">
        <w:rPr>
          <w:noProof/>
          <w:szCs w:val="22"/>
        </w:rPr>
        <w:t>ë</w:t>
      </w:r>
      <w:r>
        <w:rPr>
          <w:noProof/>
          <w:szCs w:val="22"/>
        </w:rPr>
        <w:t>r</w:t>
      </w:r>
      <w:r w:rsidRPr="00BB398D">
        <w:rPr>
          <w:noProof/>
          <w:szCs w:val="22"/>
        </w:rPr>
        <w:t>ë</w:t>
      </w:r>
      <w:r>
        <w:rPr>
          <w:noProof/>
          <w:szCs w:val="22"/>
        </w:rPr>
        <w:t xml:space="preserve"> ndaj t</w:t>
      </w:r>
      <w:r w:rsidRPr="00BB398D">
        <w:rPr>
          <w:noProof/>
          <w:szCs w:val="22"/>
        </w:rPr>
        <w:t>ë</w:t>
      </w:r>
      <w:r>
        <w:rPr>
          <w:noProof/>
          <w:szCs w:val="22"/>
        </w:rPr>
        <w:t xml:space="preserve"> d</w:t>
      </w:r>
      <w:r w:rsidRPr="00BB398D">
        <w:rPr>
          <w:noProof/>
          <w:szCs w:val="22"/>
        </w:rPr>
        <w:t>ë</w:t>
      </w:r>
      <w:r>
        <w:rPr>
          <w:noProof/>
          <w:szCs w:val="22"/>
        </w:rPr>
        <w:t>mtuarit, andaj gjykata vler</w:t>
      </w:r>
      <w:r w:rsidRPr="00E50A9F">
        <w:rPr>
          <w:noProof/>
          <w:szCs w:val="22"/>
        </w:rPr>
        <w:t>ë</w:t>
      </w:r>
      <w:r>
        <w:rPr>
          <w:noProof/>
          <w:szCs w:val="22"/>
        </w:rPr>
        <w:t>son se ne rastin konkret jan</w:t>
      </w:r>
      <w:r w:rsidRPr="00E50A9F">
        <w:rPr>
          <w:noProof/>
          <w:szCs w:val="22"/>
        </w:rPr>
        <w:t>ë</w:t>
      </w:r>
      <w:r>
        <w:rPr>
          <w:noProof/>
          <w:szCs w:val="22"/>
        </w:rPr>
        <w:t xml:space="preserve"> p</w:t>
      </w:r>
      <w:r w:rsidRPr="00E50A9F">
        <w:rPr>
          <w:noProof/>
          <w:szCs w:val="22"/>
        </w:rPr>
        <w:t>ë</w:t>
      </w:r>
      <w:r>
        <w:rPr>
          <w:noProof/>
          <w:szCs w:val="22"/>
        </w:rPr>
        <w:t>rmbushur n</w:t>
      </w:r>
      <w:r w:rsidRPr="00E50A9F">
        <w:rPr>
          <w:noProof/>
          <w:szCs w:val="22"/>
        </w:rPr>
        <w:t>ë</w:t>
      </w:r>
      <w:r>
        <w:rPr>
          <w:noProof/>
          <w:szCs w:val="22"/>
        </w:rPr>
        <w:t xml:space="preserve"> t</w:t>
      </w:r>
      <w:r w:rsidRPr="00E50A9F">
        <w:rPr>
          <w:noProof/>
          <w:szCs w:val="22"/>
        </w:rPr>
        <w:t>ë</w:t>
      </w:r>
      <w:r>
        <w:rPr>
          <w:noProof/>
          <w:szCs w:val="22"/>
        </w:rPr>
        <w:t>r</w:t>
      </w:r>
      <w:r w:rsidRPr="00E50A9F">
        <w:rPr>
          <w:noProof/>
          <w:szCs w:val="22"/>
        </w:rPr>
        <w:t>ë</w:t>
      </w:r>
      <w:r>
        <w:rPr>
          <w:noProof/>
          <w:szCs w:val="22"/>
        </w:rPr>
        <w:t>si elementet e vepr</w:t>
      </w:r>
      <w:r w:rsidRPr="00E50A9F">
        <w:rPr>
          <w:noProof/>
          <w:szCs w:val="22"/>
        </w:rPr>
        <w:t>ë</w:t>
      </w:r>
      <w:r>
        <w:rPr>
          <w:noProof/>
          <w:szCs w:val="22"/>
        </w:rPr>
        <w:t xml:space="preserve">s penale </w:t>
      </w:r>
      <w:r>
        <w:t>Ngacmimi nga neni 186 par. 1 të KPRK-së.</w:t>
      </w:r>
    </w:p>
    <w:p w14:paraId="2A4075AA" w14:textId="77777777" w:rsidR="00ED4687" w:rsidRDefault="00ED4687" w:rsidP="00ED4687">
      <w:pPr>
        <w:ind w:firstLine="720"/>
        <w:jc w:val="both"/>
        <w:rPr>
          <w:noProof/>
          <w:szCs w:val="22"/>
        </w:rPr>
      </w:pPr>
    </w:p>
    <w:p w14:paraId="05EECF35" w14:textId="77777777" w:rsidR="00ED4687" w:rsidRDefault="00ED4687" w:rsidP="00ED4687">
      <w:pPr>
        <w:ind w:firstLine="720"/>
        <w:jc w:val="both"/>
      </w:pPr>
      <w:r>
        <w:t>Pas mbajtjes së shqyrtimit gjyqësorë publik dhe administrimit të provave si dhe vlerësimit të tyre veç e veç si dhe në lidhshmëri me njëra tjetrën ashtu siç përcaktohet në nenin 360 par. 1 dhe 2 të KPPRK-së, e po ashtu analizimit të elemtenteve të veprës penale për të cilën është akuzuar Sllavomir Miriq, gjykata ka vërtetuar këtë gjendje faktike: është vërtetuar se i akuzuari Sllavomir Miriq ka kryer veprën penale Ngacmimi nga neni 186 par. 1 të KPRK-së.</w:t>
      </w:r>
    </w:p>
    <w:p w14:paraId="358FCC91" w14:textId="77777777" w:rsidR="00ED4687" w:rsidRDefault="00ED4687" w:rsidP="00ED4687">
      <w:pPr>
        <w:ind w:firstLine="720"/>
        <w:jc w:val="both"/>
      </w:pPr>
    </w:p>
    <w:p w14:paraId="68A7A5DF" w14:textId="0275F4B7" w:rsidR="00ED4687" w:rsidRDefault="00ED4687" w:rsidP="00ED4687">
      <w:pPr>
        <w:ind w:firstLine="720"/>
        <w:jc w:val="both"/>
      </w:pPr>
      <w:r>
        <w:t>Gjykata duke vler</w:t>
      </w:r>
      <w:r w:rsidRPr="009700A5">
        <w:t>ë</w:t>
      </w:r>
      <w:r>
        <w:t>suar deklarimin e d</w:t>
      </w:r>
      <w:r w:rsidRPr="009700A5">
        <w:t>ë</w:t>
      </w:r>
      <w:r>
        <w:t>shmitarit – t</w:t>
      </w:r>
      <w:r w:rsidRPr="009700A5">
        <w:t>ë</w:t>
      </w:r>
      <w:r>
        <w:t xml:space="preserve"> d</w:t>
      </w:r>
      <w:r w:rsidRPr="009700A5">
        <w:t>ë</w:t>
      </w:r>
      <w:r>
        <w:t>mtuarit B</w:t>
      </w:r>
      <w:r w:rsidR="00E94A4C">
        <w:t>.</w:t>
      </w:r>
      <w:r>
        <w:t xml:space="preserve"> Gj</w:t>
      </w:r>
      <w:r w:rsidR="00E94A4C">
        <w:t>.</w:t>
      </w:r>
      <w:r>
        <w:t>, deklarimet e b</w:t>
      </w:r>
      <w:r w:rsidRPr="009700A5">
        <w:t>ë</w:t>
      </w:r>
      <w:r>
        <w:t>ra nga i pandehuri S</w:t>
      </w:r>
      <w:r w:rsidR="00E94A4C">
        <w:t>.</w:t>
      </w:r>
      <w:r>
        <w:t xml:space="preserve"> M</w:t>
      </w:r>
      <w:r w:rsidR="00E94A4C">
        <w:t>.</w:t>
      </w:r>
      <w:r>
        <w:t>, e po ashtu edhe të gjitha provat tjera materiale që mbështesin aktakuzën, erdhi në përfundim se në veprimet e të akuzuarit formësohen të gjitha elementet subjektive dhe objektive të veprës penale e cilat i vihen në barrë. N</w:t>
      </w:r>
      <w:r w:rsidRPr="009700A5">
        <w:t>ë</w:t>
      </w:r>
      <w:r>
        <w:t xml:space="preserve"> veprimet e t</w:t>
      </w:r>
      <w:r w:rsidRPr="009700A5">
        <w:t>ë</w:t>
      </w:r>
      <w:r>
        <w:t xml:space="preserve"> pandehurit manifestohen t</w:t>
      </w:r>
      <w:r w:rsidRPr="009700A5">
        <w:t>ë</w:t>
      </w:r>
      <w:r>
        <w:t xml:space="preserve"> gjitha tiparet e posa</w:t>
      </w:r>
      <w:r w:rsidRPr="009B0C9E">
        <w:t>ç</w:t>
      </w:r>
      <w:r>
        <w:t>me t</w:t>
      </w:r>
      <w:r w:rsidRPr="009700A5">
        <w:t>ë</w:t>
      </w:r>
      <w:r>
        <w:t xml:space="preserve"> cilat e karakterizojn</w:t>
      </w:r>
      <w:r w:rsidRPr="009700A5">
        <w:t>ë</w:t>
      </w:r>
      <w:r>
        <w:t xml:space="preserve"> vepr</w:t>
      </w:r>
      <w:r w:rsidRPr="009700A5">
        <w:t>ë</w:t>
      </w:r>
      <w:r>
        <w:t>n penale t</w:t>
      </w:r>
      <w:r w:rsidRPr="009700A5">
        <w:t>ë</w:t>
      </w:r>
      <w:r>
        <w:t xml:space="preserve"> Ngacmimit. Siç është theksuar më sipër, gjykata ka administruar edhe provat materiale t</w:t>
      </w:r>
      <w:r w:rsidRPr="009700A5">
        <w:t>ë</w:t>
      </w:r>
      <w:r>
        <w:t xml:space="preserve"> lartcekura, nga t</w:t>
      </w:r>
      <w:r w:rsidRPr="009700A5">
        <w:t>ë</w:t>
      </w:r>
      <w:r>
        <w:t xml:space="preserve"> cilat pasqyrohet gjendja se si ka ndodhur dhe </w:t>
      </w:r>
      <w:r w:rsidRPr="009700A5">
        <w:t>ë</w:t>
      </w:r>
      <w:r>
        <w:t>sht</w:t>
      </w:r>
      <w:r w:rsidRPr="009700A5">
        <w:t>ë</w:t>
      </w:r>
      <w:r>
        <w:t xml:space="preserve"> kryer vepra penale, andaj edhe n</w:t>
      </w:r>
      <w:r w:rsidRPr="009700A5">
        <w:t>ë</w:t>
      </w:r>
      <w:r>
        <w:t xml:space="preserve"> baz</w:t>
      </w:r>
      <w:r w:rsidRPr="009700A5">
        <w:t>ë</w:t>
      </w:r>
      <w:r>
        <w:t xml:space="preserve"> t</w:t>
      </w:r>
      <w:r w:rsidRPr="009700A5">
        <w:t>ë</w:t>
      </w:r>
      <w:r>
        <w:t xml:space="preserve"> deklarimeve t</w:t>
      </w:r>
      <w:r w:rsidRPr="009700A5">
        <w:t>ë</w:t>
      </w:r>
      <w:r>
        <w:t xml:space="preserve"> b</w:t>
      </w:r>
      <w:r w:rsidRPr="009700A5">
        <w:t>ë</w:t>
      </w:r>
      <w:r>
        <w:t>ra nga pal</w:t>
      </w:r>
      <w:r w:rsidRPr="009700A5">
        <w:t>ë</w:t>
      </w:r>
      <w:r>
        <w:t>t gjykata ka ardhur n</w:t>
      </w:r>
      <w:r w:rsidRPr="009700A5">
        <w:t>ë</w:t>
      </w:r>
      <w:r>
        <w:t xml:space="preserve"> p</w:t>
      </w:r>
      <w:r w:rsidRPr="009700A5">
        <w:t>ë</w:t>
      </w:r>
      <w:r>
        <w:t>rfundim se i pandehuri S</w:t>
      </w:r>
      <w:r w:rsidR="00E94A4C">
        <w:t>.</w:t>
      </w:r>
      <w:r>
        <w:t xml:space="preserve"> M</w:t>
      </w:r>
      <w:r w:rsidR="00E94A4C">
        <w:t>.</w:t>
      </w:r>
      <w:r>
        <w:t xml:space="preserve"> </w:t>
      </w:r>
      <w:r w:rsidRPr="009700A5">
        <w:t>ë</w:t>
      </w:r>
      <w:r>
        <w:t>sht</w:t>
      </w:r>
      <w:r w:rsidRPr="009700A5">
        <w:t>ë</w:t>
      </w:r>
      <w:r>
        <w:t xml:space="preserve"> p</w:t>
      </w:r>
      <w:r w:rsidRPr="009700A5">
        <w:t>ë</w:t>
      </w:r>
      <w:r>
        <w:t>rfshir</w:t>
      </w:r>
      <w:r w:rsidRPr="009700A5">
        <w:t>ë</w:t>
      </w:r>
      <w:r>
        <w:t xml:space="preserve"> n</w:t>
      </w:r>
      <w:r w:rsidRPr="009700A5">
        <w:t>ë</w:t>
      </w:r>
      <w:r>
        <w:t xml:space="preserve"> sjellje dhe komunikim t</w:t>
      </w:r>
      <w:r w:rsidRPr="009700A5">
        <w:t>ë</w:t>
      </w:r>
      <w:r>
        <w:t xml:space="preserve"> vazhduesh</w:t>
      </w:r>
      <w:r w:rsidRPr="009700A5">
        <w:t>ë</w:t>
      </w:r>
      <w:r>
        <w:t>m, me q</w:t>
      </w:r>
      <w:r w:rsidRPr="009700A5">
        <w:t>ë</w:t>
      </w:r>
      <w:r>
        <w:t>llim q</w:t>
      </w:r>
      <w:r w:rsidRPr="009700A5">
        <w:t>ë</w:t>
      </w:r>
      <w:r>
        <w:t xml:space="preserve"> t</w:t>
      </w:r>
      <w:r w:rsidRPr="009700A5">
        <w:t>ë</w:t>
      </w:r>
      <w:r>
        <w:t xml:space="preserve"> d</w:t>
      </w:r>
      <w:r w:rsidRPr="009700A5">
        <w:t>ë</w:t>
      </w:r>
      <w:r>
        <w:t>mtuarin B</w:t>
      </w:r>
      <w:r w:rsidR="00E94A4C">
        <w:t>.</w:t>
      </w:r>
      <w:r>
        <w:t xml:space="preserve"> Gj</w:t>
      </w:r>
      <w:r w:rsidR="00E94A4C">
        <w:t>.</w:t>
      </w:r>
      <w:bookmarkStart w:id="0" w:name="_GoBack"/>
      <w:bookmarkEnd w:id="0"/>
      <w:r>
        <w:t>, ta ngacmoj</w:t>
      </w:r>
      <w:r w:rsidRPr="009700A5">
        <w:t>ë</w:t>
      </w:r>
      <w:r>
        <w:t>, me q</w:t>
      </w:r>
      <w:r w:rsidRPr="009700A5">
        <w:t>ë</w:t>
      </w:r>
      <w:r>
        <w:t xml:space="preserve"> rast tek i njejti ka shkaktuar shqet</w:t>
      </w:r>
      <w:r w:rsidRPr="009700A5">
        <w:t>ë</w:t>
      </w:r>
      <w:r>
        <w:t>sim emocional, frik</w:t>
      </w:r>
      <w:r w:rsidRPr="009700A5">
        <w:t>ë</w:t>
      </w:r>
      <w:r>
        <w:t xml:space="preserve"> dhe ankth.</w:t>
      </w:r>
    </w:p>
    <w:p w14:paraId="02935BFE" w14:textId="77777777" w:rsidR="00ED4687" w:rsidRDefault="00ED4687" w:rsidP="00ED4687">
      <w:pPr>
        <w:ind w:firstLine="720"/>
        <w:jc w:val="both"/>
      </w:pPr>
    </w:p>
    <w:p w14:paraId="6A3CDC0A" w14:textId="77777777" w:rsidR="00ED4687" w:rsidRDefault="00ED4687" w:rsidP="00ED4687">
      <w:pPr>
        <w:ind w:firstLine="720"/>
        <w:jc w:val="both"/>
      </w:pPr>
      <w:r>
        <w:t>Kjo gjykatë ka vlerësuar se me veprimet e lartcekura të të pandehurit, i njëjti ka kryer veprën penale Ngacmimi nga neni 186 par. 1 të KPRK-së, dhe pasi që gjeti se i njëjti është penalisht përgjegjës, e shpalli fajtor si në dispozitiv të këtij aktgjykimi.</w:t>
      </w:r>
    </w:p>
    <w:p w14:paraId="3BD25163" w14:textId="77777777" w:rsidR="00ED4687" w:rsidRPr="00166C77" w:rsidRDefault="00ED4687" w:rsidP="00ED4687">
      <w:pPr>
        <w:ind w:firstLine="720"/>
        <w:jc w:val="both"/>
      </w:pPr>
      <w:r>
        <w:lastRenderedPageBreak/>
        <w:t>Me rastin e marrjes së vendimit sa i përket sanksionit penal, përkatësisht me rastin e matjes dhe shqiptimit të dënimit, gjykata vlerësoi të gjitha rrethanat rënduese dhe lehtësuese, të cilat konform nenit 73 dhe 74 të KPK-së, ndikojnë në llojin dhe lartësinë e dënimit, ashtu që gjykata pati parasysh dashjen dhe motivin p</w:t>
      </w:r>
      <w:r w:rsidRPr="009700A5">
        <w:t>ë</w:t>
      </w:r>
      <w:r>
        <w:t>r kryerjen e k</w:t>
      </w:r>
      <w:r w:rsidRPr="009700A5">
        <w:t>ë</w:t>
      </w:r>
      <w:r>
        <w:t>saj vepre penale nga ana e t</w:t>
      </w:r>
      <w:r w:rsidRPr="009700A5">
        <w:t>ë</w:t>
      </w:r>
      <w:r>
        <w:t xml:space="preserve"> pandehurit, duke pasur p</w:t>
      </w:r>
      <w:r w:rsidRPr="009700A5">
        <w:t>ë</w:t>
      </w:r>
      <w:r>
        <w:t>r baz</w:t>
      </w:r>
      <w:r w:rsidRPr="009700A5">
        <w:t>ë</w:t>
      </w:r>
      <w:r>
        <w:t xml:space="preserve"> intensitetin e rrezikimit apo t</w:t>
      </w:r>
      <w:r w:rsidRPr="009700A5">
        <w:t>ë</w:t>
      </w:r>
      <w:r>
        <w:t xml:space="preserve"> d</w:t>
      </w:r>
      <w:r w:rsidRPr="009700A5">
        <w:t>ë</w:t>
      </w:r>
      <w:r>
        <w:t>mtimit t</w:t>
      </w:r>
      <w:r w:rsidRPr="009700A5">
        <w:t>ë</w:t>
      </w:r>
      <w:r>
        <w:t xml:space="preserve"> vler</w:t>
      </w:r>
      <w:r w:rsidRPr="009700A5">
        <w:t>ë</w:t>
      </w:r>
      <w:r>
        <w:t>s s</w:t>
      </w:r>
      <w:r w:rsidRPr="009700A5">
        <w:t>ë</w:t>
      </w:r>
      <w:r>
        <w:t xml:space="preserve"> mbrojtur, sjelljen e vazhdueshme t</w:t>
      </w:r>
      <w:r w:rsidRPr="009700A5">
        <w:t>ë</w:t>
      </w:r>
      <w:r>
        <w:t xml:space="preserve"> kryesit, q</w:t>
      </w:r>
      <w:r w:rsidRPr="009700A5">
        <w:t>ë</w:t>
      </w:r>
      <w:r>
        <w:t xml:space="preserve"> i njejti ka pasur ndaj t</w:t>
      </w:r>
      <w:r w:rsidRPr="009700A5">
        <w:t>ë</w:t>
      </w:r>
      <w:r>
        <w:t xml:space="preserve"> d</w:t>
      </w:r>
      <w:r w:rsidRPr="009700A5">
        <w:t>ë</w:t>
      </w:r>
      <w:r>
        <w:t>mtuarit, dhe m</w:t>
      </w:r>
      <w:r w:rsidRPr="009700A5">
        <w:t>ë</w:t>
      </w:r>
      <w:r>
        <w:t>nyr</w:t>
      </w:r>
      <w:r w:rsidRPr="009700A5">
        <w:t>ë</w:t>
      </w:r>
      <w:r>
        <w:t xml:space="preserve">n se si </w:t>
      </w:r>
      <w:r w:rsidRPr="009700A5">
        <w:t>ë</w:t>
      </w:r>
      <w:r>
        <w:t>sht</w:t>
      </w:r>
      <w:r w:rsidRPr="009700A5">
        <w:t>ë</w:t>
      </w:r>
      <w:r>
        <w:t xml:space="preserve"> kryer kjo vep</w:t>
      </w:r>
      <w:r w:rsidRPr="009700A5">
        <w:t>ë</w:t>
      </w:r>
      <w:r>
        <w:t>r vep</w:t>
      </w:r>
      <w:r w:rsidRPr="009700A5">
        <w:t>ë</w:t>
      </w:r>
      <w:r>
        <w:t>r penale, ashtu q</w:t>
      </w:r>
      <w:r w:rsidRPr="009700A5">
        <w:t>ë</w:t>
      </w:r>
      <w:r>
        <w:t xml:space="preserve"> t</w:t>
      </w:r>
      <w:r w:rsidRPr="009700A5">
        <w:t>ë</w:t>
      </w:r>
      <w:r>
        <w:t xml:space="preserve"> nj</w:t>
      </w:r>
      <w:r w:rsidRPr="009700A5">
        <w:t>ë</w:t>
      </w:r>
      <w:r>
        <w:t>jtin n</w:t>
      </w:r>
      <w:r w:rsidRPr="009700A5">
        <w:t>ë</w:t>
      </w:r>
      <w:r>
        <w:t xml:space="preserve"> vazhdim</w:t>
      </w:r>
      <w:r w:rsidRPr="009700A5">
        <w:t>ë</w:t>
      </w:r>
      <w:r>
        <w:t>si p</w:t>
      </w:r>
      <w:r w:rsidRPr="009700A5">
        <w:t>ë</w:t>
      </w:r>
      <w:r>
        <w:t>rmes sjelljeve dhe komunikimeve t</w:t>
      </w:r>
      <w:r w:rsidRPr="009700A5">
        <w:t>ë</w:t>
      </w:r>
      <w:r>
        <w:t xml:space="preserve"> vazhdueshme e ka ngacmuar duke i shkaktuar shqet</w:t>
      </w:r>
      <w:r w:rsidRPr="009700A5">
        <w:t>ë</w:t>
      </w:r>
      <w:r>
        <w:t>sim t</w:t>
      </w:r>
      <w:r w:rsidRPr="009700A5">
        <w:t>ë</w:t>
      </w:r>
      <w:r>
        <w:t xml:space="preserve"> madh emocional, </w:t>
      </w:r>
      <w:r w:rsidRPr="004A680D">
        <w:rPr>
          <w:rFonts w:eastAsia="MS Mincho"/>
        </w:rPr>
        <w:t xml:space="preserve">të njejtit i shqiptoi dënimin e paraparë si në dispozitiv të këtij aktgjykimi, </w:t>
      </w:r>
      <w:r w:rsidRPr="004A680D">
        <w:t xml:space="preserve">duke qenë e bindur se me një dënim të tillë do të arrihet qëllimi i dënimit </w:t>
      </w:r>
      <w:r w:rsidRPr="004A680D">
        <w:rPr>
          <w:rFonts w:eastAsia="MS Mincho"/>
        </w:rPr>
        <w:t xml:space="preserve">në pajtim me nenin </w:t>
      </w:r>
      <w:r>
        <w:rPr>
          <w:rFonts w:eastAsia="MS Mincho"/>
        </w:rPr>
        <w:t>41</w:t>
      </w:r>
      <w:r w:rsidRPr="004A680D">
        <w:rPr>
          <w:rFonts w:eastAsia="MS Mincho"/>
        </w:rPr>
        <w:t xml:space="preserve"> të KPRK-së.</w:t>
      </w:r>
      <w:r>
        <w:rPr>
          <w:rFonts w:eastAsia="MS Mincho"/>
        </w:rPr>
        <w:t xml:space="preserve"> </w:t>
      </w:r>
      <w:r>
        <w:t>Në rastin konkret gjykata vlerësoi se dënimi i shqiptuar si në dispozitivin e aktgjykimit, është në proporcion me peshën e veprës penale, me sjelljen dhe rrethanat e kryesit, me shkallën e rrezikshmërisë shoqërore dhe përgjegjësinë e kryesit, me bindje se dënimi i tillë do të ndikoj në risocializimin dhe riedukimin e kryesit, si dhe do të ndikoj tek të tjerët të mos kryejnë vepra penale, ngritjen e moralit dhe forcimin e detyrimit për respektimin e ligjit, çka është edhe qëllimi i dënimit sipas nenit 41 te KPRK-së.</w:t>
      </w:r>
    </w:p>
    <w:p w14:paraId="0E892713" w14:textId="77777777" w:rsidR="00ED4687" w:rsidRPr="004A680D" w:rsidRDefault="00ED4687" w:rsidP="00ED4687">
      <w:pPr>
        <w:ind w:firstLine="720"/>
        <w:jc w:val="both"/>
        <w:rPr>
          <w:rFonts w:eastAsia="MS Mincho"/>
        </w:rPr>
      </w:pPr>
    </w:p>
    <w:p w14:paraId="3EACAACA" w14:textId="77777777" w:rsidR="00ED4687" w:rsidRDefault="00ED4687" w:rsidP="00ED4687">
      <w:pPr>
        <w:ind w:firstLine="720"/>
        <w:jc w:val="both"/>
      </w:pPr>
      <w:r>
        <w:t xml:space="preserve">Gjykata duke vendosur lidhur me shpenzimet e procedurës, në kuptim të nenit 452 paragrafi 1 i KPPRK-së, ngarkoi të pandehurin lidhur me shpenzimet e procedurës. </w:t>
      </w:r>
    </w:p>
    <w:p w14:paraId="0120EBA4" w14:textId="77777777" w:rsidR="00ED4687" w:rsidRDefault="00ED4687" w:rsidP="00ED4687">
      <w:pPr>
        <w:ind w:firstLine="720"/>
        <w:jc w:val="both"/>
      </w:pPr>
      <w:r>
        <w:t xml:space="preserve">Vendimi për kompensimin e shpenzimeve të procedurës dhe paushallit gjyqësor është marrë konform nenit 449 par. 1 dhe 2 , nën-paragrafi 2.6 të KPPRK-së, ndërsa vendimi për pagesën për programin për kompensimin e viktimave të krimit u mor konform nenit 36 paragrafi 3 nën paragrafi 3.1 të Ligjit nr.08/L-109 për Kompensimin e Viktimave të Krimit. </w:t>
      </w:r>
    </w:p>
    <w:p w14:paraId="66FCA767" w14:textId="77777777" w:rsidR="00ED4687" w:rsidRDefault="00ED4687" w:rsidP="00ED4687">
      <w:pPr>
        <w:ind w:firstLine="720"/>
        <w:jc w:val="both"/>
      </w:pPr>
    </w:p>
    <w:p w14:paraId="05AEF66F" w14:textId="77777777" w:rsidR="00ED4687" w:rsidRDefault="00ED4687" w:rsidP="00ED4687">
      <w:pPr>
        <w:ind w:firstLine="720"/>
        <w:jc w:val="both"/>
      </w:pPr>
      <w:r>
        <w:t>Lidhur me kërkesën pasurore juridike gjykata konstaton se i dëmtuari Bratisllav Gjedoviq, në shqyrtimin gjyq</w:t>
      </w:r>
      <w:r w:rsidRPr="009700A5">
        <w:t>ë</w:t>
      </w:r>
      <w:r>
        <w:t>sor ka deklaruar dhe ripërsëritur faktin se nuk paraqet kërkes</w:t>
      </w:r>
      <w:r w:rsidRPr="009700A5">
        <w:t>ë</w:t>
      </w:r>
      <w:r>
        <w:t xml:space="preserve"> pasurore- juridike.</w:t>
      </w:r>
    </w:p>
    <w:p w14:paraId="2430C15D" w14:textId="77777777" w:rsidR="00ED4687" w:rsidRDefault="00ED4687" w:rsidP="00ED4687">
      <w:pPr>
        <w:ind w:firstLine="720"/>
        <w:jc w:val="both"/>
      </w:pPr>
    </w:p>
    <w:p w14:paraId="7D76D9BC" w14:textId="77777777" w:rsidR="00ED4687" w:rsidRDefault="00ED4687" w:rsidP="00ED4687">
      <w:pPr>
        <w:ind w:firstLine="720"/>
        <w:jc w:val="both"/>
      </w:pPr>
    </w:p>
    <w:p w14:paraId="538BF00A" w14:textId="77777777" w:rsidR="00ED4687" w:rsidRPr="00F83567" w:rsidRDefault="00ED4687" w:rsidP="00ED4687">
      <w:pPr>
        <w:ind w:firstLine="720"/>
        <w:jc w:val="both"/>
      </w:pPr>
      <w:r w:rsidRPr="004A680D">
        <w:t xml:space="preserve">Nga arsyet e cekura më lartë  u vendos si në dispozitiv të këtij aktgjykimi. </w:t>
      </w:r>
    </w:p>
    <w:p w14:paraId="3A849B75" w14:textId="77777777" w:rsidR="00ED4687" w:rsidRDefault="00ED4687" w:rsidP="00ED4687">
      <w:pPr>
        <w:jc w:val="center"/>
        <w:rPr>
          <w:b/>
        </w:rPr>
      </w:pPr>
      <w:r w:rsidRPr="004A680D">
        <w:rPr>
          <w:b/>
        </w:rPr>
        <w:t xml:space="preserve">GJYKATA THEMELORE NË PRISHTINË </w:t>
      </w:r>
    </w:p>
    <w:p w14:paraId="0C4C9998" w14:textId="77777777" w:rsidR="00ED4687" w:rsidRPr="004A680D" w:rsidRDefault="00ED4687" w:rsidP="00ED4687">
      <w:pPr>
        <w:jc w:val="center"/>
        <w:rPr>
          <w:b/>
        </w:rPr>
      </w:pPr>
      <w:r w:rsidRPr="004A680D">
        <w:rPr>
          <w:b/>
        </w:rPr>
        <w:t>DEGA NË LIPJAN.</w:t>
      </w:r>
    </w:p>
    <w:p w14:paraId="71AD17A2" w14:textId="77777777" w:rsidR="00ED4687" w:rsidRDefault="00ED4687" w:rsidP="00ED4687">
      <w:pPr>
        <w:jc w:val="center"/>
        <w:rPr>
          <w:b/>
        </w:rPr>
      </w:pPr>
      <w:r w:rsidRPr="00F83567">
        <w:rPr>
          <w:b/>
        </w:rPr>
        <w:t>P.nr.</w:t>
      </w:r>
      <w:r>
        <w:rPr>
          <w:b/>
        </w:rPr>
        <w:t>530</w:t>
      </w:r>
      <w:r w:rsidRPr="00F83567">
        <w:rPr>
          <w:b/>
        </w:rPr>
        <w:t>/</w:t>
      </w:r>
      <w:r>
        <w:rPr>
          <w:b/>
        </w:rPr>
        <w:t>18</w:t>
      </w:r>
      <w:r w:rsidRPr="00F83567">
        <w:rPr>
          <w:b/>
        </w:rPr>
        <w:t xml:space="preserve"> me datën </w:t>
      </w:r>
      <w:r>
        <w:rPr>
          <w:b/>
        </w:rPr>
        <w:t>09.01</w:t>
      </w:r>
      <w:r w:rsidRPr="00F83567">
        <w:rPr>
          <w:b/>
        </w:rPr>
        <w:t>.</w:t>
      </w:r>
      <w:r>
        <w:rPr>
          <w:b/>
        </w:rPr>
        <w:t>2024</w:t>
      </w:r>
      <w:r w:rsidRPr="00F83567">
        <w:rPr>
          <w:b/>
        </w:rPr>
        <w:t>.</w:t>
      </w:r>
    </w:p>
    <w:p w14:paraId="1870A3A1" w14:textId="77777777" w:rsidR="00ED4687" w:rsidRDefault="00ED4687" w:rsidP="00ED4687">
      <w:pPr>
        <w:jc w:val="center"/>
        <w:rPr>
          <w:b/>
        </w:rPr>
      </w:pPr>
    </w:p>
    <w:p w14:paraId="3442220B" w14:textId="77777777" w:rsidR="00ED4687" w:rsidRDefault="00ED4687" w:rsidP="00ED4687">
      <w:pPr>
        <w:ind w:left="720" w:firstLine="720"/>
        <w:jc w:val="both"/>
        <w:rPr>
          <w:b/>
        </w:rPr>
      </w:pPr>
      <w:r w:rsidRPr="00F83567">
        <w:rPr>
          <w:b/>
        </w:rPr>
        <w:t xml:space="preserve">                                                                    </w:t>
      </w:r>
      <w:r>
        <w:rPr>
          <w:b/>
        </w:rPr>
        <w:tab/>
      </w:r>
      <w:r>
        <w:rPr>
          <w:b/>
        </w:rPr>
        <w:tab/>
      </w:r>
      <w:r w:rsidRPr="00FE1CEE">
        <w:rPr>
          <w:b/>
        </w:rPr>
        <w:t xml:space="preserve">Gjyqtari i vetëm gjykues </w:t>
      </w:r>
      <w:r>
        <w:rPr>
          <w:b/>
        </w:rPr>
        <w:t xml:space="preserve">               </w:t>
      </w:r>
      <w:r>
        <w:rPr>
          <w:b/>
        </w:rPr>
        <w:tab/>
      </w:r>
      <w:r>
        <w:rPr>
          <w:b/>
        </w:rPr>
        <w:tab/>
      </w:r>
      <w:r>
        <w:rPr>
          <w:b/>
        </w:rPr>
        <w:tab/>
      </w:r>
      <w:r>
        <w:rPr>
          <w:b/>
        </w:rPr>
        <w:tab/>
      </w:r>
      <w:r>
        <w:rPr>
          <w:b/>
        </w:rPr>
        <w:tab/>
      </w:r>
      <w:r>
        <w:rPr>
          <w:b/>
        </w:rPr>
        <w:tab/>
      </w:r>
      <w:r>
        <w:rPr>
          <w:b/>
        </w:rPr>
        <w:tab/>
      </w:r>
      <w:r>
        <w:rPr>
          <w:b/>
        </w:rPr>
        <w:tab/>
        <w:t xml:space="preserve">           Selman Salihu</w:t>
      </w:r>
    </w:p>
    <w:p w14:paraId="6820CF91" w14:textId="77777777" w:rsidR="00ED4687" w:rsidRDefault="00ED4687" w:rsidP="00ED4687">
      <w:pPr>
        <w:ind w:left="720" w:firstLine="720"/>
        <w:jc w:val="both"/>
        <w:rPr>
          <w:b/>
        </w:rPr>
      </w:pPr>
    </w:p>
    <w:p w14:paraId="4DC7EA22" w14:textId="77777777" w:rsidR="00ED4687" w:rsidRDefault="00ED4687" w:rsidP="00ED4687">
      <w:pPr>
        <w:ind w:left="720" w:firstLine="720"/>
        <w:jc w:val="both"/>
        <w:rPr>
          <w:b/>
        </w:rPr>
      </w:pPr>
    </w:p>
    <w:p w14:paraId="096DE8E1" w14:textId="77777777" w:rsidR="00ED4687" w:rsidRDefault="00ED4687" w:rsidP="00ED4687">
      <w:pPr>
        <w:ind w:left="720" w:firstLine="720"/>
        <w:jc w:val="both"/>
        <w:rPr>
          <w:b/>
        </w:rPr>
      </w:pPr>
    </w:p>
    <w:p w14:paraId="588BC100" w14:textId="77777777" w:rsidR="00ED4687" w:rsidRDefault="00ED4687" w:rsidP="00ED4687">
      <w:pPr>
        <w:ind w:left="720" w:firstLine="720"/>
        <w:jc w:val="both"/>
        <w:rPr>
          <w:b/>
        </w:rPr>
      </w:pPr>
    </w:p>
    <w:p w14:paraId="0477FEDC" w14:textId="77777777" w:rsidR="00ED4687" w:rsidRDefault="00ED4687" w:rsidP="00ED4687">
      <w:pPr>
        <w:ind w:left="720" w:firstLine="720"/>
        <w:jc w:val="both"/>
        <w:rPr>
          <w:b/>
        </w:rPr>
      </w:pPr>
    </w:p>
    <w:p w14:paraId="0A78F9F1" w14:textId="77777777" w:rsidR="00ED4687" w:rsidRDefault="00ED4687" w:rsidP="00ED4687">
      <w:pPr>
        <w:ind w:left="720" w:firstLine="720"/>
        <w:jc w:val="both"/>
        <w:rPr>
          <w:b/>
        </w:rPr>
      </w:pPr>
    </w:p>
    <w:p w14:paraId="5E1958FB" w14:textId="77777777" w:rsidR="00ED4687" w:rsidRPr="00810917" w:rsidRDefault="00ED4687" w:rsidP="00ED4687">
      <w:pPr>
        <w:ind w:firstLine="720"/>
        <w:jc w:val="both"/>
      </w:pPr>
      <w:r w:rsidRPr="00F83567">
        <w:rPr>
          <w:b/>
        </w:rPr>
        <w:t xml:space="preserve">UDHËZIM JURIDIK: </w:t>
      </w:r>
      <w:r w:rsidRPr="00F83567">
        <w:t xml:space="preserve">Kundër këtij aktgjykimi është e lejuar ankesa, ne afat prej </w:t>
      </w:r>
      <w:r>
        <w:t>30</w:t>
      </w:r>
      <w:r w:rsidRPr="00F83567">
        <w:t xml:space="preserve"> dite nga dita e dorëzimit të të njëjtit. Ankesa i drejtohet Gjykatës së Apelit në Prishtinë, përmes kësaj gjykate.</w:t>
      </w:r>
    </w:p>
    <w:p w14:paraId="4E86FC9B" w14:textId="77777777" w:rsidR="004738A7" w:rsidRDefault="004738A7" w:rsidP="0095459A">
      <w:pPr>
        <w:ind w:firstLine="630"/>
        <w:jc w:val="center"/>
        <w:rPr>
          <w:b/>
          <w:bCs/>
        </w:rPr>
      </w:pPr>
    </w:p>
    <w:sectPr w:rsidR="004738A7"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B06ED" w14:textId="77777777" w:rsidR="00E66E0B" w:rsidRDefault="00E66E0B" w:rsidP="004369F3">
      <w:r>
        <w:separator/>
      </w:r>
    </w:p>
  </w:endnote>
  <w:endnote w:type="continuationSeparator" w:id="0">
    <w:p w14:paraId="4DB3A019" w14:textId="77777777" w:rsidR="00E66E0B" w:rsidRDefault="00E66E0B"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3B54" w14:textId="77777777" w:rsidR="00B25C43" w:rsidRDefault="00B25C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5D743D46" w:rsidR="00EB64E5" w:rsidRDefault="00B739C6"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121894</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121894</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E94A4C">
          <w:rPr>
            <w:noProof/>
          </w:rPr>
          <w:t>7</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E94A4C">
      <w:rPr>
        <w:noProof/>
      </w:rPr>
      <w:t>7</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2BE7CD1D" w:rsidR="00EB64E5" w:rsidRDefault="00D44B9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121894</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121894</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4575A4">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4575A4">
      <w:rPr>
        <w:noProof/>
      </w:rPr>
      <w:t>7</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F04CC" w14:textId="77777777" w:rsidR="00E66E0B" w:rsidRDefault="00E66E0B" w:rsidP="004369F3">
      <w:r>
        <w:separator/>
      </w:r>
    </w:p>
  </w:footnote>
  <w:footnote w:type="continuationSeparator" w:id="0">
    <w:p w14:paraId="6FB15E19" w14:textId="77777777" w:rsidR="00E66E0B" w:rsidRDefault="00E66E0B"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D365" w14:textId="77777777" w:rsidR="00B25C43" w:rsidRDefault="00B25C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9:121893</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07.03.2024</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5425919</w:t>
        </w:r>
      </w:sdtContent>
    </w:sdt>
  </w:p>
  <w:p w14:paraId="556DA36B" w14:textId="77777777"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14:paraId="47EA29C3" w14:textId="77777777" w:rsidTr="0081044C">
      <w:tc>
        <w:tcPr>
          <w:tcW w:w="9306"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81044C">
      <w:tc>
        <w:tcPr>
          <w:tcW w:w="9306"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81044C">
      <w:tc>
        <w:tcPr>
          <w:tcW w:w="9306" w:type="dxa"/>
          <w:shd w:val="clear" w:color="auto" w:fill="auto"/>
        </w:tcPr>
        <w:p w14:paraId="3BAC2857" w14:textId="77777777" w:rsidR="00355B2C" w:rsidRPr="00C91168" w:rsidRDefault="00E66E0B"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SHTINE  - DEGA E GJYKATËS LIPJAN</w:t>
              </w:r>
            </w:sdtContent>
          </w:sdt>
        </w:p>
        <w:p w14:paraId="56946573" w14:textId="77777777" w:rsidR="00612D01" w:rsidRPr="00C91168" w:rsidRDefault="00612D01" w:rsidP="00C91168">
          <w:pPr>
            <w:jc w:val="center"/>
          </w:pP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264B0"/>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30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28D7"/>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5A4"/>
    <w:rsid w:val="00457C50"/>
    <w:rsid w:val="0046338A"/>
    <w:rsid w:val="00465B1F"/>
    <w:rsid w:val="00466998"/>
    <w:rsid w:val="00467EE3"/>
    <w:rsid w:val="004738A7"/>
    <w:rsid w:val="00492806"/>
    <w:rsid w:val="004A2BAB"/>
    <w:rsid w:val="004A3A7D"/>
    <w:rsid w:val="004B0976"/>
    <w:rsid w:val="004C3D7D"/>
    <w:rsid w:val="004C6D43"/>
    <w:rsid w:val="004D3D0E"/>
    <w:rsid w:val="004D5995"/>
    <w:rsid w:val="004E1F24"/>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069A"/>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10BD"/>
    <w:rsid w:val="00862145"/>
    <w:rsid w:val="00872670"/>
    <w:rsid w:val="00880C1A"/>
    <w:rsid w:val="008908F2"/>
    <w:rsid w:val="00890F47"/>
    <w:rsid w:val="00894496"/>
    <w:rsid w:val="00897555"/>
    <w:rsid w:val="008B3471"/>
    <w:rsid w:val="008C1581"/>
    <w:rsid w:val="008C15D0"/>
    <w:rsid w:val="008C1A0D"/>
    <w:rsid w:val="008D21E6"/>
    <w:rsid w:val="008D751B"/>
    <w:rsid w:val="008E0E4C"/>
    <w:rsid w:val="008E1C08"/>
    <w:rsid w:val="008F26C6"/>
    <w:rsid w:val="008F53A2"/>
    <w:rsid w:val="009035CB"/>
    <w:rsid w:val="00910E8B"/>
    <w:rsid w:val="00914EFD"/>
    <w:rsid w:val="00923501"/>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1EAF"/>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3C9"/>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23BF"/>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DF0F3A"/>
    <w:rsid w:val="00E03BE4"/>
    <w:rsid w:val="00E12330"/>
    <w:rsid w:val="00E124DC"/>
    <w:rsid w:val="00E16CB2"/>
    <w:rsid w:val="00E22B94"/>
    <w:rsid w:val="00E23370"/>
    <w:rsid w:val="00E31C71"/>
    <w:rsid w:val="00E42A89"/>
    <w:rsid w:val="00E52A9F"/>
    <w:rsid w:val="00E6049D"/>
    <w:rsid w:val="00E66E0B"/>
    <w:rsid w:val="00E74AA7"/>
    <w:rsid w:val="00E82DCD"/>
    <w:rsid w:val="00E84AE9"/>
    <w:rsid w:val="00E9361F"/>
    <w:rsid w:val="00E94A4C"/>
    <w:rsid w:val="00EA73FF"/>
    <w:rsid w:val="00EB0E49"/>
    <w:rsid w:val="00EB64E5"/>
    <w:rsid w:val="00EC063F"/>
    <w:rsid w:val="00EC1A2A"/>
    <w:rsid w:val="00EC2AA5"/>
    <w:rsid w:val="00EC421E"/>
    <w:rsid w:val="00ED4687"/>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00DE"/>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character" w:customStyle="1" w:styleId="normalchar1">
    <w:name w:val="normal__char1"/>
    <w:rsid w:val="00ED4687"/>
    <w:rPr>
      <w:rFonts w:ascii="Times New Roman" w:hAnsi="Times New Roman" w:cs="Times New Roman" w:hint="default"/>
      <w:strike w:val="0"/>
      <w:dstrike w:val="0"/>
      <w:sz w:val="24"/>
      <w:szCs w:val="24"/>
      <w:u w:val="none"/>
      <w:effect w:val="none"/>
    </w:rPr>
  </w:style>
  <w:style w:type="paragraph" w:styleId="NormalWeb">
    <w:name w:val="Normal (Web)"/>
    <w:basedOn w:val="Normal"/>
    <w:uiPriority w:val="99"/>
    <w:unhideWhenUsed/>
    <w:rsid w:val="00ED4687"/>
    <w:pPr>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006F5"/>
    <w:rsid w:val="00050E2C"/>
    <w:rsid w:val="0006190F"/>
    <w:rsid w:val="000707F0"/>
    <w:rsid w:val="0007133D"/>
    <w:rsid w:val="000A48B6"/>
    <w:rsid w:val="000B1E49"/>
    <w:rsid w:val="000D318A"/>
    <w:rsid w:val="000E09AC"/>
    <w:rsid w:val="00114C31"/>
    <w:rsid w:val="00134AD4"/>
    <w:rsid w:val="00155292"/>
    <w:rsid w:val="00187ED6"/>
    <w:rsid w:val="00192C48"/>
    <w:rsid w:val="00197447"/>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62992"/>
    <w:rsid w:val="00A7150E"/>
    <w:rsid w:val="00A75FCC"/>
    <w:rsid w:val="00AA706A"/>
    <w:rsid w:val="00AB0715"/>
    <w:rsid w:val="00AB66F1"/>
    <w:rsid w:val="00B215E9"/>
    <w:rsid w:val="00B2268F"/>
    <w:rsid w:val="00B34AB7"/>
    <w:rsid w:val="00B57244"/>
    <w:rsid w:val="00BA4BBA"/>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544C5"/>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0945F-9230-4113-927B-34CC015A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2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ajtesa Fera</cp:lastModifiedBy>
  <cp:revision>3</cp:revision>
  <cp:lastPrinted>2013-07-17T08:22:00Z</cp:lastPrinted>
  <dcterms:created xsi:type="dcterms:W3CDTF">2024-05-16T09:46:00Z</dcterms:created>
  <dcterms:modified xsi:type="dcterms:W3CDTF">2024-05-16T09:46:00Z</dcterms:modified>
</cp:coreProperties>
</file>